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FFD" w:rsidRDefault="001D4B89" w:rsidP="00E41ED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B495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ผู้บริหาร</w:t>
      </w:r>
      <w:r w:rsidR="00E41EDC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นักงานส่วนตำบล และพนักงานจ้าง</w:t>
      </w:r>
    </w:p>
    <w:p w:rsidR="007C7C3D" w:rsidRPr="000D119B" w:rsidRDefault="009C64E2" w:rsidP="00E41ED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1/2560</w:t>
      </w:r>
    </w:p>
    <w:p w:rsidR="00E41EDC" w:rsidRPr="000D119B" w:rsidRDefault="0038016F" w:rsidP="00E41ED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FC550F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C64E2">
        <w:rPr>
          <w:rFonts w:ascii="TH SarabunIT๙" w:hAnsi="TH SarabunIT๙" w:cs="TH SarabunIT๙"/>
          <w:b/>
          <w:bCs/>
          <w:sz w:val="32"/>
          <w:szCs w:val="32"/>
          <w:cs/>
        </w:rPr>
        <w:t>29</w:t>
      </w:r>
      <w:r w:rsidR="00E95F07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52C9A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95F07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31C1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2346A2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2CE9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C64E2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9C64E2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E41EDC" w:rsidRPr="000D119B" w:rsidRDefault="00E41EDC" w:rsidP="00E41EDC">
      <w:pPr>
        <w:pStyle w:val="a3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C56AEB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เทพาลัย</w:t>
      </w:r>
    </w:p>
    <w:p w:rsidR="00E41EDC" w:rsidRPr="000D119B" w:rsidRDefault="00E41EDC" w:rsidP="00E41EDC">
      <w:pPr>
        <w:pStyle w:val="a3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E41EDC" w:rsidRDefault="00E41EDC" w:rsidP="00E41EDC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รายชื่อผู้เข้าร่วมประชุม</w:t>
      </w:r>
    </w:p>
    <w:p w:rsidR="00850A16" w:rsidRDefault="00850A16" w:rsidP="00E41EDC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4"/>
        <w:gridCol w:w="2610"/>
        <w:gridCol w:w="3118"/>
        <w:gridCol w:w="2552"/>
        <w:gridCol w:w="1134"/>
      </w:tblGrid>
      <w:tr w:rsidR="00850A16" w:rsidRPr="00850A16" w:rsidTr="00F84177">
        <w:trPr>
          <w:trHeight w:val="4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สุทธิ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จะบ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สุทธิ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จะบ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หล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มชาต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ฉล้ม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ชี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พ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งามสุขศร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F84177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A16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="00850A16"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ไ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หนองคล้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ุไ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หนองคล้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ฤตย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แรงสูงเนิ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ฤตย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แรงสูงเน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สุภา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ิดพงศ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ทิดพงศ์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งนอก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งน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เวศน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สนน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ิเวศน์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สนน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ุหลาบ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รื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ุหลาบ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รื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าท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ิจจ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าทรณ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ิจจ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งค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ุช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สังข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งค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ุช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สังข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วิทย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9C33B6" w:rsidP="009C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ส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เรื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สาวรส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เรื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า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ยัง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จิรา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ยัง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.จ.อ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ทิวาก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้องกัน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9C33B6" w:rsidP="009C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าภาพร จินตนามณีรัตน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าภาพร จินตนามณีรัตน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า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มชาต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าภรณ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มชาต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อกอ้อย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กระ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17204D" w:rsidP="0017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ริสรา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ธนาวร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ริสรา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ธนาว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ศรีอิสริย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17204D" w:rsidP="0017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ศักดิ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ิตติศักดิ์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.ส.นิตย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ิเศษ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ิตยา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ิเศษ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9C33B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ซุ่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ซุ่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9C33B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รัญญา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รัญญา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สุ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9C33B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ฤกษา หอมมาล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ฤกษา หอมมาล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9C33B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งชัย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ทรงชัย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9C33B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ชู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่วงยวน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บุญชู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่วงยวน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9C33B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ดาภ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ยิ้มสมุด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อนุบาลและปฐมวั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17204D" w:rsidP="0017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9C33B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ูณ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ดุ้ง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ูณ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ดุ้ง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9C33B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ปฎิ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ัทธ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้ำ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ปฎิ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ัทธ์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้ำ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9C33B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มั่นค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ปรีชา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มั่นค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9C33B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B6" w:rsidRDefault="009C33B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B6" w:rsidRPr="00850A16" w:rsidRDefault="009C33B6" w:rsidP="00850A1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นะชัย  นาคแท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B6" w:rsidRPr="00850A16" w:rsidRDefault="009C33B6" w:rsidP="00850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B6" w:rsidRPr="00850A16" w:rsidRDefault="009C33B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นะชัย  นาคแท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B6" w:rsidRPr="00850A16" w:rsidRDefault="009C33B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9C33B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ีรวรรณ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ดิ่น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อนุบาลและปฐมวั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17204D" w:rsidP="0017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:rsidR="00977DB2" w:rsidRPr="00850A16" w:rsidRDefault="00977DB2" w:rsidP="00E41ED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41EDC" w:rsidRPr="000D119B" w:rsidRDefault="00EE370D" w:rsidP="00E41EDC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</w:t>
      </w:r>
      <w:r w:rsidR="00C56AEB" w:rsidRPr="000D119B">
        <w:rPr>
          <w:rFonts w:ascii="TH SarabunIT๙" w:hAnsi="TH SarabunIT๙" w:cs="TH SarabunIT๙"/>
          <w:sz w:val="32"/>
          <w:szCs w:val="32"/>
          <w:cs/>
        </w:rPr>
        <w:t xml:space="preserve">  09.30</w:t>
      </w:r>
      <w:r w:rsidRPr="000D119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EE370D" w:rsidRPr="000D119B" w:rsidRDefault="00EE370D" w:rsidP="000B0E22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เมื่อครบองค์ประชุมนายกองค์การบริหารส่วนตำบล</w:t>
      </w:r>
      <w:r w:rsidR="00C56AEB" w:rsidRPr="000D119B">
        <w:rPr>
          <w:rFonts w:ascii="TH SarabunIT๙" w:hAnsi="TH SarabunIT๙" w:cs="TH SarabunIT๙"/>
          <w:sz w:val="32"/>
          <w:szCs w:val="32"/>
          <w:cs/>
        </w:rPr>
        <w:t>เทพาลัย</w:t>
      </w:r>
      <w:r w:rsidRPr="000D119B">
        <w:rPr>
          <w:rFonts w:ascii="TH SarabunIT๙" w:hAnsi="TH SarabunIT๙" w:cs="TH SarabunIT๙"/>
          <w:sz w:val="32"/>
          <w:szCs w:val="32"/>
          <w:cs/>
        </w:rPr>
        <w:t>ก็เปิดการประชุม</w:t>
      </w:r>
    </w:p>
    <w:p w:rsidR="00EE370D" w:rsidRPr="000D119B" w:rsidRDefault="00D27AD3" w:rsidP="000B0E22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1  </w:t>
      </w:r>
      <w:r w:rsidR="00E91EC3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C56AEB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 w:rsidR="00C56AEB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ท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ราบ</w:t>
      </w:r>
    </w:p>
    <w:p w:rsidR="00D27AD3" w:rsidRPr="000D119B" w:rsidRDefault="00A85A50" w:rsidP="00E41ED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แสดงความยินดีกับ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ท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ิจจา ที่จบการศึกษาระดับปริญญาโท</w:t>
      </w:r>
    </w:p>
    <w:p w:rsidR="000D119B" w:rsidRPr="000D119B" w:rsidRDefault="000D119B" w:rsidP="00A85A50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0D119B" w:rsidRDefault="000D119B" w:rsidP="000D119B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0D119B" w:rsidRDefault="000D119B" w:rsidP="000D119B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FD64A1">
        <w:rPr>
          <w:rFonts w:ascii="TH SarabunIT๙" w:hAnsi="TH SarabunIT๙" w:cs="TH SarabunIT๙" w:hint="cs"/>
          <w:sz w:val="32"/>
          <w:szCs w:val="32"/>
          <w:cs/>
        </w:rPr>
        <w:t>รอ</w:t>
      </w:r>
      <w:r w:rsidR="009C64E2">
        <w:rPr>
          <w:rFonts w:ascii="TH SarabunIT๙" w:hAnsi="TH SarabunIT๙" w:cs="TH SarabunIT๙" w:hint="cs"/>
          <w:sz w:val="32"/>
          <w:szCs w:val="32"/>
          <w:cs/>
        </w:rPr>
        <w:t>งรายงานการประชุม เมื่อวันที่  20</w:t>
      </w:r>
      <w:r w:rsidR="00FD64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1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64E2">
        <w:rPr>
          <w:rFonts w:ascii="TH SarabunIT๙" w:hAnsi="TH SarabunIT๙" w:cs="TH SarabunIT๙" w:hint="cs"/>
          <w:sz w:val="32"/>
          <w:szCs w:val="32"/>
          <w:cs/>
        </w:rPr>
        <w:t>ตุลาคม  2560</w:t>
      </w:r>
      <w:r w:rsidR="00FD64A1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0</w:t>
      </w:r>
      <w:r w:rsidR="009C64E2">
        <w:rPr>
          <w:rFonts w:ascii="TH SarabunIT๙" w:hAnsi="TH SarabunIT๙" w:cs="TH SarabunIT๙" w:hint="cs"/>
          <w:sz w:val="32"/>
          <w:szCs w:val="32"/>
          <w:cs/>
        </w:rPr>
        <w:t>/2560</w:t>
      </w:r>
    </w:p>
    <w:p w:rsidR="000D119B" w:rsidRDefault="000D119B" w:rsidP="000D119B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ปฏิบัติงานตามหน้าที่ที่รับผิดชอบ และได้รับมอบหมาย</w:t>
      </w:r>
    </w:p>
    <w:p w:rsidR="000D119B" w:rsidRPr="00DC1B24" w:rsidRDefault="000D119B" w:rsidP="00DE60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C1B24">
        <w:rPr>
          <w:rFonts w:ascii="TH SarabunIT๙" w:hAnsi="TH SarabunIT๙" w:cs="TH SarabunIT๙"/>
          <w:sz w:val="32"/>
          <w:szCs w:val="32"/>
          <w:cs/>
        </w:rPr>
        <w:tab/>
      </w:r>
      <w:r w:rsidRPr="00DC1B24">
        <w:rPr>
          <w:rFonts w:ascii="TH SarabunIT๙" w:hAnsi="TH SarabunIT๙" w:cs="TH SarabunIT๙"/>
          <w:sz w:val="32"/>
          <w:szCs w:val="32"/>
          <w:cs/>
        </w:rPr>
        <w:tab/>
      </w:r>
      <w:r w:rsidRPr="00DC1B24">
        <w:rPr>
          <w:rFonts w:ascii="TH SarabunIT๙" w:hAnsi="TH SarabunIT๙" w:cs="TH SarabunIT๙"/>
          <w:sz w:val="32"/>
          <w:szCs w:val="32"/>
          <w:cs/>
        </w:rPr>
        <w:tab/>
      </w:r>
      <w:r w:rsidRPr="00DC1B24">
        <w:rPr>
          <w:rFonts w:ascii="TH SarabunIT๙" w:hAnsi="TH SarabunIT๙" w:cs="TH SarabunIT๙" w:hint="cs"/>
          <w:sz w:val="32"/>
          <w:szCs w:val="32"/>
          <w:cs/>
        </w:rPr>
        <w:t>3.1 เรื่องการติดตามผลการปฏิบัติงานในแต่ละส่วน</w:t>
      </w:r>
    </w:p>
    <w:p w:rsidR="000D119B" w:rsidRDefault="000D119B" w:rsidP="00DE601C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C1B24">
        <w:rPr>
          <w:rFonts w:ascii="TH SarabunIT๙" w:hAnsi="TH SarabunIT๙" w:cs="TH SarabunIT๙" w:hint="cs"/>
          <w:sz w:val="32"/>
          <w:szCs w:val="32"/>
          <w:cs/>
        </w:rPr>
        <w:t>แจ้งให้หัวหน้าส่วนแต่ละส่วน พร้อมทั้งเจ้าหน้าที่ผู้รับผิดชอบงานของตนเอง รายงานผลการปฏิบัติงานในแต่ละส่วน ทั้งงานประจำและงานที่ได้รับมอบหมายใน</w:t>
      </w:r>
      <w:r w:rsidR="00DC1B24" w:rsidRPr="00DC1B24">
        <w:rPr>
          <w:rFonts w:ascii="TH SarabunIT๙" w:hAnsi="TH SarabunIT๙" w:cs="TH SarabunIT๙" w:hint="cs"/>
          <w:sz w:val="32"/>
          <w:szCs w:val="32"/>
          <w:cs/>
        </w:rPr>
        <w:t>รอบเดือนที่ผ่านมา</w:t>
      </w:r>
    </w:p>
    <w:p w:rsidR="006621D7" w:rsidRDefault="006621D7" w:rsidP="00DE601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7EB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D64A1">
        <w:rPr>
          <w:rFonts w:ascii="TH SarabunIT๙" w:hAnsi="TH SarabunIT๙" w:cs="TH SarabunIT๙" w:hint="cs"/>
          <w:sz w:val="32"/>
          <w:szCs w:val="32"/>
          <w:cs/>
        </w:rPr>
        <w:t>การประเมินประสิทธิภาพและประสิทธิผลการปฏิบัติราชการ</w:t>
      </w:r>
      <w:r w:rsidR="00515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7E5D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4 พฤศจิกายน ที่ผ่านมา </w:t>
      </w:r>
      <w:r w:rsidR="00515F04">
        <w:rPr>
          <w:rFonts w:ascii="TH SarabunIT๙" w:hAnsi="TH SarabunIT๙" w:cs="TH SarabunIT๙" w:hint="cs"/>
          <w:sz w:val="32"/>
          <w:szCs w:val="32"/>
          <w:cs/>
        </w:rPr>
        <w:t>มีจำนวน 100 คะแนน แบ่งเป็น 2 ส่วน</w:t>
      </w:r>
    </w:p>
    <w:p w:rsidR="00515F04" w:rsidRPr="00434AA1" w:rsidRDefault="00515F04" w:rsidP="00DE601C">
      <w:pPr>
        <w:pStyle w:val="a3"/>
        <w:ind w:left="2160" w:hanging="216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434AA1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ab/>
        <w:t>ส่วนที่ 1</w:t>
      </w:r>
      <w:r w:rsidR="003F2202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Pr="00434AA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ประเมินประสิทธิภาพและประสิทธิผลตามตัวชี้วัด จำนวน 90 คะแนน ดังนี้</w:t>
      </w:r>
    </w:p>
    <w:p w:rsidR="00515F04" w:rsidRDefault="00515F04" w:rsidP="00DE601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34A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มิติที่ 1 มิติด้านประสิทธิผล </w:t>
      </w:r>
      <w:r w:rsidR="00557E5D">
        <w:rPr>
          <w:rFonts w:ascii="TH SarabunIT๙" w:hAnsi="TH SarabunIT๙" w:cs="TH SarabunIT๙" w:hint="cs"/>
          <w:sz w:val="32"/>
          <w:szCs w:val="32"/>
          <w:cs/>
        </w:rPr>
        <w:t>คะแนนเต็ม 30 คะแนน ประเมินได้ 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:rsidR="00515F04" w:rsidRDefault="00515F04" w:rsidP="00557E5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34A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มิติที่ </w:t>
      </w:r>
      <w:r w:rsidR="00557E5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ติด้านคุณภาพการให้บริการ</w:t>
      </w:r>
      <w:r w:rsidR="00434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7E5D">
        <w:rPr>
          <w:rFonts w:ascii="TH SarabunIT๙" w:hAnsi="TH SarabunIT๙" w:cs="TH SarabunIT๙" w:hint="cs"/>
          <w:sz w:val="32"/>
          <w:szCs w:val="32"/>
          <w:cs/>
        </w:rPr>
        <w:t>คะแนนเต็ม 25 คะแนน ประเมินได้ 23.2</w:t>
      </w:r>
      <w:r w:rsidR="00434A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434AA1" w:rsidRDefault="00434AA1" w:rsidP="00434AA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มิติที่ 3 มิติด้านประสิทธิภาพ คะแนนเต็ม 15 คะแนน ประเมินได้ 12 คะแนน</w:t>
      </w:r>
    </w:p>
    <w:p w:rsidR="00434AA1" w:rsidRDefault="00434AA1" w:rsidP="00434AA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มิติที่ 4 มิต</w:t>
      </w:r>
      <w:r w:rsidR="00557E5D">
        <w:rPr>
          <w:rFonts w:ascii="TH SarabunIT๙" w:hAnsi="TH SarabunIT๙" w:cs="TH SarabunIT๙" w:hint="cs"/>
          <w:sz w:val="32"/>
          <w:szCs w:val="32"/>
          <w:cs/>
        </w:rPr>
        <w:t>ิด้านการพัฒนาองค์กร คะแนนเต็ม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 ประเมินได้ </w:t>
      </w:r>
      <w:r w:rsidR="002121F2">
        <w:rPr>
          <w:rFonts w:ascii="TH SarabunIT๙" w:hAnsi="TH SarabunIT๙" w:cs="TH SarabunIT๙" w:hint="cs"/>
          <w:sz w:val="32"/>
          <w:szCs w:val="32"/>
          <w:cs/>
        </w:rPr>
        <w:t>19</w:t>
      </w:r>
    </w:p>
    <w:p w:rsidR="00434AA1" w:rsidRDefault="00434AA1" w:rsidP="00434AA1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ะแนน</w:t>
      </w:r>
    </w:p>
    <w:p w:rsidR="003F2202" w:rsidRDefault="003F2202" w:rsidP="003F2202">
      <w:pPr>
        <w:pStyle w:val="a3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434AA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ส่วนที่ 2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Pr="00434AA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คะแนนสัดส่วนของผลคะแนนการประเมินมาตรฐานในการปฏิบัติราชการ คะแนนเต็ม 10 คะแนน ประ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เมินได้ 10 คะแนน</w:t>
      </w:r>
    </w:p>
    <w:p w:rsidR="003F2202" w:rsidRPr="00434AA1" w:rsidRDefault="003F2202" w:rsidP="003F2202">
      <w:pPr>
        <w:pStyle w:val="a3"/>
        <w:ind w:left="2160" w:hanging="216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  <w:t>รวมทั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้งสองส่วน </w:t>
      </w:r>
      <w:r w:rsidR="002121F2">
        <w:rPr>
          <w:rFonts w:ascii="TH SarabunIT๙" w:eastAsiaTheme="minorEastAsia" w:hAnsi="TH SarabunIT๙" w:cs="TH SarabunIT๙" w:hint="cs"/>
          <w:sz w:val="32"/>
          <w:szCs w:val="32"/>
          <w:cs/>
        </w:rPr>
        <w:t>77.20+10 ผลคะแนนเท่ากับ 87.20</w:t>
      </w:r>
      <w:r w:rsidR="0014127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คะแนน </w:t>
      </w:r>
      <w:r w:rsidR="00A76AF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สามารถจ่ายเงินประโยชน์ตอบแทนอื่นเป็นกรณีพิเศษ ได้ไม่เกิน 1 เท่าของอัตราเงินเดือนหรือค่าจ้างหรือค่าตอบแทน</w:t>
      </w:r>
    </w:p>
    <w:p w:rsidR="006F3BEB" w:rsidRPr="00D173A1" w:rsidRDefault="006F3BEB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F3BEB" w:rsidRDefault="006F3BEB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สั่งงานและมอบหมายงาน</w:t>
      </w:r>
    </w:p>
    <w:p w:rsidR="004A028A" w:rsidRDefault="006F3BEB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028A">
        <w:rPr>
          <w:rFonts w:ascii="TH SarabunIT๙" w:hAnsi="TH SarabunIT๙" w:cs="TH SarabunIT๙"/>
          <w:sz w:val="32"/>
          <w:szCs w:val="32"/>
        </w:rPr>
        <w:t xml:space="preserve">- </w:t>
      </w:r>
      <w:r w:rsidR="004A028A">
        <w:rPr>
          <w:rFonts w:ascii="TH SarabunIT๙" w:hAnsi="TH SarabunIT๙" w:cs="TH SarabunIT๙" w:hint="cs"/>
          <w:sz w:val="32"/>
          <w:szCs w:val="32"/>
          <w:cs/>
        </w:rPr>
        <w:t>เรื่องงานที่จะต้องทำปี 2561 จากที่ผู้ว่าราชการจังหวัดเชิญนายกและปลัดประชุม ให้ทำตามนโยบายของรัฐบาล นโยบายจังหวัด และนโยบายของ</w:t>
      </w:r>
      <w:proofErr w:type="spellStart"/>
      <w:r w:rsidR="004A028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A028A">
        <w:rPr>
          <w:rFonts w:ascii="TH SarabunIT๙" w:hAnsi="TH SarabunIT๙" w:cs="TH SarabunIT๙" w:hint="cs"/>
          <w:sz w:val="32"/>
          <w:szCs w:val="32"/>
          <w:cs/>
        </w:rPr>
        <w:t>.ของเรา ก็จะมี</w:t>
      </w:r>
    </w:p>
    <w:p w:rsidR="004A028A" w:rsidRDefault="004A028A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อำเภอสะอาดมอบจิ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ำต่อสานต่อ</w:t>
      </w:r>
    </w:p>
    <w:p w:rsidR="004A028A" w:rsidRDefault="004A028A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ศรษฐกิจพอเพียง ต้องมีที่ดูงานอำเภอละ 2 แห่ง เปิดบรรยายสรุปให้ท่านผู้ว่าชม</w:t>
      </w:r>
    </w:p>
    <w:p w:rsidR="004A028A" w:rsidRDefault="004A028A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ภัยแล้ง ห้ามมีเรื่องภัยแล้งถ้ามีนายอำเภอจะถูกย้าย</w:t>
      </w:r>
    </w:p>
    <w:p w:rsidR="004A028A" w:rsidRDefault="004A028A" w:rsidP="004A028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งหวัดแจ้งโครงการชาวโคราชร่วมใจทำความสะอาด สานต่อความดีของพ่อ (</w:t>
      </w:r>
      <w:r>
        <w:rPr>
          <w:rFonts w:ascii="TH SarabunIT๙" w:hAnsi="TH SarabunIT๙" w:cs="TH SarabunIT๙"/>
          <w:sz w:val="32"/>
          <w:szCs w:val="32"/>
        </w:rPr>
        <w:t>Big Cle</w:t>
      </w:r>
      <w:r w:rsidR="009A18B6">
        <w:rPr>
          <w:rFonts w:ascii="TH SarabunIT๙" w:hAnsi="TH SarabunIT๙" w:cs="TH SarabunIT๙"/>
          <w:sz w:val="32"/>
          <w:szCs w:val="32"/>
        </w:rPr>
        <w:t>aning Day</w:t>
      </w:r>
      <w:r w:rsidR="009A18B6">
        <w:rPr>
          <w:rFonts w:ascii="TH SarabunIT๙" w:hAnsi="TH SarabunIT๙" w:cs="TH SarabunIT๙" w:hint="cs"/>
          <w:sz w:val="32"/>
          <w:szCs w:val="32"/>
          <w:cs/>
        </w:rPr>
        <w:t xml:space="preserve">) ให้ </w:t>
      </w:r>
      <w:proofErr w:type="spellStart"/>
      <w:r w:rsidR="009A18B6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A18B6">
        <w:rPr>
          <w:rFonts w:ascii="TH SarabunIT๙" w:hAnsi="TH SarabunIT๙" w:cs="TH SarabunIT๙" w:hint="cs"/>
          <w:sz w:val="32"/>
          <w:szCs w:val="32"/>
          <w:cs/>
        </w:rPr>
        <w:t>.จัดกิจกรรม 5 ส. (สะสาง สะดวก สะอาด สุขลักษณะ และสร้างนิสัย) ในวันที่ 1 และ 15 ของทุกเดือน</w:t>
      </w:r>
      <w:r w:rsidR="00E85FAE">
        <w:rPr>
          <w:rFonts w:ascii="TH SarabunIT๙" w:hAnsi="TH SarabunIT๙" w:cs="TH SarabunIT๙" w:hint="cs"/>
          <w:sz w:val="32"/>
          <w:szCs w:val="32"/>
          <w:cs/>
        </w:rPr>
        <w:t xml:space="preserve"> มอบ สาวรสดำเนินการต่อ</w:t>
      </w:r>
    </w:p>
    <w:p w:rsidR="007E43DE" w:rsidRDefault="007E43DE" w:rsidP="004A028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้องสมุดรักการอ่าน เราจะปรับปรุงโรงรถเป็นห้องสมุดชั่วคราว (มอบ ผอ.นิเวศน์)ดูแลเรื่องนี้</w:t>
      </w:r>
    </w:p>
    <w:p w:rsidR="007E43DE" w:rsidRDefault="007E43DE" w:rsidP="004A028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F6356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proofErr w:type="spellStart"/>
      <w:r w:rsidR="00DF6356"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r w:rsidR="00DF6356">
        <w:rPr>
          <w:rFonts w:ascii="TH SarabunIT๙" w:hAnsi="TH SarabunIT๙" w:cs="TH SarabunIT๙" w:hint="cs"/>
          <w:sz w:val="32"/>
          <w:szCs w:val="32"/>
          <w:cs/>
        </w:rPr>
        <w:t>. ใครที่เงินค้างท่อมากจะไม่จัดสรรให้อีก เราต้องประสานกับหมอเรื่องทำโครงการ เรื่องเด็กจมน้ำให้ทำเรื่องอบรม ท่านผู้ว่าฯเน้นเรื่องนี้</w:t>
      </w:r>
    </w:p>
    <w:p w:rsidR="00DF6356" w:rsidRDefault="00DF6356" w:rsidP="004A028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ภาวะพึ่งพิง (ผู้ป่วย) มีเงิน 170,000 บาท เราไม่ได้ทำ จะต้องเป็นหมอเขียนมาเสนอเราแล้วเราจะโอนเงิน 170,000 ให้หมอเลย</w:t>
      </w:r>
    </w:p>
    <w:p w:rsidR="005E3ED1" w:rsidRDefault="005E3ED1" w:rsidP="004A028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>
        <w:rPr>
          <w:rFonts w:ascii="TH SarabunIT๙" w:hAnsi="TH SarabunIT๙" w:cs="TH SarabunIT๙"/>
          <w:sz w:val="32"/>
          <w:szCs w:val="32"/>
        </w:rPr>
        <w:t>ita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ราตก ได้ 1,100 คะแนน จากรวมทั้งหมด 3 พันกว่า เราได้ทำเรื่องอุทรเข้าไปแล้ว เค้าจะโทรแจ้ง</w:t>
      </w:r>
      <w:r w:rsidR="002D4DE0">
        <w:rPr>
          <w:rFonts w:ascii="TH SarabunIT๙" w:hAnsi="TH SarabunIT๙" w:cs="TH SarabunIT๙" w:hint="cs"/>
          <w:sz w:val="32"/>
          <w:szCs w:val="32"/>
          <w:cs/>
        </w:rPr>
        <w:t>ว่าจะให้อุทรหรือไม่</w:t>
      </w:r>
    </w:p>
    <w:p w:rsidR="002D4DE0" w:rsidRDefault="002D4DE0" w:rsidP="004A028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ญ้าแฝกให้ทำแผนการปลูกไว้ มอบสาวรสดำเนินการ</w:t>
      </w:r>
    </w:p>
    <w:p w:rsidR="00C56006" w:rsidRPr="009A18B6" w:rsidRDefault="002D4DE0" w:rsidP="00C56006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ปลูกต้นไม้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จะให้ทำเรือนเพาะชำปลูกกล้าไม้เอง เน้นไม้ป่า เพื่อแจกจ่ายให้กับ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ประช่าชน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มอบสาวรสดำเนินการ</w:t>
      </w:r>
    </w:p>
    <w:p w:rsidR="00EC4AB3" w:rsidRDefault="006F3BEB" w:rsidP="004A028A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C5B8A">
        <w:rPr>
          <w:rFonts w:ascii="TH SarabunIT๙" w:hAnsi="TH SarabunIT๙" w:cs="TH SarabunIT๙" w:hint="cs"/>
          <w:sz w:val="32"/>
          <w:szCs w:val="32"/>
          <w:cs/>
        </w:rPr>
        <w:t>จากการประเมินประสิทธิภาพและประสิทธิผลการปฏิบัติราชการ</w:t>
      </w:r>
      <w:r w:rsidR="004C5B8A">
        <w:rPr>
          <w:rFonts w:ascii="TH SarabunIT๙" w:hAnsi="TH SarabunIT๙" w:cs="TH SarabunIT๙"/>
          <w:sz w:val="32"/>
          <w:szCs w:val="32"/>
        </w:rPr>
        <w:t xml:space="preserve"> </w:t>
      </w:r>
      <w:r w:rsidR="004C5B8A">
        <w:rPr>
          <w:rFonts w:ascii="TH SarabunIT๙" w:hAnsi="TH SarabunIT๙" w:cs="TH SarabunIT๙" w:hint="cs"/>
          <w:sz w:val="32"/>
          <w:szCs w:val="32"/>
          <w:cs/>
        </w:rPr>
        <w:t>หรือโบนัสของพวกเรา</w:t>
      </w:r>
      <w:r w:rsidR="004B4B69">
        <w:rPr>
          <w:rFonts w:ascii="TH SarabunIT๙" w:hAnsi="TH SarabunIT๙" w:cs="TH SarabunIT๙" w:hint="cs"/>
          <w:sz w:val="32"/>
          <w:szCs w:val="32"/>
          <w:cs/>
        </w:rPr>
        <w:t xml:space="preserve"> ก็ขอขอบใจพวกเราทุกคนที่ช่วยกันจัดเตรียมเอกสารในการตรวจ เสียสละเวลามาทำงานกันวัน เสาร์ อาทิตย์ และ</w:t>
      </w:r>
      <w:r w:rsidR="004C5B8A">
        <w:rPr>
          <w:rFonts w:ascii="TH SarabunIT๙" w:hAnsi="TH SarabunIT๙" w:cs="TH SarabunIT๙" w:hint="cs"/>
          <w:sz w:val="32"/>
          <w:szCs w:val="32"/>
          <w:cs/>
        </w:rPr>
        <w:t>ให้แต่ละส่วนดูในส่วนงานของตนเองที่ตรวจ</w:t>
      </w:r>
    </w:p>
    <w:p w:rsidR="00EC4AB3" w:rsidRDefault="00EC4AB3" w:rsidP="004A028A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AB3" w:rsidRDefault="00EC4AB3" w:rsidP="00EC4AB3">
      <w:pPr>
        <w:pStyle w:val="a3"/>
        <w:ind w:left="216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แล้วไม่ได้...</w:t>
      </w:r>
    </w:p>
    <w:p w:rsidR="006F3BEB" w:rsidRDefault="004C5B8A" w:rsidP="004A028A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ล้วไม่ได้คะแนน หรือคะแนนน้อย ให้นำข้อแนะนำของคณะกรรมการมาปรับปรุงหรือปฏิบัติตาม ปีหน้าจะได้ผ่านการประเมินด้วยคะแนนที่มากกว่านี้ ฝากทุกส่วนด้วย</w:t>
      </w:r>
    </w:p>
    <w:p w:rsidR="00C56006" w:rsidRDefault="00C56006" w:rsidP="004A028A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รื่องงานตามหน้าที่ เวลาเราประเมิน 6 เดือนครั้ง ทุกคนไปดูของตัวเอง และที่หัวหน้ามอบหมาย เวลาประเมินจะได้มีงานมาเขียน</w:t>
      </w:r>
    </w:p>
    <w:p w:rsidR="00C56006" w:rsidRDefault="00C56006" w:rsidP="004A028A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แต่งกาย เราสามารถดูได้ว่าเป็นคนอยู่ในระเบียบวินัยหรือไม่ ถ้าไม่แต่งกายตามที่พูดคุยกันไว้ ก็สามารถดูได้ว่าเป็นคนอย่างไร เป็นคนไม่อยู่ในระเบียบวินัย อย่างเช่นออกกำลังกายทุกวันพุธ ถึงไม่ร่วมกิจกรรมก็ควรจะแต่งกายให้เหมือนคนอื่นเขา</w:t>
      </w:r>
    </w:p>
    <w:p w:rsidR="00C56006" w:rsidRPr="004C5B8A" w:rsidRDefault="00C56006" w:rsidP="004A028A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รื่องการประเมินวิจัยจากภายนอกต้องทำข้อตกลงตั้งแต่เดือนตุลาคม</w:t>
      </w:r>
      <w:r w:rsidR="00CC79E3">
        <w:rPr>
          <w:rFonts w:ascii="TH SarabunIT๙" w:hAnsi="TH SarabunIT๙" w:cs="TH SarabunIT๙" w:hint="cs"/>
          <w:sz w:val="32"/>
          <w:szCs w:val="32"/>
          <w:cs/>
        </w:rPr>
        <w:t xml:space="preserve"> ให้รีบ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>มอบอาภาพร</w:t>
      </w:r>
    </w:p>
    <w:p w:rsidR="00AD7A95" w:rsidRDefault="0093378B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D7A95">
        <w:rPr>
          <w:rFonts w:ascii="TH SarabunIT๙" w:hAnsi="TH SarabunIT๙" w:cs="TH SarabunIT๙"/>
          <w:sz w:val="32"/>
          <w:szCs w:val="32"/>
        </w:rPr>
        <w:t xml:space="preserve">- </w:t>
      </w:r>
      <w:r w:rsidR="001777B5">
        <w:rPr>
          <w:rFonts w:ascii="TH SarabunIT๙" w:hAnsi="TH SarabunIT๙" w:cs="TH SarabunIT๙" w:hint="cs"/>
          <w:sz w:val="32"/>
          <w:szCs w:val="32"/>
          <w:cs/>
        </w:rPr>
        <w:t>เรื่องการประหยัดพลังงาน ช่วงนี้เข้าสู่ฤดูหนาวแล้ว อากาศค่อนข้างเย็นให้ช่วยกันประหยัดเรื่องการเปิด</w:t>
      </w:r>
      <w:proofErr w:type="spellStart"/>
      <w:r w:rsidR="001777B5">
        <w:rPr>
          <w:rFonts w:ascii="TH SarabunIT๙" w:hAnsi="TH SarabunIT๙" w:cs="TH SarabunIT๙" w:hint="cs"/>
          <w:sz w:val="32"/>
          <w:szCs w:val="32"/>
          <w:cs/>
        </w:rPr>
        <w:t>แอร์</w:t>
      </w:r>
      <w:proofErr w:type="spellEnd"/>
      <w:r w:rsidR="001777B5">
        <w:rPr>
          <w:rFonts w:ascii="TH SarabunIT๙" w:hAnsi="TH SarabunIT๙" w:cs="TH SarabunIT๙" w:hint="cs"/>
          <w:sz w:val="32"/>
          <w:szCs w:val="32"/>
          <w:cs/>
        </w:rPr>
        <w:t xml:space="preserve"> ถ้าอากาศเย็นก็ไม่ต้องเปิด แต่ถ้าวันไหนอากาศค่อนข้างร้อนจะเปิดก็ไม่ว่ากัน ให้ดูตามความเหมาะสม ประหยัดค่าไฟด้วย ลดโลกร้อนด้วย</w:t>
      </w:r>
    </w:p>
    <w:p w:rsidR="005A34C8" w:rsidRDefault="001777B5" w:rsidP="009E190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ช่วงนี้เป็นหน้าแล้ง จะพบว่าใบไม้เริ่มจะร่วง กวาดเท่าไหร่ก็ไม่สะอาด ฝากคนงานทั่วไปให้ช่วยกันดูแล ช่วยกันกวาดใบไม้บริเวณถนน อาจจะต้องทำบ่อย</w:t>
      </w:r>
      <w:r w:rsidR="0069669F">
        <w:rPr>
          <w:rFonts w:ascii="TH SarabunIT๙" w:hAnsi="TH SarabunIT๙" w:cs="TH SarabunIT๙" w:hint="cs"/>
          <w:sz w:val="32"/>
          <w:szCs w:val="32"/>
          <w:cs/>
        </w:rPr>
        <w:t xml:space="preserve"> เวลามีคนมาติดต่อราชการจะได้ดูสะอาด สวยงาม ฝากคนงานทั่วไปทุกคนด้วย</w:t>
      </w:r>
    </w:p>
    <w:p w:rsidR="005529E1" w:rsidRDefault="005529E1" w:rsidP="009E190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ลัดมีเรื่องจะมอบหมายและพูดคุยกับพวกเราเพียงเท่านี้ ขอเรียนเชิญท่านนายกพูดคุยกับพวกเราต่อ</w:t>
      </w:r>
    </w:p>
    <w:p w:rsidR="0069669F" w:rsidRDefault="005529E1" w:rsidP="006D7F07">
      <w:pPr>
        <w:spacing w:before="240"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F0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2F793C" w:rsidRPr="006D7F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66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่วนของนายก วันนี้ก็ไม่มีอะไรจะพูดคุยกับพวกเรามาก</w:t>
      </w:r>
    </w:p>
    <w:p w:rsidR="008324A2" w:rsidRDefault="008324A2" w:rsidP="006D7F07">
      <w:pPr>
        <w:spacing w:before="240"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งาน เรื่องของพนักงาน นายกมอบปลัดให้คอยดูแล ประสานงาน</w:t>
      </w:r>
    </w:p>
    <w:p w:rsidR="008324A2" w:rsidRDefault="008324A2" w:rsidP="006D7F07">
      <w:pPr>
        <w:spacing w:before="240"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การวางตารางงาน หรืองานจำเป็นเร่งด่วน ให้วางตารางงานให้ดี</w:t>
      </w:r>
    </w:p>
    <w:p w:rsidR="008324A2" w:rsidRDefault="008324A2" w:rsidP="006D7F07">
      <w:pPr>
        <w:spacing w:before="240"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เรื่องจิตสำนึกในการทำงาน เอาเรื่องง่ายๆ แค่เรื่องลงเวลาทำงานบางคนมาก็ยังไม่ลงเวลา</w:t>
      </w:r>
    </w:p>
    <w:p w:rsidR="008324A2" w:rsidRDefault="008324A2" w:rsidP="006D7F07">
      <w:pPr>
        <w:spacing w:before="240"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กว่าที่พวกเราจะได้มาเป็นอย่างทุกวันนี้ ก็ต้องผ่านอะไรมามาก อยู่ในสังคมมามาก ก็น่าจะรู้จักคิดรู้จัดปรับตัว</w:t>
      </w:r>
    </w:p>
    <w:p w:rsidR="008324A2" w:rsidRPr="00EC4AB3" w:rsidRDefault="008324A2" w:rsidP="006D7F07">
      <w:pPr>
        <w:spacing w:before="240"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C4AB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EC4AB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- เรื่องกา</w:t>
      </w:r>
      <w:r w:rsidR="00EC4AB3" w:rsidRPr="00EC4AB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ติดตาม รองปลัด, ผอ.กองการศึกษา</w:t>
      </w:r>
      <w:r w:rsidRPr="00EC4AB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ให้ออกไปดูศูนย์พัฒนาเด็กเล็กบ่อยขึ้น</w:t>
      </w:r>
    </w:p>
    <w:p w:rsidR="008324A2" w:rsidRDefault="008324A2" w:rsidP="006D7F07">
      <w:pPr>
        <w:spacing w:before="240"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ผอ.กอง, หัวหน้าสำนัก ต้องใส่ใจลูกน้องมากขึ้น ลดความเป็นโลกส่วนตัวสูงลงบ้าง ติดตามงานลูกน้องบ้าง</w:t>
      </w:r>
    </w:p>
    <w:p w:rsidR="008324A2" w:rsidRDefault="008324A2" w:rsidP="006D7F07">
      <w:pPr>
        <w:spacing w:before="240"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ให้กลับไปถามตัวเองว่าเต็มที่กับงาน</w:t>
      </w:r>
      <w:r w:rsidR="000A31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แล้วหรือยัง</w:t>
      </w:r>
    </w:p>
    <w:p w:rsidR="00EC4AB3" w:rsidRDefault="0069669F" w:rsidP="0069669F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ฝากพวกเราเรื่องการมาอยู่เวรยาม เรื่องนี้นายกจะพูดกันบ่อยเกือบทุกครั้งที่ได้ประชุมร่วมกัน ให้พวกเรามาให้ตรงเวลาหรือถ้าจะมาช้าไม่ไม่อยากให้ช้ามาก โดยเฉพาะอย่างยิ่ง เวรช่วงเวลากลางคืน บางวันที่นายกยังไม่กลับก็นั่งรออยู่จนเกือบ 2 ทุ่ม ก็ยังไม่เห็นคนมาอยู่เวร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ของเราอยู่ติดถนนมิตรภาพ เข้า ออก สะดวก </w:t>
      </w:r>
      <w:r w:rsidR="00797A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่ายต่อการเข้ามาขโมยของ ถ้าหากเกิดเหตุขึ้นมาจริงๆ คนอยู่เว</w:t>
      </w:r>
      <w:r w:rsidR="00EC4A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ก็จะเดือดร้อนได้สอบวินัยกันวุ่น</w:t>
      </w:r>
      <w:r w:rsidR="00797A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าย </w:t>
      </w:r>
      <w:r w:rsidR="000711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ฝากถึงหัวหน้าส่วนที่มีหน้าที่มาตรวจเวรด้วย ให้เข้ามาตรวจตามคำสั่งด้วย </w:t>
      </w:r>
      <w:r w:rsidR="00BD23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D7F07" w:rsidRPr="00915A3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:rsidR="006D7F07" w:rsidRDefault="00EC4AB3" w:rsidP="00EC4AB3">
      <w:pPr>
        <w:spacing w:after="120"/>
        <w:ind w:left="2160" w:hanging="2160"/>
        <w:contextualSpacing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ใช้รถ...</w:t>
      </w:r>
      <w:r w:rsidR="006D7F07" w:rsidRPr="00915A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A311D" w:rsidRDefault="00EC4AB3" w:rsidP="000A311D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นายก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0A311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="000A31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ใช้รถให้เขียนใบใช้รถก่อนทุกครั้ง</w:t>
      </w:r>
    </w:p>
    <w:p w:rsidR="002F793C" w:rsidRDefault="00915A3A" w:rsidP="000A311D">
      <w:pPr>
        <w:spacing w:after="120"/>
        <w:ind w:left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BD23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งนี้อากาศค่อนข้างหนาวบ้างแล้ว ยังไงให้พวกเรารักษาสุขภาพกันด้วย รักษาร่างกายอย่าให้เจ็บป่วย</w:t>
      </w:r>
      <w:r w:rsidRPr="00915A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B81025" w:rsidRPr="00915A3A" w:rsidRDefault="00B81025" w:rsidP="00915A3A">
      <w:pPr>
        <w:pStyle w:val="a3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BD23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่วนของนายก มีเรื่องจะพูดคุยกับพวกเราเพียงเท่านี้ มอบหมายท่านปลัดถ่ายทอดความรู้ในเรื่องของผลประโยชน์ทับซ้อนให้แก่พวกเราต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F793C" w:rsidRPr="002F793C" w:rsidRDefault="002F793C" w:rsidP="002F793C">
      <w:pPr>
        <w:rPr>
          <w:rFonts w:ascii="Arial" w:hAnsi="Arial" w:cs="Arial"/>
          <w:vanish/>
          <w:color w:val="222222"/>
          <w:sz w:val="25"/>
          <w:szCs w:val="25"/>
        </w:rPr>
      </w:pPr>
      <w:r w:rsidRPr="002F793C">
        <w:rPr>
          <w:rFonts w:ascii="Arial" w:hAnsi="Arial"/>
          <w:noProof/>
          <w:vanish/>
          <w:color w:val="0B0080"/>
          <w:sz w:val="25"/>
          <w:szCs w:val="25"/>
          <w:cs/>
        </w:rPr>
        <w:drawing>
          <wp:inline distT="0" distB="0" distL="0" distR="0">
            <wp:extent cx="190500" cy="190500"/>
            <wp:effectExtent l="0" t="0" r="0" b="0"/>
            <wp:docPr id="2" name="รูปภาพ 2" descr="หน้านี้ถูกกึ่งล็อก">
              <a:hlinkClick xmlns:a="http://schemas.openxmlformats.org/drawingml/2006/main" r:id="rId8" tooltip="&quot;หน้านี้ถูกกึ่งล็อ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หน้านี้ถูกกึ่งล็อก">
                      <a:hlinkClick r:id="rId8" tooltip="&quot;หน้านี้ถูกกึ่งล็อ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6D" w:rsidRPr="000D119B" w:rsidRDefault="00023B6D" w:rsidP="00023B6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A5342" w:rsidRPr="000D119B" w:rsidRDefault="00F83201" w:rsidP="00977DB2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 w:rsidRPr="000D119B">
        <w:rPr>
          <w:rFonts w:ascii="TH SarabunIT๙" w:hAnsi="TH SarabunIT๙" w:cs="TH SarabunIT๙"/>
          <w:sz w:val="32"/>
          <w:szCs w:val="32"/>
        </w:rPr>
        <w:t xml:space="preserve">     </w:t>
      </w:r>
      <w:r w:rsidRPr="000D119B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BE1B20" w:rsidRDefault="00BE1B20" w:rsidP="00BE1B20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4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7E6296" w:rsidRDefault="007E6296" w:rsidP="00405784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05784">
        <w:rPr>
          <w:rFonts w:ascii="TH SarabunIT๙" w:hAnsi="TH SarabunIT๙" w:cs="TH SarabunIT๙" w:hint="cs"/>
          <w:sz w:val="32"/>
          <w:szCs w:val="32"/>
          <w:cs/>
        </w:rPr>
        <w:t>- ตามที่องค์การบริหารส่วนตำบลเทพาลัย ได้จัดทำคู่มือการป้องกันผลประโยชน์ทับซ้อนขึ้น</w:t>
      </w:r>
      <w:r w:rsidR="00405784">
        <w:rPr>
          <w:rFonts w:ascii="TH SarabunIT๙" w:hAnsi="TH SarabunIT๙" w:cs="TH SarabunIT๙"/>
          <w:sz w:val="32"/>
          <w:szCs w:val="32"/>
        </w:rPr>
        <w:t xml:space="preserve"> </w:t>
      </w:r>
      <w:r w:rsidR="00405784">
        <w:rPr>
          <w:rFonts w:ascii="TH SarabunIT๙" w:hAnsi="TH SarabunIT๙" w:cs="TH SarabunIT๙" w:hint="cs"/>
          <w:sz w:val="32"/>
          <w:szCs w:val="32"/>
          <w:cs/>
        </w:rPr>
        <w:t xml:space="preserve"> วันนี้ปลัดก็จะนำมาถ่ายทอดให้ความรู้แก่พนักงานทุกคน</w:t>
      </w:r>
    </w:p>
    <w:p w:rsidR="003C730D" w:rsidRPr="003C730D" w:rsidRDefault="003C730D" w:rsidP="003C730D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C73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3C730D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ของผลประโยชน์ทับซ้อน (</w:t>
      </w:r>
      <w:r w:rsidRPr="003C730D">
        <w:rPr>
          <w:rFonts w:ascii="TH SarabunIT๙" w:hAnsi="TH SarabunIT๙" w:cs="TH SarabunIT๙"/>
          <w:b/>
          <w:bCs/>
          <w:sz w:val="32"/>
          <w:szCs w:val="32"/>
        </w:rPr>
        <w:t>Conflict of Interest</w:t>
      </w:r>
      <w:r w:rsidRPr="003C73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C730D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 w:rsidRPr="003C730D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ส่วนตัวของเจ้าหน้าที่รัฐไปขัดแย้งกับผลประโยชน์ส่วนรวมแล้วต้องเลือกเอาอย่างใดอย่างหนึ่ง</w:t>
      </w:r>
      <w:r w:rsidRPr="003C730D">
        <w:rPr>
          <w:rFonts w:ascii="TH SarabunIT๙" w:hAnsi="TH SarabunIT๙" w:cs="TH SarabunIT๙"/>
          <w:sz w:val="32"/>
          <w:szCs w:val="32"/>
          <w:cs/>
        </w:rPr>
        <w:t xml:space="preserve"> ซึ่งทำให้ตัดสินใจได้ยากในอันที่จะปฏิบัติหน้าที่ให้เกิดความเป็นธรรมและปราศจากอคติ</w:t>
      </w:r>
    </w:p>
    <w:p w:rsidR="003C730D" w:rsidRPr="003C730D" w:rsidRDefault="003C730D" w:rsidP="003C730D">
      <w:pPr>
        <w:ind w:left="1440" w:right="-47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C730D">
        <w:rPr>
          <w:rFonts w:ascii="TH SarabunIT๙" w:hAnsi="TH SarabunIT๙" w:cs="TH SarabunIT๙"/>
          <w:b/>
          <w:bCs/>
          <w:sz w:val="32"/>
          <w:szCs w:val="32"/>
          <w:cs/>
        </w:rPr>
        <w:t>2. รูปแบบของผลประโยชน์ทับซ้อน แบ่งออกเป็น 7 รูปแบบ ได้แก่</w:t>
      </w:r>
    </w:p>
    <w:p w:rsidR="003C730D" w:rsidRPr="003C730D" w:rsidRDefault="003C730D" w:rsidP="003C730D">
      <w:pPr>
        <w:pStyle w:val="ad"/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C730D">
        <w:rPr>
          <w:rFonts w:ascii="TH SarabunIT๙" w:hAnsi="TH SarabunIT๙" w:cs="TH SarabunIT๙"/>
          <w:sz w:val="32"/>
          <w:szCs w:val="32"/>
          <w:cs/>
        </w:rPr>
        <w:t>1. 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ารรับผลประโยชน์ต่างๆ (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</w:rPr>
        <w:t>Accepting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</w:rPr>
        <w:t>benefits)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คือการรับสินบน หรือรับของขวัญหรือผลประโยชน์ในรูปแบบอื่นๆ ที่ไม่เหมาะสมและมีผลต่อการปฏิบัติงานของเจ้าหน้าที่ เช่น หน่วยงานราชการรับเงินบริจาคสร้าง</w:t>
      </w:r>
      <w:r w:rsidRPr="003C730D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  <w:cs/>
        </w:rPr>
        <w:t>สำนักงานจากนักธุรกิจหรือบริษัทธุรกิจที่เป็นคู่สัญญากับหน่วยงาน การใช้งบประมาณ ของรัฐเพื่อจัดซื้อจัดจ้าง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แล้วเจ้าหน้าที่ได้รับของแถมหรือผลประโยชน์อื่นตอบแทน</w:t>
      </w:r>
      <w:r w:rsidRPr="003C730D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DF8"/>
        </w:rPr>
        <w:t> </w:t>
      </w:r>
    </w:p>
    <w:p w:rsidR="003C730D" w:rsidRPr="003C730D" w:rsidRDefault="003C730D" w:rsidP="003C730D">
      <w:pPr>
        <w:pStyle w:val="ad"/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C730D">
        <w:rPr>
          <w:rFonts w:ascii="TH SarabunIT๙" w:hAnsi="TH SarabunIT๙" w:cs="TH SarabunIT๙"/>
          <w:sz w:val="32"/>
          <w:szCs w:val="32"/>
        </w:rPr>
        <w:t>2.</w:t>
      </w:r>
      <w:r w:rsidRPr="003C730D">
        <w:rPr>
          <w:rFonts w:ascii="TH SarabunIT๙" w:hAnsi="TH SarabunIT๙" w:cs="TH SarabunIT๙"/>
          <w:sz w:val="32"/>
          <w:szCs w:val="32"/>
          <w:cs/>
        </w:rPr>
        <w:t> 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ารทำธุรกิจกับตัวเอง (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</w:rPr>
        <w:t>Self-dealing)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หรือเป็นคู่สัญญา (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</w:rPr>
        <w:t>Contracts)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หมายถึง สถานการณ์ที่เจ้าหน้าที่ของรัฐมีส่วนได้เสียในสัญญาที่ทำกับหน่วยงานที่ตนสังกัด เช่น การใช้ตำแหน่งหน้าที่ที่ทำให้หน่วยงานทำสัญญาซื้อสินค้าจากบริษัทของตนเองหรือจ้างบริษัทของตนเองเป็นที่ปรึกษา หรือซื้อที่ดิน ของตนเองในการจัดสร้างสำนักงาน</w:t>
      </w:r>
      <w:r w:rsidRPr="003C730D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DF8"/>
        </w:rPr>
        <w:t> </w:t>
      </w:r>
    </w:p>
    <w:p w:rsidR="003C730D" w:rsidRPr="003C730D" w:rsidRDefault="003C730D" w:rsidP="003C730D">
      <w:pPr>
        <w:pStyle w:val="ad"/>
        <w:ind w:left="2160" w:right="-471"/>
        <w:jc w:val="thaiDistribute"/>
        <w:rPr>
          <w:rFonts w:ascii="TH SarabunIT๙" w:hAnsi="TH SarabunIT๙" w:cs="TH SarabunIT๙"/>
          <w:sz w:val="32"/>
          <w:szCs w:val="32"/>
          <w:shd w:val="clear" w:color="auto" w:fill="FFFDF8"/>
        </w:rPr>
      </w:pPr>
      <w:r w:rsidRPr="003C730D">
        <w:rPr>
          <w:rFonts w:ascii="TH SarabunIT๙" w:hAnsi="TH SarabunIT๙" w:cs="TH SarabunIT๙"/>
          <w:sz w:val="32"/>
          <w:szCs w:val="32"/>
        </w:rPr>
        <w:t>3.</w:t>
      </w:r>
      <w:r w:rsidRPr="003C730D">
        <w:rPr>
          <w:rFonts w:ascii="TH SarabunIT๙" w:hAnsi="TH SarabunIT๙" w:cs="TH SarabunIT๙"/>
          <w:sz w:val="32"/>
          <w:szCs w:val="32"/>
          <w:cs/>
        </w:rPr>
        <w:t> 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ารทำงานหลังจากออกจากตำแหน่งสาธารณะหรือหลังเกษียณ (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</w:rPr>
        <w:t>Post-employment)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หมายถึง การที่บุคลากรออกจากหน่วยงานของรัฐ และไปทำงานในบริษัทเอกชนที่ดำเนินธุรกิจประเภทเดียวกับ ที่ตนเองเคยมีอำนาจควบคุม กำกับ ดูแล</w:t>
      </w:r>
    </w:p>
    <w:p w:rsidR="003C730D" w:rsidRPr="003C730D" w:rsidRDefault="003C730D" w:rsidP="003C730D">
      <w:pPr>
        <w:pStyle w:val="ad"/>
        <w:ind w:left="2160"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4.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</w:rPr>
        <w:t> 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ารทำงานพิเศษ (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</w:rPr>
        <w:t>Outside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</w:rPr>
        <w:t>employment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</w:rPr>
        <w:t>or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</w:rPr>
        <w:t>moonlighting)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เช่น เจ้าหน้าที่ของรัฐตั้งบริษัทดำเนินธุรกิจที่เป็นการแข่งขันกับหน่วยงานหรือองค์กรสาธารณะที่ตนสังกัด หรือการรับจ้างเป็นที่ปรึกษาโครงการโดยอาศัยตำแหน่งในราชการสร้างความน่าเชื่อถือว่าโครงการของผู้ว่าจ้างจะไม่มีปัญหาติดขัด ในการพิจารณาจากหน่วยงาน</w:t>
      </w:r>
      <w:r w:rsidRPr="003C730D">
        <w:rPr>
          <w:rFonts w:ascii="TH SarabunIT๙" w:hAnsi="TH SarabunIT๙" w:cs="TH SarabunIT๙"/>
          <w:sz w:val="32"/>
          <w:szCs w:val="32"/>
          <w:cs/>
        </w:rPr>
        <w:t xml:space="preserve">ที่ตนสังกัดอยู่ </w:t>
      </w:r>
    </w:p>
    <w:p w:rsidR="003C730D" w:rsidRDefault="003C730D" w:rsidP="003C730D">
      <w:pPr>
        <w:pStyle w:val="ad"/>
        <w:ind w:left="2160" w:right="-471"/>
        <w:jc w:val="thaiDistribute"/>
        <w:rPr>
          <w:rFonts w:ascii="TH SarabunIT๙" w:hAnsi="TH SarabunIT๙" w:cs="TH SarabunIT๙"/>
          <w:sz w:val="32"/>
          <w:szCs w:val="32"/>
          <w:shd w:val="clear" w:color="auto" w:fill="FFFDF8"/>
        </w:rPr>
      </w:pPr>
      <w:r w:rsidRPr="003C730D">
        <w:rPr>
          <w:rFonts w:ascii="TH SarabunIT๙" w:hAnsi="TH SarabunIT๙" w:cs="TH SarabunIT๙"/>
          <w:sz w:val="32"/>
          <w:szCs w:val="32"/>
        </w:rPr>
        <w:t>5.</w:t>
      </w:r>
      <w:r w:rsidRPr="003C730D">
        <w:rPr>
          <w:rFonts w:ascii="TH SarabunIT๙" w:hAnsi="TH SarabunIT๙" w:cs="TH SarabunIT๙"/>
          <w:sz w:val="32"/>
          <w:szCs w:val="32"/>
          <w:cs/>
        </w:rPr>
        <w:t> 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ารรับรู้ข้อมูลภายใน (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</w:rPr>
        <w:t>Inside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</w:rPr>
        <w:t>information)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หมายถึง สถานการณ์ที่ผู้ดำรงตำแหน่งสาธารณะใช้ประโยชน์จากการรู้ข้อมูลภายในเพื่อประโยชน์ของตนเอง เช่น ทราบว่าจะมีการตัดถนนไปตรงไหนก็รีบไปซื้อที่ดินโดยใส่ชื่อภรรยา หรือทราบว่าจะมีการซื้อที่ดินเพื่อทำโครงการของรัฐก็รีบไปซื้อที่ดินเพื่อเก็งกำไรและขายให้กับรัฐ ในราคาที่สูงขึ้น</w:t>
      </w:r>
    </w:p>
    <w:p w:rsidR="00C82148" w:rsidRDefault="00C82148" w:rsidP="003C730D">
      <w:pPr>
        <w:pStyle w:val="ad"/>
        <w:ind w:left="2160" w:right="-471"/>
        <w:jc w:val="thaiDistribute"/>
        <w:rPr>
          <w:rFonts w:ascii="TH SarabunIT๙" w:hAnsi="TH SarabunIT๙" w:cs="TH SarabunIT๙"/>
          <w:sz w:val="32"/>
          <w:szCs w:val="32"/>
          <w:shd w:val="clear" w:color="auto" w:fill="FFFDF8"/>
        </w:rPr>
      </w:pPr>
    </w:p>
    <w:p w:rsidR="00C82148" w:rsidRPr="003C730D" w:rsidRDefault="00C82148" w:rsidP="00C82148">
      <w:pPr>
        <w:pStyle w:val="ad"/>
        <w:ind w:left="2160" w:right="-471"/>
        <w:jc w:val="right"/>
        <w:rPr>
          <w:rFonts w:ascii="TH SarabunIT๙" w:hAnsi="TH SarabunIT๙" w:cs="TH SarabunIT๙" w:hint="cs"/>
          <w:sz w:val="32"/>
          <w:szCs w:val="32"/>
          <w:shd w:val="clear" w:color="auto" w:fill="FFFDF8"/>
          <w:cs/>
        </w:rPr>
      </w:pPr>
      <w:r>
        <w:rPr>
          <w:rFonts w:ascii="TH SarabunIT๙" w:hAnsi="TH SarabunIT๙" w:cs="TH SarabunIT๙"/>
          <w:sz w:val="32"/>
          <w:szCs w:val="32"/>
          <w:shd w:val="clear" w:color="auto" w:fill="FFFDF8"/>
        </w:rPr>
        <w:t xml:space="preserve">/6. </w:t>
      </w:r>
      <w:r>
        <w:rPr>
          <w:rFonts w:ascii="TH SarabunIT๙" w:hAnsi="TH SarabunIT๙" w:cs="TH SarabunIT๙" w:hint="cs"/>
          <w:sz w:val="32"/>
          <w:szCs w:val="32"/>
          <w:shd w:val="clear" w:color="auto" w:fill="FFFDF8"/>
          <w:cs/>
        </w:rPr>
        <w:t>การใช้ทรัพย์สิน...</w:t>
      </w:r>
    </w:p>
    <w:p w:rsidR="003C730D" w:rsidRPr="00254FC0" w:rsidRDefault="00254FC0" w:rsidP="00254FC0">
      <w:pPr>
        <w:ind w:left="2160" w:right="-471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DF8"/>
          <w:cs/>
        </w:rPr>
        <w:lastRenderedPageBreak/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DF8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DF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shd w:val="clear" w:color="auto" w:fill="FFFDF8"/>
          <w:cs/>
        </w:rPr>
        <w:tab/>
      </w:r>
      <w:r w:rsidR="003C730D" w:rsidRPr="00254FC0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6. </w:t>
      </w:r>
      <w:r w:rsidR="003C730D" w:rsidRPr="00254FC0">
        <w:rPr>
          <w:rFonts w:ascii="TH SarabunIT๙" w:hAnsi="TH SarabunIT๙" w:cs="TH SarabunIT๙"/>
          <w:spacing w:val="-6"/>
          <w:sz w:val="32"/>
          <w:szCs w:val="32"/>
          <w:shd w:val="clear" w:color="auto" w:fill="FFFDF8"/>
          <w:cs/>
        </w:rPr>
        <w:t>การใช้ทรัพย์สินของหน่วยงานเพื่อประโยชน์ของธุรกิจส่วนตัว (</w:t>
      </w:r>
      <w:r w:rsidR="003C730D" w:rsidRPr="00254FC0">
        <w:rPr>
          <w:rFonts w:ascii="TH SarabunIT๙" w:hAnsi="TH SarabunIT๙" w:cs="TH SarabunIT๙"/>
          <w:spacing w:val="-6"/>
          <w:sz w:val="32"/>
          <w:szCs w:val="32"/>
          <w:shd w:val="clear" w:color="auto" w:fill="FFFDF8"/>
        </w:rPr>
        <w:t>Using your</w:t>
      </w:r>
      <w:r w:rsidR="003C730D" w:rsidRPr="00254FC0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="003C730D" w:rsidRPr="00254FC0">
        <w:rPr>
          <w:rFonts w:ascii="TH SarabunIT๙" w:hAnsi="TH SarabunIT๙" w:cs="TH SarabunIT๙"/>
          <w:sz w:val="32"/>
          <w:szCs w:val="32"/>
          <w:shd w:val="clear" w:color="auto" w:fill="FFFDF8"/>
        </w:rPr>
        <w:t>employer’s</w:t>
      </w:r>
      <w:r w:rsidR="003C730D" w:rsidRPr="00254FC0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="003C730D" w:rsidRPr="00254FC0">
        <w:rPr>
          <w:rFonts w:ascii="TH SarabunIT๙" w:hAnsi="TH SarabunIT๙" w:cs="TH SarabunIT๙"/>
          <w:sz w:val="32"/>
          <w:szCs w:val="32"/>
          <w:shd w:val="clear" w:color="auto" w:fill="FFFDF8"/>
        </w:rPr>
        <w:t>property for</w:t>
      </w:r>
      <w:r w:rsidR="003C730D" w:rsidRPr="00254FC0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="003C730D" w:rsidRPr="00254FC0">
        <w:rPr>
          <w:rFonts w:ascii="TH SarabunIT๙" w:hAnsi="TH SarabunIT๙" w:cs="TH SarabunIT๙"/>
          <w:sz w:val="32"/>
          <w:szCs w:val="32"/>
          <w:shd w:val="clear" w:color="auto" w:fill="FFFDF8"/>
        </w:rPr>
        <w:t>private</w:t>
      </w:r>
      <w:r w:rsidR="003C730D" w:rsidRPr="00254FC0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="003C730D" w:rsidRPr="00254FC0">
        <w:rPr>
          <w:rFonts w:ascii="TH SarabunIT๙" w:hAnsi="TH SarabunIT๙" w:cs="TH SarabunIT๙"/>
          <w:sz w:val="32"/>
          <w:szCs w:val="32"/>
          <w:shd w:val="clear" w:color="auto" w:fill="FFFDF8"/>
        </w:rPr>
        <w:t>advantage)</w:t>
      </w:r>
      <w:r w:rsidR="003C730D" w:rsidRPr="00254FC0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เช่น</w:t>
      </w:r>
      <w:r w:rsidR="003C730D" w:rsidRPr="00254FC0">
        <w:rPr>
          <w:rFonts w:ascii="TH SarabunIT๙" w:hAnsi="TH SarabunIT๙" w:cs="TH SarabunIT๙"/>
          <w:sz w:val="32"/>
          <w:szCs w:val="32"/>
          <w:shd w:val="clear" w:color="auto" w:fill="FFFDF8"/>
        </w:rPr>
        <w:t> </w:t>
      </w:r>
      <w:r w:rsidR="003C730D" w:rsidRPr="00254FC0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ารนำเครื่องใช้สำนักงานต่างๆกลับไปใช้ที่บ้าน การนำรถยนต์ในราชการไปใช้เพื่องานส่วนตัว</w:t>
      </w:r>
    </w:p>
    <w:p w:rsidR="003C730D" w:rsidRPr="003C730D" w:rsidRDefault="003C730D" w:rsidP="002853B6">
      <w:pPr>
        <w:pStyle w:val="ad"/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C730D">
        <w:rPr>
          <w:rFonts w:ascii="TH SarabunIT๙" w:hAnsi="TH SarabunIT๙" w:cs="TH SarabunIT๙"/>
          <w:sz w:val="32"/>
          <w:szCs w:val="32"/>
        </w:rPr>
        <w:t>7.</w:t>
      </w:r>
      <w:r w:rsidRPr="003C730D">
        <w:rPr>
          <w:rFonts w:ascii="TH SarabunIT๙" w:hAnsi="TH SarabunIT๙" w:cs="TH SarabunIT๙"/>
          <w:sz w:val="32"/>
          <w:szCs w:val="32"/>
          <w:cs/>
        </w:rPr>
        <w:t> 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ารนำโครงการสาธารณะลงในเขตเลือกตั้งเพื่อประโยชน์ในทางการเมือง (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</w:rPr>
        <w:t>Pork-belling)</w:t>
      </w: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เช่น การที่รัฐมนตรีอนุมัติโครงการของกระทรวงไปลงในพื้นที่หรือบ้านเกิดของตนเอง หรือการใช้งบประมาณสาธารณะ เพื่อการหาเสียงเลือกตั้ง</w:t>
      </w:r>
      <w:r w:rsidRPr="003C730D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DF8"/>
        </w:rPr>
        <w:t> </w:t>
      </w:r>
    </w:p>
    <w:p w:rsidR="003C730D" w:rsidRDefault="003C730D" w:rsidP="002853B6">
      <w:pPr>
        <w:pStyle w:val="ad"/>
        <w:ind w:left="2160" w:right="-471"/>
        <w:rPr>
          <w:rFonts w:ascii="TH SarabunIT๙" w:hAnsi="TH SarabunIT๙" w:cs="TH SarabunIT๙"/>
          <w:sz w:val="32"/>
          <w:szCs w:val="32"/>
        </w:rPr>
      </w:pPr>
      <w:r w:rsidRPr="003C730D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จากรูปแบบประเภทต่างๆของปัญหาความขัดแย้งกันในประโยชน์ส่วนตัวและประโยชน์ส่วนรวม จะเห็นว่าโอกาสความเป็นไปได้ที่จะเกิดปัญหามีสูงมากเพราะปัญหาดังกล่าวมีขอบเขตครอบคลุมพฤติกรรมที่เข้าข่ายความขัดแย้งอย่างกว้างขวาง ดังนั้นกลไกหรือเครื่องมือส่วนใหญ่ที่ใช้ในการจัดการกับปัญหา ความขัดแย้ง     ของผลประโยชน์ส่วนตัวกับผลประโยชน์ส่วนรวม คือ</w:t>
      </w:r>
      <w:r w:rsidRPr="003C730D">
        <w:rPr>
          <w:rFonts w:ascii="TH SarabunIT๙" w:hAnsi="TH SarabunIT๙" w:cs="TH SarabunIT๙"/>
          <w:sz w:val="32"/>
          <w:szCs w:val="32"/>
          <w:cs/>
        </w:rPr>
        <w:t xml:space="preserve"> การมีหลักคุณธรรมและจริยธรรม ในการทำงานของบุคคลสาธารณะรวมถึงการมีกฎหมายที่สามารถครอบคลุมถึงการกระทำผิดเกี่ยวกับผลประโยชน์ทับซ้อนทุกรูปแบบ</w:t>
      </w:r>
    </w:p>
    <w:p w:rsidR="002853B6" w:rsidRPr="002853B6" w:rsidRDefault="002853B6" w:rsidP="002853B6">
      <w:pPr>
        <w:ind w:left="1440" w:right="-47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53B6">
        <w:rPr>
          <w:rFonts w:ascii="TH SarabunIT๙" w:hAnsi="TH SarabunIT๙" w:cs="TH SarabunIT๙"/>
          <w:b/>
          <w:bCs/>
          <w:sz w:val="32"/>
          <w:szCs w:val="32"/>
          <w:cs/>
        </w:rPr>
        <w:t>3. แนวทางการป้องกันและแก้ไขปัญหาผลประโยชน์ทับซ้อน</w:t>
      </w:r>
    </w:p>
    <w:p w:rsidR="002853B6" w:rsidRPr="002853B6" w:rsidRDefault="002853B6" w:rsidP="002853B6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</w:rPr>
        <w:t>(1)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การกำหนดคุณสมบัติที่พึงประสงค์หรือคุณสมบัติต้องห้าม (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</w:rPr>
        <w:t>Qualification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</w:rPr>
        <w:t>and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</w:rPr>
        <w:t>disqualification from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</w:rPr>
        <w:t xml:space="preserve">office) 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เป็นเครื่องมือที่ใช้ในการป้องกันเบื้องต้นมิให้มีโอกาสเกิดปัญหาความขัดแย้งของผลประโยชน์ส่วนตัวกับผลประโยชน์ส่วนรวมในกรณีของข้าราชการการเมือง คุณสมบัติต้องห้ามที่นานาประเทศ มักกำหนด ได้แก่     การห้าม ส.ส. หรือรัฐมนตรีต้องไม่ดำรงตำแหน่ง ข้าราชการประจำ และต้องไม่เป็นผู้มีส่วนได้ส่วนเสียในสัมปทานหรือสัญญาต่างๆกับรัฐ เป็นต้น</w:t>
      </w:r>
      <w:r w:rsidRPr="002853B6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DF8"/>
        </w:rPr>
        <w:t> </w:t>
      </w:r>
    </w:p>
    <w:p w:rsidR="002853B6" w:rsidRPr="002853B6" w:rsidRDefault="002853B6" w:rsidP="002853B6">
      <w:pPr>
        <w:ind w:left="2160" w:right="-471"/>
        <w:jc w:val="thaiDistribute"/>
        <w:rPr>
          <w:rStyle w:val="apple-converted-space"/>
          <w:rFonts w:ascii="TH SarabunIT๙" w:hAnsi="TH SarabunIT๙" w:cs="TH SarabunIT๙"/>
          <w:sz w:val="32"/>
          <w:szCs w:val="32"/>
        </w:rPr>
      </w:pP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</w:rPr>
        <w:t>(2)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การเปิดเผยข้อมูลเกี่ยวกับทรัพย์สิน หนี้สิน และธุรกิจของครอบครัวให้สาธารณะทราบ (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</w:rPr>
        <w:t>Disclosure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</w:rPr>
        <w:t>of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</w:rPr>
        <w:t>personal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</w:rPr>
        <w:t>interests)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เช่น การแจ้งถึงจำนวนหุ้นส่วนหรือธุรกิจส่วนตัวว่ามีอะไรบ้าง แบ่งได้เป็น 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</w:rPr>
        <w:t>2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ประเภทคือ ประเภทแรกคือ การแจ้งทรัพย์สินหรือความต้องการส่วนบุคคลเมื่อมีข้อขัดแย้งเกิดขึ้น และประเภทที่สอง คือ การแจ้งทรัพย์สินของเจ้าหน้าที่ก่อนจะมาดำรงตำแหน่ง ถึงแม้วิธีการนี้จะไม่ใช่เครื่องมือที่แก้ปัญหาความขัดแย้ง ของผลประโยชน์ส่วนตัวกับผลประโยชน์ส่วนรวมได้โดยตรง แต่อย่างน้อยการเปิดเผยข้อมูลส่วนตัวก็ช่วยให้สาธารณชนสามารถวิเคราะห์หรือมองเห็นช่องทางที่อาจจะก่อให้เกิดปัญหาได้ง่ายขึ้น</w:t>
      </w:r>
    </w:p>
    <w:p w:rsidR="002853B6" w:rsidRPr="002853B6" w:rsidRDefault="002853B6" w:rsidP="002853B6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  <w:shd w:val="clear" w:color="auto" w:fill="FFFDF8"/>
        </w:rPr>
      </w:pPr>
      <w:r w:rsidRPr="002853B6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</w:rPr>
        <w:t xml:space="preserve">(3) </w:t>
      </w:r>
      <w:r w:rsidRPr="002853B6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  <w:cs/>
        </w:rPr>
        <w:t>การกำหนดข้อพึงปฏิบัติทางจริยธรรม (</w:t>
      </w:r>
      <w:r w:rsidRPr="002853B6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</w:rPr>
        <w:t xml:space="preserve">Code of conduct) </w:t>
      </w:r>
      <w:r w:rsidRPr="002853B6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  <w:cs/>
        </w:rPr>
        <w:t>เป็นการสร้างกรอบเพื่อบอกถึงสิ่งที่ควร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และไม่ควรยึดถือเป็นหลักในการทำงาน ถ้าไม่ปฏิบัติตามไม่ถือว่าผิดทางกฎหมายแต่สามารถบ่อนทำลายความเชื่อมั่นที่สังคมจะมีต่อเจ้าหน้าที่ของรัฐผู้นั้น และสามารถเป็นบ่อเกิดแห่งความเสื่อมศรัทธาที่ประชาชนจะมีต่อระบบราชการ</w:t>
      </w:r>
    </w:p>
    <w:p w:rsidR="00254FC0" w:rsidRDefault="002853B6" w:rsidP="002853B6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  <w:shd w:val="clear" w:color="auto" w:fill="FFFDF8"/>
        </w:rPr>
      </w:pP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</w:rPr>
        <w:t>(4)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ข้อกำหนดเกี่ยวกับการทำงานหลังพ้นตำแหน่งในหน้าที่ทางราชการ (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</w:rPr>
        <w:t>Post-office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</w:rPr>
        <w:t xml:space="preserve">employment </w:t>
      </w:r>
      <w:r w:rsidRPr="002853B6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</w:rPr>
        <w:t xml:space="preserve">restriction) </w:t>
      </w:r>
      <w:r w:rsidRPr="002853B6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  <w:cs/>
        </w:rPr>
        <w:t>เป็นข้อกำหนดที่มีวัตถุประสงค์เพื่อป้องกันมิให้ผู้ที่ดำรงตำแหน่งในหน่วยงานของรัฐนำข้อมูลลับ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(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</w:rPr>
        <w:t>Confidential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</w:rPr>
        <w:t>information)</w:t>
      </w:r>
      <w:r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ภายในหน่วยงานที่เขาทราบไปใช้ประโยชน์หลังจากการออกจากตำแหน่งดังกล่าวแล้ว รวมถึงป้องกันการใช้</w:t>
      </w:r>
    </w:p>
    <w:p w:rsidR="00254FC0" w:rsidRDefault="00254FC0" w:rsidP="002853B6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  <w:shd w:val="clear" w:color="auto" w:fill="FFFDF8"/>
        </w:rPr>
      </w:pPr>
    </w:p>
    <w:p w:rsidR="00254FC0" w:rsidRDefault="00254FC0" w:rsidP="00254FC0">
      <w:pPr>
        <w:ind w:left="2160" w:right="-471"/>
        <w:jc w:val="right"/>
        <w:rPr>
          <w:rFonts w:ascii="TH SarabunIT๙" w:hAnsi="TH SarabunIT๙" w:cs="TH SarabunIT๙"/>
          <w:sz w:val="32"/>
          <w:szCs w:val="32"/>
          <w:shd w:val="clear" w:color="auto" w:fill="FFFDF8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DF8"/>
          <w:cs/>
        </w:rPr>
        <w:t>/สิทธิในการ...</w:t>
      </w:r>
    </w:p>
    <w:p w:rsidR="002853B6" w:rsidRPr="002853B6" w:rsidRDefault="00EC1035" w:rsidP="00EC1035">
      <w:pPr>
        <w:ind w:left="2160" w:right="-471" w:hanging="2160"/>
        <w:jc w:val="thaiDistribute"/>
        <w:rPr>
          <w:rFonts w:ascii="TH SarabunIT๙" w:hAnsi="TH SarabunIT๙" w:cs="TH SarabunIT๙"/>
          <w:sz w:val="32"/>
          <w:szCs w:val="32"/>
          <w:shd w:val="clear" w:color="auto" w:fill="FFFDF8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DF8"/>
          <w:cs/>
        </w:rPr>
        <w:lastRenderedPageBreak/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DF8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DF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shd w:val="clear" w:color="auto" w:fill="FFFDF8"/>
          <w:cs/>
        </w:rPr>
        <w:tab/>
      </w:r>
      <w:r w:rsidR="002853B6"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สิทธิในการติดต่อหน่วยงานราชการในฐานะที่เคยดำรงตำแหน่งสำคัญ ในหน่วยงานราชการมาแล้วนอกจากแนวทางดังกล่าวข้างต้นแล้วจำเป็นต้องมีกลไกสำหรับการบังคับใช้ (</w:t>
      </w:r>
      <w:r w:rsidR="002853B6" w:rsidRPr="002853B6">
        <w:rPr>
          <w:rFonts w:ascii="TH SarabunIT๙" w:hAnsi="TH SarabunIT๙" w:cs="TH SarabunIT๙"/>
          <w:sz w:val="32"/>
          <w:szCs w:val="32"/>
          <w:shd w:val="clear" w:color="auto" w:fill="FFFDF8"/>
        </w:rPr>
        <w:t xml:space="preserve">Enforcement) </w:t>
      </w:r>
      <w:r w:rsidR="002853B6" w:rsidRPr="002853B6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ฎระเบียบ ที่กำหนดขึ้น เช่น การตั้งคณะกรรมการในลักษณะองค์กรกำกับดูแลเพื่อตรวจสอบให้ผู้อยู่ภายใต้กฎระเบียบดังกล่าวปฏิบัติตามข้อกำหนดที่บัญญัติไว้ โดยคณะกรรมการดังกล่าวต้องมีความเป็นอิสระอย่างเพียงพอเพราะในกรณีที่มีการละเมิดกฎระเบียบที่เกิดขึ้นก็ต้องทำหน้าที่สอบสวนข้อเท็จจริงก่อนที่จะดำเนินการตามมาตรการที่เกี่ยวข้องต่อไป</w:t>
      </w:r>
    </w:p>
    <w:p w:rsidR="00F425A8" w:rsidRPr="00F425A8" w:rsidRDefault="00F425A8" w:rsidP="00F425A8">
      <w:pPr>
        <w:ind w:left="1440" w:right="-471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425A8">
        <w:rPr>
          <w:rFonts w:ascii="TH SarabunIT๙" w:hAnsi="TH SarabunIT๙" w:cs="TH SarabunIT๙"/>
          <w:b/>
          <w:bCs/>
          <w:sz w:val="32"/>
          <w:szCs w:val="32"/>
          <w:cs/>
        </w:rPr>
        <w:t>. มาตรการขับเคลื่อนเพื่อป้องกันผลประโยชน์ทับซ้อน</w:t>
      </w:r>
    </w:p>
    <w:p w:rsidR="00F425A8" w:rsidRPr="00F425A8" w:rsidRDefault="00F425A8" w:rsidP="00F425A8">
      <w:pPr>
        <w:autoSpaceDE w:val="0"/>
        <w:autoSpaceDN w:val="0"/>
        <w:adjustRightInd w:val="0"/>
        <w:ind w:left="216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25A8">
        <w:rPr>
          <w:rFonts w:ascii="TH SarabunIT๙" w:hAnsi="TH SarabunIT๙" w:cs="TH SarabunIT๙"/>
          <w:b/>
          <w:bCs/>
          <w:sz w:val="32"/>
          <w:szCs w:val="32"/>
          <w:cs/>
        </w:rPr>
        <w:t>ประการแรก การกำหนดหลักเกณฑ์ทางจริยธรรม</w:t>
      </w:r>
      <w:r w:rsidRPr="00F425A8">
        <w:rPr>
          <w:rFonts w:ascii="TH SarabunIT๙" w:hAnsi="TH SarabunIT๙" w:cs="TH SarabunIT๙"/>
          <w:b/>
          <w:bCs/>
          <w:sz w:val="32"/>
          <w:szCs w:val="32"/>
        </w:rPr>
        <w:t xml:space="preserve"> (Codes</w:t>
      </w:r>
      <w:r w:rsidRPr="00F425A8">
        <w:rPr>
          <w:rFonts w:ascii="TH SarabunIT๙" w:hAnsi="TH SarabunIT๙" w:cs="TH SarabunIT๙"/>
          <w:b/>
          <w:bCs/>
          <w:sz w:val="32"/>
          <w:szCs w:val="32"/>
          <w:cs/>
        </w:rPr>
        <w:t> </w:t>
      </w:r>
      <w:r w:rsidRPr="00F425A8">
        <w:rPr>
          <w:rFonts w:ascii="TH SarabunIT๙" w:hAnsi="TH SarabunIT๙" w:cs="TH SarabunIT๙"/>
          <w:b/>
          <w:bCs/>
          <w:sz w:val="32"/>
          <w:szCs w:val="32"/>
        </w:rPr>
        <w:t>of</w:t>
      </w:r>
      <w:r w:rsidRPr="00F425A8">
        <w:rPr>
          <w:rFonts w:ascii="TH SarabunIT๙" w:hAnsi="TH SarabunIT๙" w:cs="TH SarabunIT๙"/>
          <w:b/>
          <w:bCs/>
          <w:sz w:val="32"/>
          <w:szCs w:val="32"/>
          <w:cs/>
        </w:rPr>
        <w:t> </w:t>
      </w:r>
      <w:r w:rsidRPr="00F425A8">
        <w:rPr>
          <w:rFonts w:ascii="TH SarabunIT๙" w:hAnsi="TH SarabunIT๙" w:cs="TH SarabunIT๙"/>
          <w:b/>
          <w:bCs/>
          <w:sz w:val="32"/>
          <w:szCs w:val="32"/>
        </w:rPr>
        <w:t>ethics)</w:t>
      </w:r>
      <w:r w:rsidRPr="00F425A8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ความชัดเจนว่าอะไรคือสิ่งผิดและอะไรคือสิ่งถูกมิให้ประชาชนเกิดความสับสนเห็นผิดเป็นชอบหรือเห็นกงจักรเป็นดอกบัว โดยจะต้องนิยามและกำหนดมาตรฐานการกระทำต่างๆให้ชัดเจน</w:t>
      </w:r>
      <w:r w:rsidRPr="00F425A8">
        <w:rPr>
          <w:rFonts w:ascii="TH SarabunIT๙" w:hAnsi="TH SarabunIT๙" w:cs="TH SarabunIT๙"/>
          <w:sz w:val="32"/>
          <w:szCs w:val="32"/>
        </w:rPr>
        <w:t xml:space="preserve"> </w:t>
      </w:r>
      <w:r w:rsidRPr="00F425A8">
        <w:rPr>
          <w:rFonts w:ascii="TH SarabunIT๙" w:hAnsi="TH SarabunIT๙" w:cs="TH SarabunIT๙"/>
          <w:sz w:val="32"/>
          <w:szCs w:val="32"/>
          <w:cs/>
        </w:rPr>
        <w:t>ซึ่งวิธีการกำหนดหลักเกณฑ์ทางจริยธรรมคุณธรรมดังกล่าวนี้</w:t>
      </w:r>
      <w:r w:rsidRPr="00F425A8">
        <w:rPr>
          <w:rFonts w:ascii="TH SarabunIT๙" w:hAnsi="TH SarabunIT๙" w:cs="TH SarabunIT๙"/>
          <w:sz w:val="32"/>
          <w:szCs w:val="32"/>
        </w:rPr>
        <w:t xml:space="preserve"> </w:t>
      </w:r>
      <w:r w:rsidRPr="00F425A8">
        <w:rPr>
          <w:rFonts w:ascii="TH SarabunIT๙" w:hAnsi="TH SarabunIT๙" w:cs="TH SarabunIT๙"/>
          <w:sz w:val="32"/>
          <w:szCs w:val="32"/>
          <w:cs/>
        </w:rPr>
        <w:t>สามารถกระทำได้โดยการส่งเสริมให้ผู้ประกอบวิชาชีพมีการรวมตัวกันจัดตั้งเป็นสมาคมและส่งเสริมให้สมาคมวิชาชีพต่างๆมีการบัญญัติเกี่ยวกับจรรยาบรรณทางวิชาชีพ หรือกำหนดแนวทางปฏิบัติเพื่อป้องกันมิให้เกิดปัญหาผลประโยชน์ทับซ้อนในแต่ละวิชาชีพ เพื่อนิยามให้หลักเกณฑ์ทางจริยธรรมมีความชัดเจน</w:t>
      </w:r>
      <w:r w:rsidRPr="00F425A8">
        <w:rPr>
          <w:rFonts w:ascii="TH SarabunIT๙" w:hAnsi="TH SarabunIT๙" w:cs="TH SarabunIT๙"/>
          <w:sz w:val="32"/>
          <w:szCs w:val="32"/>
        </w:rPr>
        <w:t> </w:t>
      </w:r>
      <w:r w:rsidRPr="00F425A8">
        <w:rPr>
          <w:rFonts w:ascii="TH SarabunIT๙" w:hAnsi="TH SarabunIT๙" w:cs="TH SarabunIT๙"/>
          <w:sz w:val="32"/>
          <w:szCs w:val="32"/>
          <w:cs/>
        </w:rPr>
        <w:t xml:space="preserve">สมาชิกของแต่ละกลุ่มวิชาชีพสามารถนำไปปฏิบัติได้ พร้อมกับมีบทลงโทษสำหรับผู้ที่ไม่ปฏิบัติตาม </w:t>
      </w:r>
    </w:p>
    <w:p w:rsidR="00F425A8" w:rsidRPr="00F425A8" w:rsidRDefault="00F425A8" w:rsidP="00F425A8">
      <w:pPr>
        <w:autoSpaceDE w:val="0"/>
        <w:autoSpaceDN w:val="0"/>
        <w:adjustRightInd w:val="0"/>
        <w:ind w:left="2160" w:right="-4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25A8">
        <w:rPr>
          <w:rFonts w:ascii="TH SarabunIT๙" w:hAnsi="TH SarabunIT๙" w:cs="TH SarabunIT๙"/>
          <w:sz w:val="32"/>
          <w:szCs w:val="32"/>
          <w:cs/>
        </w:rPr>
        <w:t>ความชัดเจนเกี่ยวกับรายละเอียดของหลักเกณฑ์ทางจริยธรรม หรือบรรทัดฐานสำหรับกำกับความประพฤติของนักการเมือง ข้าราชการ และผู้เชี่ยวชาญด้านต่างๆเป็นสิ่งที่มีความสำคัญอย่างยิ่ง</w:t>
      </w:r>
      <w:r w:rsidRPr="00F425A8">
        <w:rPr>
          <w:rFonts w:ascii="TH SarabunIT๙" w:hAnsi="TH SarabunIT๙" w:cs="TH SarabunIT๙"/>
          <w:sz w:val="32"/>
          <w:szCs w:val="32"/>
        </w:rPr>
        <w:t xml:space="preserve"> </w:t>
      </w:r>
      <w:r w:rsidRPr="00F425A8">
        <w:rPr>
          <w:rFonts w:ascii="TH SarabunIT๙" w:hAnsi="TH SarabunIT๙" w:cs="TH SarabunIT๙"/>
          <w:sz w:val="32"/>
          <w:szCs w:val="32"/>
          <w:cs/>
        </w:rPr>
        <w:t>เพราะหลักเกณฑ์ทางจริยธรรมต่างๆเหล่านี้ เป็นแนวทางชี้แนะว่าบุคคลที่มีตำแหน่งหน้าที่ทางด้านสาธารณะนั้นควรจะมีความประพฤติอย่างไรอะไรที่ถือเป็นพฤติกรรมที่ควรหลีกเลี่ยงเนื่องจากเป็นปัญหาผลประโยชน์ทับซ้อนเปิดโอกาสให้มีการอภิปราย ถกเถียงและสร้างเป็นข้อตกลงร่วมเกี่ยวกับหลักเกณฑ์ทางจริยธรรมที่พึงปฏิบัติ</w:t>
      </w:r>
    </w:p>
    <w:p w:rsidR="00F425A8" w:rsidRPr="00F425A8" w:rsidRDefault="00F425A8" w:rsidP="00F425A8">
      <w:pPr>
        <w:autoSpaceDE w:val="0"/>
        <w:autoSpaceDN w:val="0"/>
        <w:adjustRightInd w:val="0"/>
        <w:ind w:left="216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25A8">
        <w:rPr>
          <w:rFonts w:ascii="TH SarabunIT๙" w:hAnsi="TH SarabunIT๙" w:cs="TH SarabunIT๙"/>
          <w:b/>
          <w:bCs/>
          <w:sz w:val="32"/>
          <w:szCs w:val="32"/>
          <w:cs/>
        </w:rPr>
        <w:t>ประการที่สอง การถ่ายทอด ปลูกฝังหลักเกณฑ์ทางจริยธรรมคุณธรรมสู่สมาชิกของสังคม</w:t>
      </w:r>
      <w:r w:rsidRPr="00F425A8">
        <w:rPr>
          <w:rFonts w:ascii="TH SarabunIT๙" w:hAnsi="TH SarabunIT๙" w:cs="TH SarabunIT๙"/>
          <w:sz w:val="32"/>
          <w:szCs w:val="32"/>
          <w:cs/>
        </w:rPr>
        <w:t xml:space="preserve"> โดยผ่านสื่อมวลชนหรือการบรรจุในหลักสูตรการศึกษาในโรงเรียน เพื่อให้มีกระบวนการเรียนการสอนในชั้นเรียน การจัดอบรมให้แก่สมาชิกของสมาคมวิชาชีพเพื่อเสริมสร้างความรู้ความเข้าใจ การอภิปรายถกเถ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5A8">
        <w:rPr>
          <w:rFonts w:ascii="TH SarabunIT๙" w:hAnsi="TH SarabunIT๙" w:cs="TH SarabunIT๙"/>
          <w:sz w:val="32"/>
          <w:szCs w:val="32"/>
          <w:cs/>
        </w:rPr>
        <w:t>เพื่อก่อให้เกิดความกระจ่างในประเด็นที่คลุมเครือน่าสงสัย มาตรการดังกล่าวนี้ถือเป็นการถ่ายทอดและปลูกฝังสมาชิกของสังคมโดยผ่านช่องทางต่างๆ อันจะทำให้สมาชิกของสังคมเกิดความตระหนักถึงความสำคัญของปัญหาผลประโยชน์ทับซ้อน</w:t>
      </w:r>
      <w:r w:rsidRPr="00F425A8">
        <w:rPr>
          <w:rFonts w:ascii="TH SarabunIT๙" w:hAnsi="TH SarabunIT๙" w:cs="TH SarabunIT๙"/>
          <w:sz w:val="32"/>
          <w:szCs w:val="32"/>
        </w:rPr>
        <w:t xml:space="preserve"> </w:t>
      </w:r>
      <w:r w:rsidRPr="00F425A8">
        <w:rPr>
          <w:rFonts w:ascii="TH SarabunIT๙" w:hAnsi="TH SarabunIT๙" w:cs="TH SarabunIT๙"/>
          <w:sz w:val="32"/>
          <w:szCs w:val="32"/>
          <w:cs/>
        </w:rPr>
        <w:t>รู้สึกผิดชอบชั่วดี ตลอดจนสามารถยับยั้งตนเองและห้ามปราม</w:t>
      </w:r>
      <w:r w:rsidRPr="00F425A8">
        <w:rPr>
          <w:rFonts w:ascii="TH SarabunIT๙" w:hAnsi="TH SarabunIT๙" w:cs="TH SarabunIT๙"/>
          <w:spacing w:val="-6"/>
          <w:sz w:val="32"/>
          <w:szCs w:val="32"/>
          <w:cs/>
        </w:rPr>
        <w:t>ผู้อื่นมิให้กระทำการอันเป็นผลประโยชน์ทับซ้อนได้</w:t>
      </w:r>
      <w:r w:rsidRPr="00F425A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425A8">
        <w:rPr>
          <w:rFonts w:ascii="TH SarabunIT๙" w:hAnsi="TH SarabunIT๙" w:cs="TH SarabunIT๙"/>
          <w:spacing w:val="-6"/>
          <w:sz w:val="32"/>
          <w:szCs w:val="32"/>
          <w:cs/>
        </w:rPr>
        <w:t>สมาชิกไม่สามารถอ้างได้อีกต่อไปว่าตนทำผิดเพราะไม่ทราบ</w:t>
      </w:r>
      <w:r w:rsidRPr="00F425A8">
        <w:rPr>
          <w:rFonts w:ascii="TH SarabunIT๙" w:hAnsi="TH SarabunIT๙" w:cs="TH SarabunIT๙"/>
          <w:sz w:val="32"/>
          <w:szCs w:val="32"/>
          <w:cs/>
        </w:rPr>
        <w:t xml:space="preserve"> ที่สำคัญไม่น้อยไปกว่ากันก็คือการกำหนดบทลงโทษสำหรับผู้ที่มีความผิดเกี่ยวกับวินัยอย่างชัดเจนนั้นจะช่วยลดปัญหาผลประโยชน์ทับซ้อนหรือพฤติกรรมที่ไม่เหมาะสมและไม่สามารถยอมรับได้ให้น้อยลง</w:t>
      </w:r>
    </w:p>
    <w:p w:rsidR="00EC1035" w:rsidRDefault="00EC1035" w:rsidP="00F425A8">
      <w:pPr>
        <w:autoSpaceDE w:val="0"/>
        <w:autoSpaceDN w:val="0"/>
        <w:adjustRightInd w:val="0"/>
        <w:ind w:left="2160" w:right="-471" w:firstLine="7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ร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="00F425A8" w:rsidRPr="00F425A8">
        <w:rPr>
          <w:rFonts w:ascii="TH SarabunIT๙" w:hAnsi="TH SarabunIT๙" w:cs="TH SarabunIT๙"/>
          <w:b/>
          <w:bCs/>
          <w:sz w:val="32"/>
          <w:szCs w:val="32"/>
          <w:cs/>
        </w:rPr>
        <w:t>สาม</w:t>
      </w:r>
      <w:r w:rsidR="00F425A8" w:rsidRPr="00F425A8">
        <w:rPr>
          <w:rFonts w:ascii="TH SarabunIT๙" w:hAnsi="TH SarabunIT๙" w:cs="TH SarabunIT๙"/>
          <w:sz w:val="32"/>
          <w:szCs w:val="32"/>
        </w:rPr>
        <w:t xml:space="preserve"> </w:t>
      </w:r>
      <w:r w:rsidR="00F425A8" w:rsidRPr="00F425A8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ความเข้มแข็งของภาคประชาสังคม</w:t>
      </w:r>
      <w:r w:rsidR="00F425A8" w:rsidRPr="00F425A8">
        <w:rPr>
          <w:rFonts w:ascii="TH SarabunIT๙" w:hAnsi="TH SarabunIT๙" w:cs="TH SarabunIT๙"/>
          <w:b/>
          <w:bCs/>
          <w:sz w:val="32"/>
          <w:szCs w:val="32"/>
        </w:rPr>
        <w:t xml:space="preserve"> (Strengthening the arena of civil society)</w:t>
      </w:r>
      <w:r w:rsidR="00F425A8" w:rsidRPr="00F425A8">
        <w:rPr>
          <w:rFonts w:ascii="TH SarabunIT๙" w:hAnsi="TH SarabunIT๙" w:cs="TH SarabunIT๙"/>
          <w:sz w:val="32"/>
          <w:szCs w:val="32"/>
          <w:cs/>
        </w:rPr>
        <w:t xml:space="preserve"> โดยการสนับสนุนให้ประชาชนมีสิทธิ </w:t>
      </w:r>
    </w:p>
    <w:p w:rsidR="00EC1035" w:rsidRPr="00EC1035" w:rsidRDefault="00EC1035" w:rsidP="00EC1035">
      <w:pPr>
        <w:autoSpaceDE w:val="0"/>
        <w:autoSpaceDN w:val="0"/>
        <w:adjustRightInd w:val="0"/>
        <w:ind w:left="2160" w:right="-471" w:firstLine="75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 w:rsidRPr="00EC1035">
        <w:rPr>
          <w:rFonts w:ascii="TH SarabunIT๙" w:hAnsi="TH SarabunIT๙" w:cs="TH SarabunIT๙"/>
          <w:sz w:val="32"/>
          <w:szCs w:val="32"/>
        </w:rPr>
        <w:t>/</w:t>
      </w:r>
      <w:r w:rsidRPr="00EC1035">
        <w:rPr>
          <w:rFonts w:ascii="TH SarabunIT๙" w:hAnsi="TH SarabunIT๙" w:cs="TH SarabunIT๙" w:hint="cs"/>
          <w:sz w:val="32"/>
          <w:szCs w:val="32"/>
          <w:cs/>
        </w:rPr>
        <w:t>เสรีภาพ...</w:t>
      </w:r>
    </w:p>
    <w:p w:rsidR="00F425A8" w:rsidRPr="00F425A8" w:rsidRDefault="00EC1035" w:rsidP="00EC1035">
      <w:pPr>
        <w:autoSpaceDE w:val="0"/>
        <w:autoSpaceDN w:val="0"/>
        <w:adjustRightInd w:val="0"/>
        <w:ind w:left="2160" w:right="-471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5A8" w:rsidRPr="00F425A8">
        <w:rPr>
          <w:rFonts w:ascii="TH SarabunIT๙" w:hAnsi="TH SarabunIT๙" w:cs="TH SarabunIT๙"/>
          <w:sz w:val="32"/>
          <w:szCs w:val="32"/>
          <w:cs/>
        </w:rPr>
        <w:t>เสรีภาพ มีจิตสำนึกต่อส่วนรวม อันจะนำไปสู่การรวมตัวกันจัดตั้งองค์กรแบบสมัครใจอย่างอิสระ สำหรับดำเนินกิจกรรมเพื่อส่วนรวม รวมทั้งส่งเสริมสื่อสารมวลชน</w:t>
      </w:r>
      <w:r w:rsidR="00F425A8" w:rsidRPr="00F425A8">
        <w:rPr>
          <w:rFonts w:ascii="TH SarabunIT๙" w:hAnsi="TH SarabunIT๙" w:cs="TH SarabunIT๙"/>
          <w:sz w:val="32"/>
          <w:szCs w:val="32"/>
          <w:cs/>
        </w:rPr>
        <w:br/>
        <w:t>ที่เป็นอิสระในการดำเนินงานทั้งสื่อวิทยุ</w:t>
      </w:r>
      <w:r w:rsidR="00F425A8" w:rsidRPr="00F425A8">
        <w:rPr>
          <w:rFonts w:ascii="TH SarabunIT๙" w:hAnsi="TH SarabunIT๙" w:cs="TH SarabunIT๙"/>
          <w:sz w:val="32"/>
          <w:szCs w:val="32"/>
        </w:rPr>
        <w:t xml:space="preserve"> </w:t>
      </w:r>
      <w:r w:rsidR="00F425A8" w:rsidRPr="00F425A8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="00F425A8" w:rsidRPr="00F425A8">
        <w:rPr>
          <w:rFonts w:ascii="TH SarabunIT๙" w:hAnsi="TH SarabunIT๙" w:cs="TH SarabunIT๙"/>
          <w:sz w:val="32"/>
          <w:szCs w:val="32"/>
        </w:rPr>
        <w:t xml:space="preserve"> </w:t>
      </w:r>
      <w:r w:rsidR="00F425A8" w:rsidRPr="00F425A8">
        <w:rPr>
          <w:rFonts w:ascii="TH SarabunIT๙" w:hAnsi="TH SarabunIT๙" w:cs="TH SarabunIT๙"/>
          <w:sz w:val="32"/>
          <w:szCs w:val="32"/>
          <w:cs/>
        </w:rPr>
        <w:t>และหนังสือพิมพ์ต่างมีบุคลากรที่มีความรู้ความสามารถ</w:t>
      </w:r>
      <w:r w:rsidR="00F425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25A8" w:rsidRPr="00F425A8">
        <w:rPr>
          <w:rFonts w:ascii="TH SarabunIT๙" w:hAnsi="TH SarabunIT๙" w:cs="TH SarabunIT๙"/>
          <w:sz w:val="32"/>
          <w:szCs w:val="32"/>
          <w:cs/>
        </w:rPr>
        <w:t>มีจิตสำนึกที่เสียสละเพื่อส่วนรวม และมีการจัดตั้งเป็นองค์กรที่เข้มแข็งซึ่งภาคประชาสังคมที่มีอำนาจต่อรองสูงดังกล่าวนี้จะสามารถถ่วงดุลอำนาจและตรวจสอบการดำเนินงานของนักการเมืองและเจ้าหน้าที่รัฐระดับสูงได้อย่างมีประสิทธิภาพ อันจะสามารถยับยั้งปัญหาผลประโยชน์ทับซ้อนของนักการเมืองและข้าราชการระดับสูงให้น้อยลงได้</w:t>
      </w:r>
    </w:p>
    <w:p w:rsidR="00F425A8" w:rsidRPr="00F425A8" w:rsidRDefault="00F425A8" w:rsidP="00F425A8">
      <w:pPr>
        <w:autoSpaceDE w:val="0"/>
        <w:autoSpaceDN w:val="0"/>
        <w:adjustRightInd w:val="0"/>
        <w:ind w:left="2160" w:right="-471" w:firstLine="750"/>
        <w:jc w:val="thaiDistribute"/>
        <w:rPr>
          <w:rFonts w:ascii="TH SarabunIT๙" w:hAnsi="TH SarabunIT๙" w:cs="TH SarabunIT๙"/>
          <w:sz w:val="32"/>
          <w:szCs w:val="32"/>
        </w:rPr>
      </w:pPr>
      <w:r w:rsidRPr="00F425A8">
        <w:rPr>
          <w:rFonts w:ascii="TH SarabunIT๙" w:hAnsi="TH SarabunIT๙" w:cs="TH SarabunIT๙"/>
          <w:b/>
          <w:bCs/>
          <w:sz w:val="32"/>
          <w:szCs w:val="32"/>
          <w:cs/>
        </w:rPr>
        <w:t>ประการที่สี่ การปรับปรุงกฎหมายรวมทั้งแก้ไขระเบียบข้อบังคับต่างๆของหน่วยงาน</w:t>
      </w:r>
      <w:r w:rsidRPr="00F425A8">
        <w:rPr>
          <w:rFonts w:ascii="TH SarabunIT๙" w:hAnsi="TH SarabunIT๙" w:cs="TH SarabunIT๙"/>
          <w:sz w:val="32"/>
          <w:szCs w:val="32"/>
          <w:cs/>
        </w:rPr>
        <w:t xml:space="preserve"> เพื่อให้บทบัญญัติทางกฎหมายให้มีนิยามและตีกรอบความผิดอันเกิดจากผลประโยชน์ทับซ้อนไว้อย่างชัดเจน มีความครอบคลุม การแก้ไขข้อกฎหมายและการบังคับใช้จะต้องมิให้เกิดความลักลั่น ปิดช่องโหว่ของกฎหมาย ปรับปรุงแนวทาง และกระบวนการวินิจฉัยคดีให้เกิดความเป็นธรรมแก่ทุกฝ่ายให้มากที่สุดรวมทั้งบทลงโทษในกฎหมายต่างๆให้เป็นไปในแนวทางเดียวกัน</w:t>
      </w:r>
    </w:p>
    <w:p w:rsidR="00F425A8" w:rsidRPr="00F425A8" w:rsidRDefault="00F425A8" w:rsidP="0015546A">
      <w:pPr>
        <w:autoSpaceDE w:val="0"/>
        <w:autoSpaceDN w:val="0"/>
        <w:adjustRightInd w:val="0"/>
        <w:ind w:left="2160" w:right="-47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25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รที่ห้า การปฏิรูปองค์กรอิสระที่ทำหน้าที่ป้องกันและปราบปรามผลประโยชน์ทับซ้อน </w:t>
      </w:r>
      <w:r w:rsidRPr="00F425A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F425A8">
        <w:rPr>
          <w:rFonts w:ascii="TH SarabunIT๙" w:hAnsi="TH SarabunIT๙" w:cs="TH SarabunIT๙"/>
          <w:sz w:val="32"/>
          <w:szCs w:val="32"/>
        </w:rPr>
        <w:t xml:space="preserve"> </w:t>
      </w:r>
      <w:r w:rsidRPr="00F425A8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</w:t>
      </w:r>
      <w:r w:rsidRPr="00F425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25A8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ฟอกเงิน</w:t>
      </w:r>
      <w:r w:rsidRPr="00F425A8">
        <w:rPr>
          <w:rFonts w:ascii="TH SarabunIT๙" w:hAnsi="TH SarabunIT๙" w:cs="TH SarabunIT๙"/>
          <w:sz w:val="32"/>
          <w:szCs w:val="32"/>
        </w:rPr>
        <w:t xml:space="preserve"> </w:t>
      </w:r>
      <w:r w:rsidRPr="00F425A8">
        <w:rPr>
          <w:rFonts w:ascii="TH SarabunIT๙" w:hAnsi="TH SarabunIT๙" w:cs="TH SarabunIT๙"/>
          <w:sz w:val="32"/>
          <w:szCs w:val="32"/>
          <w:cs/>
        </w:rPr>
        <w:t>คณะกรรมการตรวจเงินแผ่นดิน</w:t>
      </w:r>
      <w:r w:rsidRPr="00F425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25A8">
        <w:rPr>
          <w:rFonts w:ascii="TH SarabunIT๙" w:hAnsi="TH SarabunIT๙" w:cs="TH SarabunIT๙"/>
          <w:sz w:val="32"/>
          <w:szCs w:val="32"/>
          <w:cs/>
        </w:rPr>
        <w:t>คณะกรรมการสิทธิมนุษยชนแห่งชาติ ศาลรัฐธรรมนูญ ศาลปกครอง  และศาลยุติธรรม โดยจะต้องปฏิรูปองค์กรเหล่านี้ให้มีประสิทธิภาพในการทำงาน มีบุคลากรที่มีความรู้ความสามารถ และมีคุณธรรมในการทำงาน</w:t>
      </w:r>
      <w:r w:rsidRPr="00F425A8">
        <w:rPr>
          <w:rFonts w:ascii="TH SarabunIT๙" w:hAnsi="TH SarabunIT๙" w:cs="TH SarabunIT๙"/>
          <w:sz w:val="32"/>
          <w:szCs w:val="32"/>
        </w:rPr>
        <w:t xml:space="preserve"> </w:t>
      </w:r>
      <w:r w:rsidRPr="00F425A8">
        <w:rPr>
          <w:rFonts w:ascii="TH SarabunIT๙" w:hAnsi="TH SarabunIT๙" w:cs="TH SarabunIT๙"/>
          <w:sz w:val="32"/>
          <w:szCs w:val="32"/>
          <w:cs/>
        </w:rPr>
        <w:t>มีงบประมาณ วัสดุอุปกรณ์ที่เพียงพอมีกระบวนการสรรหาและแต่งตั้งกรรมการที่เป็นอิสระไม่ถูกแทรกแซงทางการเมืองมีความเป็นกลาง มีกฎกติกากำกับการทำงานที่ชัดเจน มีเป้าหมายในการทำงานที่สามารถวัดและประเมินผลได้และมีระบบการบริหารจัดการที่มีประสิทธิภาพ</w:t>
      </w:r>
    </w:p>
    <w:p w:rsidR="001508E1" w:rsidRPr="001508E1" w:rsidRDefault="001508E1" w:rsidP="001508E1">
      <w:pPr>
        <w:ind w:left="1440" w:right="-471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08E1">
        <w:rPr>
          <w:rFonts w:ascii="TH SarabunIT๙" w:hAnsi="TH SarabunIT๙" w:cs="TH SarabunIT๙"/>
          <w:b/>
          <w:bCs/>
          <w:sz w:val="32"/>
          <w:szCs w:val="32"/>
          <w:cs/>
        </w:rPr>
        <w:t>5. ตัวอย่างพฤติกรรมผลประโยชน์ทับซ้อนที่พบเห็นบ่อย</w:t>
      </w:r>
      <w:r w:rsidRPr="001508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508E1" w:rsidRPr="001508E1" w:rsidRDefault="001508E1" w:rsidP="001508E1">
      <w:pPr>
        <w:ind w:left="2160" w:right="-471"/>
        <w:rPr>
          <w:rFonts w:ascii="TH SarabunIT๙" w:hAnsi="TH SarabunIT๙" w:cs="TH SarabunIT๙"/>
          <w:sz w:val="32"/>
          <w:szCs w:val="32"/>
        </w:rPr>
      </w:pPr>
      <w:r w:rsidRPr="001508E1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8E1">
        <w:rPr>
          <w:rFonts w:ascii="TH SarabunIT๙" w:hAnsi="TH SarabunIT๙" w:cs="TH SarabunIT๙"/>
          <w:sz w:val="32"/>
          <w:szCs w:val="32"/>
          <w:cs/>
        </w:rPr>
        <w:t>การนำทรัพย์สินของหน่วยงานมาใช้ประโยชน์ส่วนตัว เช่น ใช้โทรศัพท์ของหน่วยงานติดต่อธุระส่วนตัว นำรถราชการไปใช้ในธุระส่วนตัว เป็นต้น</w:t>
      </w:r>
    </w:p>
    <w:p w:rsidR="001508E1" w:rsidRPr="001508E1" w:rsidRDefault="001508E1" w:rsidP="001508E1">
      <w:pPr>
        <w:ind w:left="1866" w:right="-471" w:firstLine="2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08E1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508E1">
        <w:rPr>
          <w:rFonts w:ascii="TH SarabunIT๙" w:hAnsi="TH SarabunIT๙" w:cs="TH SarabunIT๙"/>
          <w:sz w:val="32"/>
          <w:szCs w:val="32"/>
          <w:cs/>
        </w:rPr>
        <w:t>การใช้อำนาจหน้าที่ช่วยญาติหรือบุคคลอื่นให้เข้าทำงาน</w:t>
      </w:r>
    </w:p>
    <w:p w:rsidR="001508E1" w:rsidRPr="001508E1" w:rsidRDefault="001508E1" w:rsidP="001508E1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08E1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8E1">
        <w:rPr>
          <w:rFonts w:ascii="TH SarabunIT๙" w:hAnsi="TH SarabunIT๙" w:cs="TH SarabunIT๙"/>
          <w:sz w:val="32"/>
          <w:szCs w:val="32"/>
          <w:cs/>
        </w:rPr>
        <w:t>การใช้ข้อมูลของหน่วยงานเพื่อแสวงหาประโยชน์แก่ตนเองหรือพวกพ้อง เจ้าหน้าที่ของรัฐทราบมาตรฐาน (</w:t>
      </w:r>
      <w:r w:rsidRPr="001508E1">
        <w:rPr>
          <w:rFonts w:ascii="TH SarabunIT๙" w:hAnsi="TH SarabunIT๙" w:cs="TH SarabunIT๙"/>
          <w:sz w:val="32"/>
          <w:szCs w:val="32"/>
        </w:rPr>
        <w:t>spec</w:t>
      </w:r>
      <w:r w:rsidRPr="001508E1">
        <w:rPr>
          <w:rFonts w:ascii="TH SarabunIT๙" w:hAnsi="TH SarabunIT๙" w:cs="TH SarabunIT๙"/>
          <w:sz w:val="32"/>
          <w:szCs w:val="32"/>
          <w:cs/>
        </w:rPr>
        <w:t>) วัสดุอุปกรณ์ที่จะใช้ในการประมูลแล้วให้ข้อมูลกับบริษัทเอกชนเพื่อให้ได้เปรียบในการประมูล</w:t>
      </w:r>
    </w:p>
    <w:p w:rsidR="001508E1" w:rsidRPr="001508E1" w:rsidRDefault="001508E1" w:rsidP="001508E1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1508E1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8E1">
        <w:rPr>
          <w:rFonts w:ascii="TH SarabunIT๙" w:hAnsi="TH SarabunIT๙" w:cs="TH SarabunIT๙"/>
          <w:sz w:val="32"/>
          <w:szCs w:val="32"/>
          <w:cs/>
        </w:rPr>
        <w:t>การรับงานนอกแล้วก่อให้เกิดความเสียหายแก่หน่วยงานของตน เจ้าหน้าที่ของรัฐอาศัยตำแหน่งหน้าที่ ทางราชการรับจ้างเป็นที่ปรึกษาโครงการให้บริษัทเอกชน เจ้าหน้าที่รัฐนำเวลาราชการไปทำงานส่วนตัว</w:t>
      </w:r>
    </w:p>
    <w:p w:rsidR="001508E1" w:rsidRPr="001508E1" w:rsidRDefault="001508E1" w:rsidP="001508E1">
      <w:pPr>
        <w:ind w:left="1866" w:right="-471" w:firstLine="2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08E1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8E1">
        <w:rPr>
          <w:rFonts w:ascii="TH SarabunIT๙" w:hAnsi="TH SarabunIT๙" w:cs="TH SarabunIT๙"/>
          <w:sz w:val="32"/>
          <w:szCs w:val="32"/>
          <w:cs/>
        </w:rPr>
        <w:t>การนำบุคคลากรของหน่วยงานมาใช้เพื่อประโยชน์ส่วนตน</w:t>
      </w:r>
    </w:p>
    <w:p w:rsidR="001508E1" w:rsidRDefault="001508E1" w:rsidP="001508E1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1508E1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8E1">
        <w:rPr>
          <w:rFonts w:ascii="TH SarabunIT๙" w:hAnsi="TH SarabunIT๙" w:cs="TH SarabunIT๙"/>
          <w:sz w:val="32"/>
          <w:szCs w:val="32"/>
          <w:cs/>
        </w:rPr>
        <w:t>การรับสินบนหรือรับของขวัญในรูปของเงินหรือผลประโยชน์อื่นใด ส่งผลให้มีการตัดสินใจที่เอื้อประโยชน์ แก่ผู้ให้สินบนหรือบุคคลอื่น</w:t>
      </w:r>
    </w:p>
    <w:p w:rsidR="00EC1035" w:rsidRDefault="00EC1035" w:rsidP="001508E1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035" w:rsidRPr="001508E1" w:rsidRDefault="00EC1035" w:rsidP="00EC1035">
      <w:pPr>
        <w:ind w:left="2160" w:right="-471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7.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ข้าทำงาน...</w:t>
      </w:r>
    </w:p>
    <w:p w:rsidR="001508E1" w:rsidRPr="001508E1" w:rsidRDefault="001508E1" w:rsidP="001508E1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1508E1">
        <w:rPr>
          <w:rFonts w:ascii="TH SarabunIT๙" w:hAnsi="TH SarabunIT๙" w:cs="TH SarabunIT๙"/>
          <w:sz w:val="32"/>
          <w:szCs w:val="32"/>
        </w:rPr>
        <w:lastRenderedPageBreak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8E1">
        <w:rPr>
          <w:rFonts w:ascii="TH SarabunIT๙" w:hAnsi="TH SarabunIT๙" w:cs="TH SarabunIT๙"/>
          <w:sz w:val="32"/>
          <w:szCs w:val="32"/>
          <w:cs/>
        </w:rPr>
        <w:t>การเข้าทำงานหลังออกจากงานเดิมโดยใช้ความรู้ ประสบการณ์ หรืออิทธิพลจากที่เคยดำรงตำแหน่งมารับงาน หรือเอาประโยชน์ให้กับตนเองหรือพวกพ้อง เช่น เคยทำงานเป็นผู้บริหารหน่วยงานกำกับดูแลกิจการโทรคมนาคม แล้วไปทำงานในบริษัทผู้ให้บริการโทรศัพท์</w:t>
      </w:r>
    </w:p>
    <w:p w:rsidR="001508E1" w:rsidRPr="001508E1" w:rsidRDefault="001508E1" w:rsidP="001508E1">
      <w:pPr>
        <w:ind w:left="1866" w:right="-471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1508E1">
        <w:rPr>
          <w:rFonts w:ascii="TH SarabunIT๙" w:hAnsi="TH SarabunIT๙" w:cs="TH SarabunIT๙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8E1">
        <w:rPr>
          <w:rFonts w:ascii="TH SarabunIT๙" w:hAnsi="TH SarabunIT๙" w:cs="TH SarabunIT๙"/>
          <w:sz w:val="32"/>
          <w:szCs w:val="32"/>
          <w:cs/>
        </w:rPr>
        <w:t>การลัดคิวให้กับผู้ใช้บริการที่คุ้นเคย</w:t>
      </w:r>
      <w:r w:rsidRPr="001508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08E1" w:rsidRPr="001508E1" w:rsidRDefault="001508E1" w:rsidP="001508E1">
      <w:pPr>
        <w:ind w:left="1572" w:right="-471" w:firstLine="588"/>
        <w:jc w:val="thaiDistribute"/>
        <w:rPr>
          <w:rFonts w:ascii="TH SarabunIT๙" w:hAnsi="TH SarabunIT๙" w:cs="TH SarabunIT๙"/>
          <w:sz w:val="32"/>
          <w:szCs w:val="32"/>
        </w:rPr>
      </w:pPr>
      <w:r w:rsidRPr="001508E1">
        <w:rPr>
          <w:rFonts w:ascii="TH SarabunIT๙" w:hAnsi="TH SarabunIT๙" w:cs="TH SarabunIT๙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8E1">
        <w:rPr>
          <w:rFonts w:ascii="TH SarabunIT๙" w:hAnsi="TH SarabunIT๙" w:cs="TH SarabunIT๙"/>
          <w:sz w:val="32"/>
          <w:szCs w:val="32"/>
          <w:cs/>
        </w:rPr>
        <w:t>การส่งเสริมหรือสนับสนุนให้ผู้ร่วมงานแสวงหาประโยชน์ส่วนตน</w:t>
      </w:r>
    </w:p>
    <w:p w:rsidR="001508E1" w:rsidRPr="001508E1" w:rsidRDefault="001508E1" w:rsidP="001508E1">
      <w:pPr>
        <w:ind w:left="1866" w:right="-471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1508E1">
        <w:rPr>
          <w:rFonts w:ascii="TH SarabunIT๙" w:hAnsi="TH SarabunIT๙" w:cs="TH SarabunIT๙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8E1">
        <w:rPr>
          <w:rFonts w:ascii="TH SarabunIT๙" w:hAnsi="TH SarabunIT๙" w:cs="TH SarabunIT๙"/>
          <w:sz w:val="32"/>
          <w:szCs w:val="32"/>
          <w:cs/>
        </w:rPr>
        <w:t>การให้ของขวัญหรือของกำนัลเพื่อหวังความก้าวหน้า หรือหวังผลประโยชน์ที่มิชอบ</w:t>
      </w:r>
    </w:p>
    <w:p w:rsidR="001508E1" w:rsidRPr="001508E1" w:rsidRDefault="001508E1" w:rsidP="001508E1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1508E1">
        <w:rPr>
          <w:rFonts w:ascii="TH SarabunIT๙" w:hAnsi="TH SarabunIT๙" w:cs="TH SarabunIT๙"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8E1">
        <w:rPr>
          <w:rFonts w:ascii="TH SarabunIT๙" w:hAnsi="TH SarabunIT๙" w:cs="TH SarabunIT๙"/>
          <w:sz w:val="32"/>
          <w:szCs w:val="32"/>
          <w:cs/>
        </w:rPr>
        <w:t>การซื้อขายตำแหน่ง การจ่ายผลประโยชน์ทั้งที่เป็นตัวเงินและประโยชน์รูปแบบอื่นเพื่อให้ได้มาซึ่งการเลื่อนระดับ ตำแหน่ง หรือความดีความชอบพิเศษ</w:t>
      </w:r>
    </w:p>
    <w:p w:rsidR="001508E1" w:rsidRPr="001508E1" w:rsidRDefault="001508E1" w:rsidP="001508E1">
      <w:pPr>
        <w:ind w:left="1866" w:right="-471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1508E1">
        <w:rPr>
          <w:rFonts w:ascii="TH SarabunIT๙" w:hAnsi="TH SarabunIT๙" w:cs="TH SarabunIT๙"/>
          <w:sz w:val="32"/>
          <w:szCs w:val="32"/>
          <w:cs/>
        </w:rPr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8E1">
        <w:rPr>
          <w:rFonts w:ascii="TH SarabunIT๙" w:hAnsi="TH SarabunIT๙" w:cs="TH SarabunIT๙"/>
          <w:sz w:val="32"/>
          <w:szCs w:val="32"/>
          <w:cs/>
        </w:rPr>
        <w:t>การเพิกเฉยต่อการรักษาผลประโยชน์ส่วนรวม</w:t>
      </w:r>
    </w:p>
    <w:p w:rsidR="001508E1" w:rsidRPr="001508E1" w:rsidRDefault="001508E1" w:rsidP="001508E1">
      <w:pPr>
        <w:tabs>
          <w:tab w:val="left" w:pos="142"/>
        </w:tabs>
        <w:ind w:left="2160" w:right="-471" w:hanging="42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508E1">
        <w:rPr>
          <w:rFonts w:ascii="TH SarabunIT๙" w:hAnsi="TH SarabunIT๙" w:cs="TH SarabunIT๙"/>
          <w:sz w:val="32"/>
          <w:szCs w:val="32"/>
          <w:cs/>
        </w:rPr>
        <w:t>13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508E1">
        <w:rPr>
          <w:rFonts w:ascii="TH SarabunIT๙" w:hAnsi="TH SarabunIT๙" w:cs="TH SarabunIT๙"/>
          <w:spacing w:val="-6"/>
          <w:sz w:val="32"/>
          <w:szCs w:val="32"/>
          <w:cs/>
        </w:rPr>
        <w:t>การเรียกร้องผลตอบแทนจากการใช้อิทธิพลในตำแหน่งหน้าที่เพื่อส่งผลที่เป็นคุณแก่ฝ่ายใดฝ่ายหนึ่งโดยไม่เป็นธรรม</w:t>
      </w:r>
    </w:p>
    <w:p w:rsidR="001508E1" w:rsidRPr="001508E1" w:rsidRDefault="001508E1" w:rsidP="001508E1">
      <w:pPr>
        <w:tabs>
          <w:tab w:val="left" w:pos="142"/>
        </w:tabs>
        <w:ind w:left="2160" w:right="-471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508E1">
        <w:rPr>
          <w:rFonts w:ascii="TH SarabunIT๙" w:hAnsi="TH SarabunIT๙" w:cs="TH SarabunIT๙"/>
          <w:sz w:val="32"/>
          <w:szCs w:val="32"/>
          <w:cs/>
        </w:rPr>
        <w:t>1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8E1">
        <w:rPr>
          <w:rFonts w:ascii="TH SarabunIT๙" w:hAnsi="TH SarabunIT๙" w:cs="TH SarabunIT๙"/>
          <w:sz w:val="32"/>
          <w:szCs w:val="32"/>
          <w:cs/>
        </w:rPr>
        <w:t>การที่มีหน้าที่ดูแลหรือจัดการกิจการหรือโครงการใด แล้วเข้ามีส่วนได้เสียเพื่อประโยชน์ของตนเอง หรือผู้อื่น</w:t>
      </w:r>
    </w:p>
    <w:p w:rsidR="001508E1" w:rsidRDefault="001508E1" w:rsidP="001508E1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1508E1">
        <w:rPr>
          <w:rFonts w:ascii="TH SarabunIT๙" w:hAnsi="TH SarabunIT๙" w:cs="TH SarabunIT๙"/>
          <w:sz w:val="32"/>
          <w:szCs w:val="32"/>
          <w:cs/>
        </w:rPr>
        <w:t>1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8E1">
        <w:rPr>
          <w:rFonts w:ascii="TH SarabunIT๙" w:hAnsi="TH SarabunIT๙" w:cs="TH SarabunIT๙"/>
          <w:sz w:val="32"/>
          <w:szCs w:val="32"/>
          <w:cs/>
        </w:rPr>
        <w:t xml:space="preserve">การใช้ตำแหน่งหน้าที่หาประโยชน์ให้กับตนเอง ครอบครัว หรือพวกพ้อง เช่น เจ้าหน้าที่ของรัฐ ใช้อำนาจหน้าที่ทำให้บริษัทของตนหรือครอบครัวได้งานรับเหมาของรัฐ เจ้าหน้าที่ฝ่ายจัดซื้อจัดจ้างทำสัญญาซื้ออุปกรณ์สำนักงานจากบริษัทของครอบครัวตนเอง </w:t>
      </w:r>
    </w:p>
    <w:p w:rsidR="00F628F2" w:rsidRPr="00F628F2" w:rsidRDefault="00690C33" w:rsidP="00690C33">
      <w:pPr>
        <w:ind w:left="1440" w:right="-471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628F2" w:rsidRPr="00F628F2">
        <w:rPr>
          <w:rFonts w:ascii="TH SarabunIT๙" w:hAnsi="TH SarabunIT๙" w:cs="TH SarabunIT๙"/>
          <w:b/>
          <w:bCs/>
          <w:sz w:val="32"/>
          <w:szCs w:val="32"/>
          <w:cs/>
        </w:rPr>
        <w:t>. แนวทางการปฏิบัติเพื่อป้องกันผลประโยชน์ทับซ้อน</w:t>
      </w:r>
    </w:p>
    <w:p w:rsidR="00F628F2" w:rsidRPr="00F628F2" w:rsidRDefault="00F628F2" w:rsidP="00F628F2">
      <w:pPr>
        <w:ind w:right="-47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8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ให้ </w:t>
      </w:r>
      <w:r w:rsidRPr="00F628F2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F628F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Pr="00F628F2">
        <w:rPr>
          <w:rStyle w:val="af0"/>
          <w:rFonts w:ascii="TH SarabunIT๙" w:eastAsia="Calibri" w:hAnsi="TH SarabunIT๙" w:cs="TH SarabunIT๙"/>
          <w:b/>
          <w:bCs/>
        </w:rPr>
        <w:footnoteReference w:customMarkFollows="1" w:id="1"/>
        <w:sym w:font="Symbol" w:char="F02A"/>
      </w:r>
    </w:p>
    <w:p w:rsidR="00F628F2" w:rsidRPr="00F628F2" w:rsidRDefault="00F628F2" w:rsidP="00690C33">
      <w:pPr>
        <w:ind w:left="2160" w:right="-47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จะต้องตัดสินใจและกระทำหน้าที่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โดยยึดผลประโยชน์สาธารณะเป็นหลักปราศจากผลประโยชน์ส่วนบุคคล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หากข้าราชการและเจ้าหน้าที่ภาครัฐคนใดรับของขวัญและผลประโยชน์ที่ทำให้มีอิทธิพลต่อการตัดสินใจ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และการกระทำหน้าที่ถือว่าเป็นการประพฤติมิชอบ จึงเป็นการขัดแย้งกันระหว่างผลประโยชน์ส่วนตนและผลประโยชน์ส่วนรวมได้ด้วยเช่นกัน</w:t>
      </w:r>
    </w:p>
    <w:p w:rsidR="00F628F2" w:rsidRPr="00F628F2" w:rsidRDefault="00F628F2" w:rsidP="00690C33">
      <w:pPr>
        <w:pStyle w:val="ad"/>
        <w:autoSpaceDE w:val="0"/>
        <w:autoSpaceDN w:val="0"/>
        <w:adjustRightInd w:val="0"/>
        <w:ind w:left="1866" w:right="-471" w:firstLine="2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28F2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F628F2" w:rsidRPr="00F628F2" w:rsidRDefault="00F628F2" w:rsidP="00690C33">
      <w:pPr>
        <w:autoSpaceDE w:val="0"/>
        <w:autoSpaceDN w:val="0"/>
        <w:adjustRightInd w:val="0"/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 xml:space="preserve">-  </w:t>
      </w:r>
      <w:r w:rsidRPr="00F628F2">
        <w:rPr>
          <w:rFonts w:ascii="TH SarabunIT๙" w:hAnsi="TH SarabunIT๙" w:cs="TH SarabunIT๙"/>
          <w:sz w:val="32"/>
          <w:szCs w:val="32"/>
          <w:cs/>
        </w:rPr>
        <w:t xml:space="preserve">ของขวัญและประโยชน์อื่นใด หมายถึง สิ่งใดๆ หรือบริการใดๆ </w:t>
      </w:r>
      <w:r w:rsidRPr="00F628F2">
        <w:rPr>
          <w:rFonts w:ascii="TH SarabunIT๙" w:hAnsi="TH SarabunIT๙" w:cs="TH SarabunIT๙"/>
          <w:sz w:val="32"/>
          <w:szCs w:val="32"/>
        </w:rPr>
        <w:t>(</w:t>
      </w:r>
      <w:r w:rsidRPr="00F628F2">
        <w:rPr>
          <w:rFonts w:ascii="TH SarabunIT๙" w:hAnsi="TH SarabunIT๙" w:cs="TH SarabunIT๙"/>
          <w:sz w:val="32"/>
          <w:szCs w:val="32"/>
          <w:cs/>
        </w:rPr>
        <w:t>เงิน ทรัพย์สิน สิ่งของ บริการหรืออื่นๆ ที่มีมูลค่า</w:t>
      </w:r>
      <w:r w:rsidRPr="00F628F2">
        <w:rPr>
          <w:rFonts w:ascii="TH SarabunIT๙" w:hAnsi="TH SarabunIT๙" w:cs="TH SarabunIT๙"/>
          <w:sz w:val="32"/>
          <w:szCs w:val="32"/>
        </w:rPr>
        <w:t>)</w:t>
      </w:r>
      <w:r w:rsidRPr="00F628F2">
        <w:rPr>
          <w:rFonts w:ascii="TH SarabunIT๙" w:hAnsi="TH SarabunIT๙" w:cs="TH SarabunIT๙"/>
          <w:sz w:val="32"/>
          <w:szCs w:val="32"/>
          <w:cs/>
        </w:rPr>
        <w:t> ที่ข้าราชการและเจ้าหน้าที่ภาครัฐให้และหรือได้รับที่นอกเหนือจากเงินเดือน รายได้ และผลประโยชน์จากการจ้างงานในราชการปกติ</w:t>
      </w:r>
    </w:p>
    <w:p w:rsidR="00F628F2" w:rsidRPr="00F628F2" w:rsidRDefault="00F628F2" w:rsidP="00690C33">
      <w:pPr>
        <w:autoSpaceDE w:val="0"/>
        <w:autoSpaceDN w:val="0"/>
        <w:adjustRightInd w:val="0"/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 xml:space="preserve">-  </w:t>
      </w:r>
      <w:r w:rsidRPr="00F628F2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สามารถตีค่าตีราคาเป็นเงิน หรืออาจไม่สามารถตีค่าตีราคาได้</w:t>
      </w:r>
    </w:p>
    <w:p w:rsidR="00F628F2" w:rsidRDefault="00F628F2" w:rsidP="00690C33">
      <w:pPr>
        <w:autoSpaceDE w:val="0"/>
        <w:autoSpaceDN w:val="0"/>
        <w:adjustRightInd w:val="0"/>
        <w:ind w:left="2160" w:right="-471"/>
        <w:rPr>
          <w:rFonts w:ascii="TH SarabunIT๙" w:hAnsi="TH SarabunIT๙" w:cs="TH SarabunIT๙"/>
          <w:b/>
          <w:bCs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>-</w:t>
      </w:r>
      <w:r w:rsidRPr="00F628F2">
        <w:rPr>
          <w:rFonts w:ascii="TH SarabunIT๙" w:hAnsi="TH SarabunIT๙" w:cs="TH SarabunIT๙"/>
          <w:sz w:val="32"/>
          <w:szCs w:val="32"/>
          <w:cs/>
        </w:rPr>
        <w:t xml:space="preserve">  ของขวัญที่สามารถคิดราคาได้ </w:t>
      </w:r>
      <w:r w:rsidRPr="00F628F2">
        <w:rPr>
          <w:rFonts w:ascii="TH SarabunIT๙" w:hAnsi="TH SarabunIT๙" w:cs="TH SarabunIT๙"/>
          <w:sz w:val="32"/>
          <w:szCs w:val="32"/>
        </w:rPr>
        <w:t>(Tangible</w:t>
      </w:r>
      <w:r w:rsidRPr="00F628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</w:rPr>
        <w:t>gifts)</w:t>
      </w:r>
      <w:r w:rsidRPr="00F628F2">
        <w:rPr>
          <w:rFonts w:ascii="TH SarabunIT๙" w:hAnsi="TH SarabunIT๙" w:cs="TH SarabunIT๙"/>
          <w:sz w:val="32"/>
          <w:szCs w:val="32"/>
          <w:cs/>
        </w:rPr>
        <w:t xml:space="preserve"> หมายรวมถึง สินค้าบริโภค ความบันเทิง การต้อนรับ ให้ที่พัก การเดินทาง อุปกรณ์เครื่องใช้ เช่น ตัวอย่างสินค้า บัตรของขวัญ เครื่องใช้ส่วนตัว บัตรกำนัล </w:t>
      </w:r>
      <w:r w:rsidRPr="00F628F2">
        <w:rPr>
          <w:rFonts w:ascii="TH SarabunIT๙" w:hAnsi="TH SarabunIT๙" w:cs="TH SarabunIT๙"/>
          <w:sz w:val="32"/>
          <w:szCs w:val="32"/>
          <w:cs/>
        </w:rPr>
        <w:br/>
        <w:t>บัตรลดราคาสินค้าหรือบริการ และเงิน เป็นต้น</w:t>
      </w:r>
    </w:p>
    <w:p w:rsidR="00EC1035" w:rsidRDefault="00EC1035" w:rsidP="00EC1035">
      <w:pPr>
        <w:autoSpaceDE w:val="0"/>
        <w:autoSpaceDN w:val="0"/>
        <w:adjustRightInd w:val="0"/>
        <w:ind w:left="2160" w:right="-47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C1035" w:rsidRPr="00EC1035" w:rsidRDefault="00EC1035" w:rsidP="00EC1035">
      <w:pPr>
        <w:autoSpaceDE w:val="0"/>
        <w:autoSpaceDN w:val="0"/>
        <w:adjustRightInd w:val="0"/>
        <w:ind w:left="2160" w:right="-471"/>
        <w:jc w:val="right"/>
        <w:rPr>
          <w:rFonts w:ascii="TH SarabunIT๙" w:hAnsi="TH SarabunIT๙" w:cs="TH SarabunIT๙" w:hint="cs"/>
          <w:sz w:val="32"/>
          <w:szCs w:val="32"/>
          <w:cs/>
        </w:rPr>
      </w:pPr>
      <w:r w:rsidRPr="00EC1035">
        <w:rPr>
          <w:rFonts w:ascii="TH SarabunIT๙" w:hAnsi="TH SarabunIT๙" w:cs="TH SarabunIT๙"/>
          <w:sz w:val="32"/>
          <w:szCs w:val="32"/>
        </w:rPr>
        <w:t>/</w:t>
      </w:r>
      <w:r w:rsidRPr="00EC1035">
        <w:rPr>
          <w:rFonts w:ascii="TH SarabunIT๙" w:hAnsi="TH SarabunIT๙" w:cs="TH SarabunIT๙" w:hint="cs"/>
          <w:sz w:val="32"/>
          <w:szCs w:val="32"/>
          <w:cs/>
        </w:rPr>
        <w:t>ของขวัญและ...</w:t>
      </w:r>
    </w:p>
    <w:p w:rsidR="00F628F2" w:rsidRDefault="00EC1035" w:rsidP="00EC1035">
      <w:pPr>
        <w:autoSpaceDE w:val="0"/>
        <w:autoSpaceDN w:val="0"/>
        <w:adjustRightInd w:val="0"/>
        <w:ind w:left="2160" w:right="-471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28F2" w:rsidRPr="00F628F2">
        <w:rPr>
          <w:rFonts w:ascii="TH SarabunIT๙" w:hAnsi="TH SarabunIT๙" w:cs="TH SarabunIT๙"/>
          <w:sz w:val="32"/>
          <w:szCs w:val="32"/>
        </w:rPr>
        <w:t xml:space="preserve">-  </w:t>
      </w:r>
      <w:r w:rsidR="00F628F2" w:rsidRPr="00F628F2">
        <w:rPr>
          <w:rFonts w:ascii="TH SarabunIT๙" w:hAnsi="TH SarabunIT๙" w:cs="TH SarabunIT๙"/>
          <w:sz w:val="32"/>
          <w:szCs w:val="32"/>
          <w:cs/>
        </w:rPr>
        <w:t xml:space="preserve">ของขวัญและประโยชน์อื่นใดที่คิดเป็นราคาไม่ได้ </w:t>
      </w:r>
      <w:r w:rsidR="00F628F2" w:rsidRPr="00F628F2">
        <w:rPr>
          <w:rFonts w:ascii="TH SarabunIT๙" w:hAnsi="TH SarabunIT๙" w:cs="TH SarabunIT๙"/>
          <w:sz w:val="32"/>
          <w:szCs w:val="32"/>
        </w:rPr>
        <w:t>(Intangible</w:t>
      </w:r>
      <w:r w:rsidR="00F628F2" w:rsidRPr="00F628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28F2" w:rsidRPr="00F628F2">
        <w:rPr>
          <w:rFonts w:ascii="TH SarabunIT๙" w:hAnsi="TH SarabunIT๙" w:cs="TH SarabunIT๙"/>
          <w:sz w:val="32"/>
          <w:szCs w:val="32"/>
        </w:rPr>
        <w:t>gifts</w:t>
      </w:r>
      <w:r w:rsidR="00F628F2" w:rsidRPr="00F628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28F2" w:rsidRPr="00F628F2">
        <w:rPr>
          <w:rFonts w:ascii="TH SarabunIT๙" w:hAnsi="TH SarabunIT๙" w:cs="TH SarabunIT๙"/>
          <w:sz w:val="32"/>
          <w:szCs w:val="32"/>
        </w:rPr>
        <w:t>and</w:t>
      </w:r>
      <w:r w:rsidR="00F628F2" w:rsidRPr="00F628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28F2" w:rsidRPr="00F628F2">
        <w:rPr>
          <w:rFonts w:ascii="TH SarabunIT๙" w:hAnsi="TH SarabunIT๙" w:cs="TH SarabunIT๙"/>
          <w:sz w:val="32"/>
          <w:szCs w:val="32"/>
        </w:rPr>
        <w:t>benefits)</w:t>
      </w:r>
      <w:r w:rsidR="00F628F2" w:rsidRPr="00F628F2">
        <w:rPr>
          <w:rFonts w:ascii="TH SarabunIT๙" w:hAnsi="TH SarabunIT๙" w:cs="TH SarabunIT๙"/>
          <w:sz w:val="32"/>
          <w:szCs w:val="32"/>
          <w:cs/>
        </w:rPr>
        <w:t xml:space="preserve"> หมายถึง สิ่งใดๆหรือบริการใดๆที่ไม่สามารถคิดเป็นราคาที่จะซื้อขายได้ อาทิเช่น การให้บริการส่วนตัวการปฏิบัติด้วยความชอบส่วนตน การเข้าถึงประโยชน์ หรือการสัญญาว่าจะให้หรือการสัญญาว่าจะได้รับประโยชน์มากกว่าคนอื่นๆ</w:t>
      </w:r>
    </w:p>
    <w:p w:rsidR="00F628F2" w:rsidRPr="00F628F2" w:rsidRDefault="00F628F2" w:rsidP="00F628F2">
      <w:pPr>
        <w:autoSpaceDE w:val="0"/>
        <w:autoSpaceDN w:val="0"/>
        <w:adjustRightInd w:val="0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28F2" w:rsidRPr="00F628F2" w:rsidRDefault="00F628F2" w:rsidP="00EC1035">
      <w:pPr>
        <w:pStyle w:val="ad"/>
        <w:autoSpaceDE w:val="0"/>
        <w:autoSpaceDN w:val="0"/>
        <w:adjustRightInd w:val="0"/>
        <w:ind w:left="2160" w:right="-471"/>
        <w:rPr>
          <w:rFonts w:ascii="TH SarabunIT๙" w:hAnsi="TH SarabunIT๙" w:cs="TH SarabunIT๙"/>
          <w:b/>
          <w:bCs/>
          <w:sz w:val="32"/>
          <w:szCs w:val="32"/>
        </w:rPr>
      </w:pPr>
      <w:r w:rsidRPr="00F628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ดำเนินการตามประมวลจริยธรรมข้าราชการพลเรือน </w:t>
      </w:r>
      <w:r w:rsidRPr="00F628F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628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ณีการให้หรือรับของขวัญ</w:t>
      </w:r>
    </w:p>
    <w:p w:rsidR="00F628F2" w:rsidRPr="00F628F2" w:rsidRDefault="00F628F2" w:rsidP="00EC1035">
      <w:pPr>
        <w:autoSpaceDE w:val="0"/>
        <w:autoSpaceDN w:val="0"/>
        <w:adjustRightInd w:val="0"/>
        <w:ind w:left="2160"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8F2">
        <w:rPr>
          <w:rFonts w:ascii="TH SarabunIT๙" w:hAnsi="TH SarabunIT๙" w:cs="TH SarabunIT๙"/>
          <w:spacing w:val="6"/>
          <w:sz w:val="32"/>
          <w:szCs w:val="32"/>
          <w:cs/>
        </w:rPr>
        <w:t>ในประมวลจริยธรรมข้าราชการพลเรือน ประกาศคณะกรรมการป้องกันและปราบปรามการทุจริตแห่งชาติ</w:t>
      </w:r>
      <w:r w:rsidRPr="00F628F2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การรับทรัพย์สินหรือประโยชน์อื่นใดโดยธรรมจรรยาของเจ้าหน้าที่ของรัฐ พ.ศ. 2543 และระเบียบสำนักนายกรัฐมนตรีว่าด้วยการให้หรือรับของขวัญของเจ้าหน้าที่ของรัฐ พ.ศ. 2544 ได้กำหนดหลักเกณฑ์เกี่ยวกับการให้หรือรับของขวัญและผลประโยชน์ของเจ้าหน้าที่ของรัฐไว้ ซึ่งสามารถสรุปแนวทางสำคัญได้ ดังนี้</w:t>
      </w:r>
    </w:p>
    <w:p w:rsidR="00F628F2" w:rsidRPr="00F628F2" w:rsidRDefault="00F628F2" w:rsidP="00EC1035">
      <w:pPr>
        <w:pStyle w:val="ad"/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1. เจ้าหน้าที่ของรัฐต้องไม่รับหรือถามนำถึงการรับของขวัญหรือประโยชน์อื่นใดนอกเหนือจากทรัพย์สินอันควรได้ตามกฎหมาย เว้นแต่การรับของขวัญหรือประโยชน์อื่นใดโดยธรรมจรรยาดังต่อไปนี้</w:t>
      </w:r>
    </w:p>
    <w:p w:rsidR="00F628F2" w:rsidRPr="00F628F2" w:rsidRDefault="00F628F2" w:rsidP="00EC1035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1.1 การรับของขวัญหรือประโยชน์อื่นใดจากญาติซึ่งให้โดยเสน่หาตามจำนวนที่เหมาะสมตามฐานะแห่งตน</w:t>
      </w:r>
    </w:p>
    <w:p w:rsidR="00F628F2" w:rsidRPr="00F628F2" w:rsidRDefault="00F628F2" w:rsidP="00EC1035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1.2 </w:t>
      </w:r>
      <w:r w:rsidRPr="00F628F2">
        <w:rPr>
          <w:rFonts w:ascii="TH SarabunIT๙" w:hAnsi="TH SarabunIT๙" w:cs="TH SarabunIT๙"/>
          <w:spacing w:val="8"/>
          <w:sz w:val="32"/>
          <w:szCs w:val="32"/>
          <w:cs/>
        </w:rPr>
        <w:t>การรับของขวัญหรือประโยชน์อื่นใดจากบุคคลอื่นซึ่งมิใช่ญาติที่มีมูลค่าในการรับจากแต่ละบุคคล</w:t>
      </w:r>
      <w:r w:rsidRPr="00F628F2">
        <w:rPr>
          <w:rFonts w:ascii="TH SarabunIT๙" w:hAnsi="TH SarabunIT๙" w:cs="TH SarabunIT๙"/>
          <w:sz w:val="32"/>
          <w:szCs w:val="32"/>
          <w:cs/>
        </w:rPr>
        <w:t xml:space="preserve"> แต่ละโอกาสไม่เกิน 3</w:t>
      </w:r>
      <w:r w:rsidRPr="00F628F2">
        <w:rPr>
          <w:rFonts w:ascii="TH SarabunIT๙" w:hAnsi="TH SarabunIT๙" w:cs="TH SarabunIT๙"/>
          <w:sz w:val="32"/>
          <w:szCs w:val="32"/>
        </w:rPr>
        <w:t>,</w:t>
      </w:r>
      <w:r w:rsidRPr="00F628F2"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</w:p>
    <w:p w:rsidR="00F628F2" w:rsidRPr="00F628F2" w:rsidRDefault="00F628F2" w:rsidP="00EC1035">
      <w:pPr>
        <w:ind w:left="1440" w:right="-471" w:firstLine="720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1.3 การรับของขวัญหรือประโยชน์อื่นใดที่เป็นการให้ในลักษณะให้กับบุคคลทั่วไป</w:t>
      </w:r>
    </w:p>
    <w:p w:rsidR="00F628F2" w:rsidRPr="00F628F2" w:rsidRDefault="00F628F2" w:rsidP="00EC1035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>2. </w:t>
      </w:r>
      <w:r w:rsidRPr="00F628F2">
        <w:rPr>
          <w:rFonts w:ascii="TH SarabunIT๙" w:hAnsi="TH SarabunIT๙" w:cs="TH SarabunIT๙"/>
          <w:sz w:val="32"/>
          <w:szCs w:val="32"/>
          <w:cs/>
        </w:rPr>
        <w:t>หลักเกณฑ์การรับของขวัญหรือประโยชน์อื่นใดตามข้อ 1. ให้ใช้บังคับแก่ผู้ซึ่งพ้นจากการเป็นเจ้าหน้าที่ของรัฐมาแล้วไม่ถึง 2 ปีด้วย</w:t>
      </w:r>
    </w:p>
    <w:p w:rsidR="00F628F2" w:rsidRPr="00F628F2" w:rsidRDefault="00F628F2" w:rsidP="00EC1035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3. ห้ามเจ้าหน้าที่ของรัฐให้ของขวัญแก่ผู้บังคับบัญชาหรือบุคคลในครอบครัวของผู้บังคับบัญชา</w:t>
      </w:r>
      <w:r w:rsidRPr="00F628F2">
        <w:rPr>
          <w:rFonts w:ascii="TH SarabunIT๙" w:hAnsi="TH SarabunIT๙" w:cs="TH SarabunIT๙"/>
          <w:spacing w:val="-4"/>
          <w:sz w:val="32"/>
          <w:szCs w:val="32"/>
          <w:cs/>
        </w:rPr>
        <w:t>นอกเหนือจากกรณีปกติประเพณีนิยมที่มีการให้ของขวัญแก่กันโดยการให้ของขวัญตามปกติประเพณีนิยมนั้น</w:t>
      </w:r>
      <w:r w:rsidRPr="00F628F2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ของรัฐจะให้ของขวัญหรือประโยชน์อื่นใดที่มีมูลค่าเกิน 3</w:t>
      </w:r>
      <w:r w:rsidRPr="00F628F2">
        <w:rPr>
          <w:rFonts w:ascii="TH SarabunIT๙" w:hAnsi="TH SarabunIT๙" w:cs="TH SarabunIT๙"/>
          <w:sz w:val="32"/>
          <w:szCs w:val="32"/>
        </w:rPr>
        <w:t>,</w:t>
      </w:r>
      <w:r w:rsidRPr="00F628F2">
        <w:rPr>
          <w:rFonts w:ascii="TH SarabunIT๙" w:hAnsi="TH SarabunIT๙" w:cs="TH SarabunIT๙"/>
          <w:sz w:val="32"/>
          <w:szCs w:val="32"/>
          <w:cs/>
        </w:rPr>
        <w:t xml:space="preserve">000 บาท มิได้ </w:t>
      </w:r>
    </w:p>
    <w:p w:rsidR="00F628F2" w:rsidRPr="00F628F2" w:rsidRDefault="00F628F2" w:rsidP="00EC1035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pacing w:val="-4"/>
          <w:sz w:val="32"/>
          <w:szCs w:val="32"/>
        </w:rPr>
        <w:t>4</w:t>
      </w:r>
      <w:r w:rsidRPr="00F628F2">
        <w:rPr>
          <w:rFonts w:ascii="TH SarabunIT๙" w:hAnsi="TH SarabunIT๙" w:cs="TH SarabunIT๙"/>
          <w:spacing w:val="-4"/>
          <w:sz w:val="32"/>
          <w:szCs w:val="32"/>
          <w:cs/>
        </w:rPr>
        <w:t>. ห้ามเจ้าหน้าที่ของรัฐยินยอมหรือรู้เห็นเป็นใจให้บุคคลในครอบครัวของตนรับของขวัญหรือประโยชน์อื่นใดจากผู้ที่เกี่ยวข้องในการปฏิบัติหน้าที่ของเจ้าหน้าที่ของรัฐ เว้นแต่เป็นการรับของขวัญหรือประโยชน์อื่นใดที่ให้ตามปกติประเพณีนิยมและของขวัญนั้นมีราคาหรือมูลค่าไม่เกิน 3</w:t>
      </w:r>
      <w:r w:rsidRPr="00F628F2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F628F2">
        <w:rPr>
          <w:rFonts w:ascii="TH SarabunIT๙" w:hAnsi="TH SarabunIT๙" w:cs="TH SarabunIT๙"/>
          <w:spacing w:val="-4"/>
          <w:sz w:val="32"/>
          <w:szCs w:val="32"/>
          <w:cs/>
        </w:rPr>
        <w:t>000 บาท</w:t>
      </w:r>
    </w:p>
    <w:p w:rsidR="00F628F2" w:rsidRPr="00F628F2" w:rsidRDefault="00F628F2" w:rsidP="00EC1035">
      <w:pPr>
        <w:autoSpaceDE w:val="0"/>
        <w:autoSpaceDN w:val="0"/>
        <w:adjustRightInd w:val="0"/>
        <w:ind w:left="2160" w:right="-471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5. ควรใช้บัตรอวยพร การลงนามในสมุดอวยพร หรือใช้บัตรแสดงความยินดีแทนการให้ของขวัญ</w:t>
      </w:r>
      <w:r w:rsidR="00DB2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ฝ่าฝืนกฎระเบียบ อีกทั้งเพื่อประโยชน์ในการเสริมสร้างทัศนคติในการประหยัดให้</w:t>
      </w:r>
      <w:r w:rsidR="00DB2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แก่เจ้าหน้าที่ของรัฐ</w:t>
      </w:r>
    </w:p>
    <w:p w:rsidR="00F628F2" w:rsidRDefault="00F628F2" w:rsidP="00EC1035">
      <w:pPr>
        <w:autoSpaceDE w:val="0"/>
        <w:autoSpaceDN w:val="0"/>
        <w:adjustRightInd w:val="0"/>
        <w:ind w:left="2160" w:right="-754"/>
        <w:rPr>
          <w:rFonts w:ascii="TH SarabunIT๙" w:hAnsi="TH SarabunIT๙" w:cs="TH SarabunIT๙"/>
          <w:i/>
          <w:iCs/>
          <w:spacing w:val="-6"/>
          <w:sz w:val="32"/>
          <w:szCs w:val="32"/>
        </w:rPr>
      </w:pPr>
      <w:r w:rsidRPr="00F628F2">
        <w:rPr>
          <w:rFonts w:ascii="TH SarabunIT๙" w:hAnsi="TH SarabunIT๙" w:cs="TH SarabunIT๙"/>
          <w:i/>
          <w:iCs/>
          <w:spacing w:val="-6"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F628F2">
        <w:rPr>
          <w:rFonts w:ascii="TH SarabunIT๙" w:hAnsi="TH SarabunIT๙" w:cs="TH SarabunIT๙"/>
          <w:i/>
          <w:iCs/>
          <w:spacing w:val="-6"/>
          <w:sz w:val="32"/>
          <w:szCs w:val="32"/>
        </w:rPr>
        <w:t>-</w:t>
      </w:r>
      <w:r w:rsidRPr="00F628F2">
        <w:rPr>
          <w:rFonts w:ascii="TH SarabunIT๙" w:hAnsi="TH SarabunIT๙" w:cs="TH SarabunIT๙"/>
          <w:i/>
          <w:iCs/>
          <w:spacing w:val="-6"/>
          <w:sz w:val="32"/>
          <w:szCs w:val="32"/>
          <w:cs/>
        </w:rPr>
        <w:t>รับของขวัญและหรือผลประโยชน์อื่นใดในทางปฏิบัติ</w:t>
      </w:r>
    </w:p>
    <w:p w:rsidR="00EC1035" w:rsidRDefault="00EC1035" w:rsidP="00EC1035">
      <w:pPr>
        <w:autoSpaceDE w:val="0"/>
        <w:autoSpaceDN w:val="0"/>
        <w:adjustRightInd w:val="0"/>
        <w:ind w:left="2160" w:right="-754"/>
        <w:rPr>
          <w:rFonts w:ascii="TH SarabunIT๙" w:hAnsi="TH SarabunIT๙" w:cs="TH SarabunIT๙"/>
          <w:i/>
          <w:iCs/>
          <w:spacing w:val="-6"/>
          <w:sz w:val="32"/>
          <w:szCs w:val="32"/>
        </w:rPr>
      </w:pPr>
    </w:p>
    <w:p w:rsidR="00EC1035" w:rsidRPr="00EC1035" w:rsidRDefault="00EC1035" w:rsidP="00EC1035">
      <w:pPr>
        <w:autoSpaceDE w:val="0"/>
        <w:autoSpaceDN w:val="0"/>
        <w:adjustRightInd w:val="0"/>
        <w:ind w:left="2160" w:right="-754"/>
        <w:jc w:val="right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ราจะจัดการ...</w:t>
      </w:r>
    </w:p>
    <w:p w:rsidR="00F628F2" w:rsidRPr="007255B5" w:rsidRDefault="007255B5" w:rsidP="007255B5">
      <w:pPr>
        <w:autoSpaceDE w:val="0"/>
        <w:autoSpaceDN w:val="0"/>
        <w:adjustRightInd w:val="0"/>
        <w:ind w:right="-4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55B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ลัด </w:t>
      </w:r>
      <w:proofErr w:type="spellStart"/>
      <w:r w:rsidRPr="007255B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7255B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28F2" w:rsidRPr="007255B5">
        <w:rPr>
          <w:rFonts w:ascii="TH SarabunIT๙" w:hAnsi="TH SarabunIT๙" w:cs="TH SarabunIT๙"/>
          <w:b/>
          <w:bCs/>
          <w:sz w:val="32"/>
          <w:szCs w:val="32"/>
          <w:cs/>
        </w:rPr>
        <w:t>เราจะจัดการอย่างไร</w:t>
      </w:r>
    </w:p>
    <w:p w:rsidR="00F628F2" w:rsidRPr="00F628F2" w:rsidRDefault="00F628F2" w:rsidP="00AF0075">
      <w:pPr>
        <w:autoSpaceDE w:val="0"/>
        <w:autoSpaceDN w:val="0"/>
        <w:adjustRightInd w:val="0"/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มี ๓ คำถาม ที่ใช้ในการตัดสินใจว่าจะรับหรือไม่รับของขวัญและหรือผลประโยชน์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F628F2" w:rsidRPr="00F628F2" w:rsidRDefault="00F628F2" w:rsidP="00AF0075">
      <w:pPr>
        <w:autoSpaceDE w:val="0"/>
        <w:autoSpaceDN w:val="0"/>
        <w:adjustRightInd w:val="0"/>
        <w:ind w:left="144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 xml:space="preserve">1) </w:t>
      </w:r>
      <w:r w:rsidRPr="00F628F2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F628F2" w:rsidRPr="00F628F2" w:rsidRDefault="00F628F2" w:rsidP="00AF0075">
      <w:pPr>
        <w:autoSpaceDE w:val="0"/>
        <w:autoSpaceDN w:val="0"/>
        <w:adjustRightInd w:val="0"/>
        <w:ind w:left="144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 xml:space="preserve">2) </w:t>
      </w:r>
      <w:r w:rsidRPr="00F628F2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F628F2" w:rsidRDefault="00F628F2" w:rsidP="00AF0075">
      <w:pPr>
        <w:autoSpaceDE w:val="0"/>
        <w:autoSpaceDN w:val="0"/>
        <w:adjustRightInd w:val="0"/>
        <w:ind w:left="144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 xml:space="preserve">3) </w:t>
      </w:r>
      <w:r w:rsidRPr="00F628F2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F628F2" w:rsidRPr="00F628F2" w:rsidRDefault="00F628F2" w:rsidP="00AF0075">
      <w:pPr>
        <w:autoSpaceDE w:val="0"/>
        <w:autoSpaceDN w:val="0"/>
        <w:adjustRightInd w:val="0"/>
        <w:ind w:left="1440" w:right="-47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28F2">
        <w:rPr>
          <w:rFonts w:ascii="TH SarabunIT๙" w:hAnsi="TH SarabunIT๙" w:cs="TH SarabunIT๙"/>
          <w:b/>
          <w:bCs/>
          <w:sz w:val="32"/>
          <w:szCs w:val="32"/>
          <w:cs/>
        </w:rPr>
        <w:t>1. เราควรรับหรือไม่</w:t>
      </w:r>
    </w:p>
    <w:p w:rsidR="00F628F2" w:rsidRPr="00F628F2" w:rsidRDefault="00F628F2" w:rsidP="00AF0075">
      <w:pPr>
        <w:autoSpaceDE w:val="0"/>
        <w:autoSpaceDN w:val="0"/>
        <w:adjustRightInd w:val="0"/>
        <w:ind w:left="216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หรือเป็นการรับในโอกาสที่เหมาะสมตามขนบธรรมเนียมประเพณีวัฒนธรรมหรือให้กันตามมารยาทที่ปฏิบัติกันในสังคม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อย่างไรก็ตามมีหลายโอกาสที่ไม่เป็นการเหมาะสมอย่างยิ่งที่จะรับ</w:t>
      </w:r>
    </w:p>
    <w:p w:rsidR="00F628F2" w:rsidRPr="00F628F2" w:rsidRDefault="00F628F2" w:rsidP="00AF0075">
      <w:pPr>
        <w:autoSpaceDE w:val="0"/>
        <w:autoSpaceDN w:val="0"/>
        <w:adjustRightInd w:val="0"/>
        <w:ind w:left="2094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>1)</w:t>
      </w:r>
      <w:r w:rsidRPr="00F628F2">
        <w:rPr>
          <w:rFonts w:ascii="TH SarabunIT๙" w:hAnsi="TH SarabunIT๙" w:cs="TH SarabunIT๙"/>
          <w:sz w:val="32"/>
          <w:szCs w:val="32"/>
          <w:cs/>
        </w:rPr>
        <w:t> ถ้าเป็นการให้เงินท่านจะต้องปฏิเสธไม่ว่าจะเป็นโอกาสใดๆ การรับเงินสดหรือสิ่งใดๆ ที่สามารถเปลี่ยนกลับมาเป็นเงิน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F628F2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F628F2">
        <w:rPr>
          <w:rFonts w:ascii="TH SarabunIT๙" w:hAnsi="TH SarabunIT๙" w:cs="TH SarabunIT๙"/>
          <w:sz w:val="32"/>
          <w:szCs w:val="32"/>
          <w:cs/>
        </w:rPr>
        <w:t>รี่ หุ้น พันธบัตร เป็นการฝ่าฝืนประมวลจริยธรรมและอาจเข้าข่ายการรับสินบน</w:t>
      </w:r>
    </w:p>
    <w:p w:rsidR="00F628F2" w:rsidRPr="00F628F2" w:rsidRDefault="00F628F2" w:rsidP="00F628F2">
      <w:pPr>
        <w:pStyle w:val="ad"/>
        <w:numPr>
          <w:ilvl w:val="0"/>
          <w:numId w:val="10"/>
        </w:numPr>
        <w:autoSpaceDE w:val="0"/>
        <w:autoSpaceDN w:val="0"/>
        <w:adjustRightInd w:val="0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การถูกเสนอสิ่งใดๆนอกเหนือจากเงินนั้น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สิ่งที่ควรนำมาเป็นเหตุผลในการตัดสินใจ คือ</w:t>
      </w:r>
    </w:p>
    <w:p w:rsidR="00F628F2" w:rsidRPr="00F628F2" w:rsidRDefault="00F628F2" w:rsidP="00AF0075">
      <w:pPr>
        <w:autoSpaceDE w:val="0"/>
        <w:autoSpaceDN w:val="0"/>
        <w:adjustRightInd w:val="0"/>
        <w:ind w:left="2094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>-</w:t>
      </w:r>
      <w:r w:rsidRPr="00F628F2">
        <w:rPr>
          <w:rFonts w:ascii="TH SarabunIT๙" w:hAnsi="TH SarabunIT๙" w:cs="TH SarabunIT๙"/>
          <w:sz w:val="32"/>
          <w:szCs w:val="32"/>
          <w:cs/>
        </w:rPr>
        <w:t> ทำไมเขาจึงเสนอให้ เช่น ให้แทนคำขอบคุณ การเสนอให้มีผลต่อการตัดสินใจในการปฏิบัติตนหรือไม่</w:t>
      </w:r>
    </w:p>
    <w:p w:rsidR="00F628F2" w:rsidRPr="002C3B18" w:rsidRDefault="00F628F2" w:rsidP="00AF0075">
      <w:pPr>
        <w:autoSpaceDE w:val="0"/>
        <w:autoSpaceDN w:val="0"/>
        <w:adjustRightInd w:val="0"/>
        <w:ind w:left="2094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 xml:space="preserve">- </w:t>
      </w:r>
      <w:r w:rsidRPr="00F628F2">
        <w:rPr>
          <w:rFonts w:ascii="TH SarabunIT๙" w:hAnsi="TH SarabunIT๙" w:cs="TH SarabunIT๙"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  <w:r w:rsidRPr="002C3B18">
        <w:rPr>
          <w:rFonts w:ascii="TH SarabunIT๙" w:hAnsi="TH SarabunIT๙" w:cs="TH SarabunIT๙"/>
          <w:spacing w:val="12"/>
          <w:sz w:val="32"/>
          <w:szCs w:val="32"/>
          <w:cs/>
        </w:rPr>
        <w:t>ถ้าท่านทำงานอยู่ในกลุ่มเสี่ยง อ่อนไหวหรืออยู่ในข่ายที่ต้องได้รับความไว้วางใจเป็นพิเศษ เช่น</w:t>
      </w:r>
      <w:r w:rsidRPr="002C3B18">
        <w:rPr>
          <w:rFonts w:ascii="TH SarabunIT๙" w:hAnsi="TH SarabunIT๙" w:cs="TH SarabunIT๙"/>
          <w:sz w:val="32"/>
          <w:szCs w:val="32"/>
          <w:cs/>
        </w:rPr>
        <w:t> งานตรวจสอบภายในและงานตรวจคุณภาพต่างๆ การจัดซื้อจัดจ้าง การออกใบอนุญาตหรือการอนุมัติ</w:t>
      </w:r>
      <w:r w:rsidRPr="002C3B18">
        <w:rPr>
          <w:rFonts w:ascii="TH SarabunIT๙" w:hAnsi="TH SarabunIT๙" w:cs="TH SarabunIT๙"/>
          <w:sz w:val="32"/>
          <w:szCs w:val="32"/>
        </w:rPr>
        <w:t>/</w:t>
      </w:r>
      <w:r w:rsidRPr="002C3B18">
        <w:rPr>
          <w:rFonts w:ascii="TH SarabunIT๙" w:hAnsi="TH SarabunIT๙" w:cs="TH SarabunIT๙"/>
          <w:sz w:val="32"/>
          <w:szCs w:val="32"/>
          <w:cs/>
        </w:rPr>
        <w:t>อนุญาตต่างๆ ท่านจะต้องปฏิบัติตามนโยบายและหลักจริยธรรมเรื่องนี้มากกว่าบุคคลกลุ่มอื่น</w:t>
      </w:r>
    </w:p>
    <w:p w:rsidR="00F628F2" w:rsidRPr="00F628F2" w:rsidRDefault="00F628F2" w:rsidP="00AF0075">
      <w:pPr>
        <w:autoSpaceDE w:val="0"/>
        <w:autoSpaceDN w:val="0"/>
        <w:adjustRightInd w:val="0"/>
        <w:ind w:left="2094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 xml:space="preserve">2) </w:t>
      </w:r>
      <w:r w:rsidRPr="00F628F2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 หากการรับก่อให้เกิดความขัดแย้งระหว่างผลประโยชน์ส่วนตนและผลประโยชน์สาธารณะแล้วผลประโยชน์ส่วนตน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ประพฤติโดยมิชอบการขัดแย้งระหว่างผลประโยชน์ส่วนตนและส่วนรวม เป็นตัวกระตุ้นให้เกิดการประพฤติมิชอบและการทุจริตคอร์รัปชั่น ในแต่ละส่วนราชการควรกำหนดนโยบายการรับของขวัญและผลประโยชน์ของตนเอง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โดยส่วนราชการ ที่อยู่ในกลุ่มปฏิบัติหน้าที่ที่เสี่ยงต่อการประพฤติมิชอบควรกำหนดนโยบายด้านนี้ อย่างเคร่งครัดมากกว่าหน่วยงานอื่นๆ หลักการการปฏิบัติงานในภาครัฐอยู่บนพื้นฐานที่ว่า </w:t>
      </w:r>
      <w:r w:rsidRPr="00F628F2">
        <w:rPr>
          <w:rFonts w:ascii="TH SarabunIT๙" w:hAnsi="TH SarabunIT๙" w:cs="TH SarabunIT๙"/>
          <w:sz w:val="32"/>
          <w:szCs w:val="32"/>
        </w:rPr>
        <w:t>“</w:t>
      </w:r>
      <w:r w:rsidRPr="00F628F2">
        <w:rPr>
          <w:rFonts w:ascii="TH SarabunIT๙" w:hAnsi="TH SarabunIT๙" w:cs="TH SarabunIT๙"/>
          <w:sz w:val="32"/>
          <w:szCs w:val="32"/>
          <w:cs/>
        </w:rPr>
        <w:t>การกระทำและการตัดสินใจใดๆจะต้องกระทำด้วยความเป็นกลางปราศจากการมีส่วนได้ส่วนเสียในการให้บริการ และปกป้องผลประโยชน์ของสังคมไทยโดยรวม</w:t>
      </w:r>
      <w:r w:rsidRPr="00F628F2">
        <w:rPr>
          <w:rFonts w:ascii="TH SarabunIT๙" w:hAnsi="TH SarabunIT๙" w:cs="TH SarabunIT๙"/>
          <w:sz w:val="32"/>
          <w:szCs w:val="32"/>
        </w:rPr>
        <w:t>”</w:t>
      </w:r>
      <w:r w:rsidRPr="00F628F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C1B18" w:rsidRDefault="00F628F2" w:rsidP="00AF0075">
      <w:pPr>
        <w:autoSpaceDE w:val="0"/>
        <w:autoSpaceDN w:val="0"/>
        <w:adjustRightInd w:val="0"/>
        <w:ind w:left="2094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ดังนั้น องค์กรหรือบุคคลใดๆไม่ควรใช้ของขวัญหรือผลประโยชน์มาแสวงหาผลประโยชน์ให้กับองค์กรของตนหรือตนเองเหนือองค์กรหรือบุคคลอื่น โดยเฉพาะอย่างยิ่ง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</w:t>
      </w:r>
    </w:p>
    <w:p w:rsidR="00FC1B18" w:rsidRDefault="00FC1B18" w:rsidP="00EC1035">
      <w:pPr>
        <w:autoSpaceDE w:val="0"/>
        <w:autoSpaceDN w:val="0"/>
        <w:adjustRightInd w:val="0"/>
        <w:ind w:left="1734"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1B18" w:rsidRDefault="00FC1B18" w:rsidP="00FC1B18">
      <w:pPr>
        <w:autoSpaceDE w:val="0"/>
        <w:autoSpaceDN w:val="0"/>
        <w:adjustRightInd w:val="0"/>
        <w:ind w:left="1734" w:right="-471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ยึดมาตรฐาน...</w:t>
      </w:r>
    </w:p>
    <w:p w:rsidR="00FC1B18" w:rsidRDefault="00AF0075" w:rsidP="00EC1035">
      <w:pPr>
        <w:autoSpaceDE w:val="0"/>
        <w:autoSpaceDN w:val="0"/>
        <w:adjustRightInd w:val="0"/>
        <w:ind w:left="1734"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</w:p>
    <w:p w:rsidR="00F628F2" w:rsidRPr="00F628F2" w:rsidRDefault="007255B5" w:rsidP="00AF0075">
      <w:pPr>
        <w:autoSpaceDE w:val="0"/>
        <w:autoSpaceDN w:val="0"/>
        <w:adjustRightInd w:val="0"/>
        <w:ind w:left="2040" w:right="-471" w:hanging="2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28F2" w:rsidRPr="00F628F2">
        <w:rPr>
          <w:rFonts w:ascii="TH SarabunIT๙" w:hAnsi="TH SarabunIT๙" w:cs="TH SarabunIT๙"/>
          <w:sz w:val="32"/>
          <w:szCs w:val="32"/>
          <w:cs/>
        </w:rPr>
        <w:t>ยึด</w:t>
      </w:r>
      <w:r w:rsidR="00F628F2" w:rsidRPr="00F628F2">
        <w:rPr>
          <w:rFonts w:ascii="TH SarabunIT๙" w:hAnsi="TH SarabunIT๙" w:cs="TH SarabunIT๙"/>
          <w:spacing w:val="8"/>
          <w:sz w:val="32"/>
          <w:szCs w:val="32"/>
          <w:cs/>
        </w:rPr>
        <w:t>มาตรฐานความโปร่งใส</w:t>
      </w:r>
      <w:r w:rsidR="00F628F2" w:rsidRPr="00F628F2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="00F628F2" w:rsidRPr="00F628F2">
        <w:rPr>
          <w:rFonts w:ascii="TH SarabunIT๙" w:hAnsi="TH SarabunIT๙" w:cs="TH SarabunIT๙"/>
          <w:spacing w:val="8"/>
          <w:sz w:val="32"/>
          <w:szCs w:val="32"/>
          <w:cs/>
        </w:rPr>
        <w:t>ความพร้อมรับผิดชอบ และแสดงพฤติกรรมที่ถูกต้องเที่ยง</w:t>
      </w:r>
      <w:r w:rsidR="00FC1B18">
        <w:rPr>
          <w:rFonts w:ascii="TH SarabunIT๙" w:hAnsi="TH SarabunIT๙" w:cs="TH SarabunIT๙" w:hint="cs"/>
          <w:spacing w:val="8"/>
          <w:sz w:val="32"/>
          <w:szCs w:val="32"/>
          <w:cs/>
        </w:rPr>
        <w:t>ธรรม</w:t>
      </w:r>
      <w:r w:rsidR="00F628F2" w:rsidRPr="00F628F2">
        <w:rPr>
          <w:rFonts w:ascii="TH SarabunIT๙" w:hAnsi="TH SarabunIT๙" w:cs="TH SarabunIT๙"/>
          <w:spacing w:val="8"/>
          <w:sz w:val="32"/>
          <w:szCs w:val="32"/>
          <w:cs/>
        </w:rPr>
        <w:t>ตลอดเวลาที่มีอาชีพ</w:t>
      </w:r>
      <w:r w:rsidR="00F628F2" w:rsidRPr="00F628F2">
        <w:rPr>
          <w:rFonts w:ascii="TH SarabunIT๙" w:hAnsi="TH SarabunIT๙" w:cs="TH SarabunIT๙"/>
          <w:sz w:val="32"/>
          <w:szCs w:val="32"/>
          <w:cs/>
        </w:rPr>
        <w:t>รับข้าราชการ ไม่ว่าของขวัญและหรือผลประโยชน์นั้น จะมีค่าเพียงเล็กน้อยก็ไม่ควรรับ เพราะก่อให้เกิดความรู้สึกผูกพันหรือพันธะกับผู้ให้ และอาจก่อให้เกิดความ  เสื่อมศรัทธาต่อประชาชน</w:t>
      </w:r>
    </w:p>
    <w:p w:rsidR="00F628F2" w:rsidRPr="00F628F2" w:rsidRDefault="00F628F2" w:rsidP="00AF0075">
      <w:pPr>
        <w:autoSpaceDE w:val="0"/>
        <w:autoSpaceDN w:val="0"/>
        <w:adjustRightInd w:val="0"/>
        <w:ind w:left="1320" w:right="-47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28F2">
        <w:rPr>
          <w:rFonts w:ascii="TH SarabunIT๙" w:hAnsi="TH SarabunIT๙" w:cs="TH SarabunIT๙"/>
          <w:b/>
          <w:bCs/>
          <w:sz w:val="32"/>
          <w:szCs w:val="32"/>
          <w:cs/>
        </w:rPr>
        <w:t>2. เราต้องรายงานหรือไม่</w:t>
      </w:r>
    </w:p>
    <w:p w:rsidR="00F628F2" w:rsidRPr="00F628F2" w:rsidRDefault="00F628F2" w:rsidP="00AF0075">
      <w:pPr>
        <w:autoSpaceDE w:val="0"/>
        <w:autoSpaceDN w:val="0"/>
        <w:adjustRightInd w:val="0"/>
        <w:ind w:left="132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F628F2" w:rsidRPr="00F628F2" w:rsidRDefault="00F628F2" w:rsidP="00AF0075">
      <w:pPr>
        <w:autoSpaceDE w:val="0"/>
        <w:autoSpaceDN w:val="0"/>
        <w:adjustRightInd w:val="0"/>
        <w:ind w:left="204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 xml:space="preserve">1) </w:t>
      </w:r>
      <w:proofErr w:type="gramStart"/>
      <w:r w:rsidRPr="00F628F2">
        <w:rPr>
          <w:rFonts w:ascii="TH SarabunIT๙" w:hAnsi="TH SarabunIT๙" w:cs="TH SarabunIT๙"/>
          <w:sz w:val="32"/>
          <w:szCs w:val="32"/>
          <w:cs/>
        </w:rPr>
        <w:t>ธรรมชาติของผู้ให้ :</w:t>
      </w:r>
      <w:proofErr w:type="gramEnd"/>
      <w:r w:rsidRPr="00F628F2">
        <w:rPr>
          <w:rFonts w:ascii="TH SarabunIT๙" w:hAnsi="TH SarabunIT๙" w:cs="TH SarabunIT๙"/>
          <w:sz w:val="32"/>
          <w:szCs w:val="32"/>
          <w:cs/>
        </w:rPr>
        <w:t xml:space="preserve"> พิจารณาตามกฎหมาย กฎระเบียบที่เกี่ยวข้อง เช่น ประกาศคณะกรรมการป้องกันและปราบปรามการทุจริตแห่งชาติ รวมทั้งนโยบายของหน่วยงาน เช่น การห้ามรับของขวัญหรือประโยชน์จากคู่สัญญา</w:t>
      </w:r>
      <w:r w:rsidRPr="00F628F2">
        <w:rPr>
          <w:rFonts w:ascii="TH SarabunIT๙" w:hAnsi="TH SarabunIT๙" w:cs="TH SarabunIT๙"/>
          <w:sz w:val="32"/>
          <w:szCs w:val="32"/>
        </w:rPr>
        <w:t>/</w:t>
      </w:r>
      <w:r w:rsidRPr="00F628F2">
        <w:rPr>
          <w:rFonts w:ascii="TH SarabunIT๙" w:hAnsi="TH SarabunIT๙" w:cs="TH SarabunIT๙"/>
          <w:sz w:val="32"/>
          <w:szCs w:val="32"/>
          <w:cs/>
        </w:rPr>
        <w:t>องค์กรหรือบุคคลที่กำลังจะมาทำการค้า การสัญญาว่าจะให้</w:t>
      </w:r>
      <w:r w:rsidRPr="00F628F2">
        <w:rPr>
          <w:rFonts w:ascii="TH SarabunIT๙" w:hAnsi="TH SarabunIT๙" w:cs="TH SarabunIT๙"/>
          <w:sz w:val="32"/>
          <w:szCs w:val="32"/>
        </w:rPr>
        <w:t>-</w:t>
      </w:r>
      <w:r w:rsidRPr="00F628F2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28F2" w:rsidRPr="00F628F2" w:rsidRDefault="00F628F2" w:rsidP="00AF0075">
      <w:pPr>
        <w:autoSpaceDE w:val="0"/>
        <w:autoSpaceDN w:val="0"/>
        <w:adjustRightInd w:val="0"/>
        <w:ind w:left="204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>2)</w:t>
      </w:r>
      <w:r w:rsidRPr="00F628F2">
        <w:rPr>
          <w:rFonts w:ascii="TH SarabunIT๙" w:hAnsi="TH SarabunIT๙" w:cs="TH SarabunIT๙"/>
          <w:sz w:val="32"/>
          <w:szCs w:val="32"/>
          <w:cs/>
        </w:rPr>
        <w:t> บทบาทหน้าที่ของท่านในองค์กร </w:t>
      </w:r>
      <w:r w:rsidRPr="00F628F2">
        <w:rPr>
          <w:rFonts w:ascii="TH SarabunIT๙" w:hAnsi="TH SarabunIT๙" w:cs="TH SarabunIT๙"/>
          <w:sz w:val="32"/>
          <w:szCs w:val="32"/>
        </w:rPr>
        <w:t>:</w:t>
      </w:r>
      <w:r w:rsidRPr="00F628F2">
        <w:rPr>
          <w:rFonts w:ascii="TH SarabunIT๙" w:hAnsi="TH SarabunIT๙" w:cs="TH SarabunIT๙"/>
          <w:sz w:val="32"/>
          <w:szCs w:val="32"/>
          <w:cs/>
        </w:rPr>
        <w:t xml:space="preserve"> ถ้าข้าราชการนั้นๆทำงานในขอบข่ายที่อ่อนไหวและต้องการความเชื่อถือไว้วางใจเป็นพิเศษ และหรือกลุ่มที่เกี่ยวกับการได้ประโยชน์หรือเสียประโยชน์ทั้งจากระดับองค์กร และระดับบุคคล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อาทิเช่น งานตรวจสอบ งานจัดซื้อจัดจ้าง การให้ใบอนุญาต</w:t>
      </w:r>
      <w:r w:rsidRPr="00F628F2">
        <w:rPr>
          <w:rFonts w:ascii="TH SarabunIT๙" w:hAnsi="TH SarabunIT๙" w:cs="TH SarabunIT๙"/>
          <w:sz w:val="32"/>
          <w:szCs w:val="32"/>
        </w:rPr>
        <w:t>/</w:t>
      </w:r>
      <w:r w:rsidRPr="00F628F2">
        <w:rPr>
          <w:rFonts w:ascii="TH SarabunIT๙" w:hAnsi="TH SarabunIT๙" w:cs="TH SarabunIT๙"/>
          <w:sz w:val="32"/>
          <w:szCs w:val="32"/>
          <w:cs/>
        </w:rPr>
        <w:t>ยึดใบอนุญาต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 xml:space="preserve">ฯลฯ ควรให้แน่ใจที่สุดว่าตัวท่านและองค์กรมีความเที่ยงธรรมและจะไม่ถูกตั้งข้อสงสัย แม้ว่าหน่วยงานของท่านมิได้กำหนดนโยบายเกี่ยวกับการห้ามรับของขวัญหรือผลประโยชน์ใดๆและมิได้กำหนดให้รายงานการรับของขวัญและผลประโยชน์ ท่านควรดำรงความถูกต้องด้วยการรายงานหรือปฏิเสธที่จะรับของขวัญและหรือผลประโยชน์นั้นๆ </w:t>
      </w:r>
    </w:p>
    <w:p w:rsidR="00F628F2" w:rsidRPr="00F628F2" w:rsidRDefault="00F628F2" w:rsidP="00AF0075">
      <w:pPr>
        <w:autoSpaceDE w:val="0"/>
        <w:autoSpaceDN w:val="0"/>
        <w:adjustRightInd w:val="0"/>
        <w:ind w:left="2040" w:right="-471" w:firstLine="120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หลักการการกำหนดว่าของขวัญและผลประโยชน์อื่นใดควรต้องรายงานหรือไม่ควรจะต้องให้องค์กรเก็บ</w:t>
      </w:r>
      <w:r w:rsidRPr="00F628F2">
        <w:rPr>
          <w:rFonts w:ascii="TH SarabunIT๙" w:hAnsi="TH SarabunIT๙" w:cs="TH SarabunIT๙"/>
          <w:spacing w:val="-6"/>
          <w:sz w:val="32"/>
          <w:szCs w:val="32"/>
          <w:cs/>
        </w:rPr>
        <w:t>รักษาไว้หรือไม่ หรือควรตกเป็นของข้าราชการ</w:t>
      </w:r>
      <w:r w:rsidRPr="00F628F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pacing w:val="-6"/>
          <w:sz w:val="32"/>
          <w:szCs w:val="32"/>
          <w:cs/>
        </w:rPr>
        <w:t>ให้เทียบกับค่าตามราคาตลาดโดยต้องมีค่าน้อยกว่า</w:t>
      </w:r>
      <w:r w:rsidRPr="00F628F2">
        <w:rPr>
          <w:rFonts w:ascii="TH SarabunIT๙" w:hAnsi="TH SarabunIT๙" w:cs="TH SarabunIT๙"/>
          <w:spacing w:val="-6"/>
          <w:sz w:val="32"/>
          <w:szCs w:val="32"/>
        </w:rPr>
        <w:t xml:space="preserve"> 3,000 </w:t>
      </w:r>
      <w:r w:rsidRPr="00F628F2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F628F2">
        <w:rPr>
          <w:rFonts w:ascii="TH SarabunIT๙" w:hAnsi="TH SarabunIT๙" w:cs="TH SarabunIT๙"/>
          <w:sz w:val="32"/>
          <w:szCs w:val="32"/>
          <w:cs/>
        </w:rPr>
        <w:t xml:space="preserve"> ทั้งนี้ให้ปฏิบัติตาม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F628F2">
        <w:rPr>
          <w:rFonts w:ascii="TH SarabunIT๙" w:hAnsi="TH SarabunIT๙" w:cs="TH SarabunIT๙"/>
          <w:sz w:val="32"/>
          <w:szCs w:val="32"/>
        </w:rPr>
        <w:t>.</w:t>
      </w:r>
      <w:r w:rsidRPr="00F628F2">
        <w:rPr>
          <w:rFonts w:ascii="TH SarabunIT๙" w:hAnsi="TH SarabunIT๙" w:cs="TH SarabunIT๙"/>
          <w:sz w:val="32"/>
          <w:szCs w:val="32"/>
          <w:cs/>
        </w:rPr>
        <w:t>ศ</w:t>
      </w:r>
      <w:r w:rsidRPr="00F628F2">
        <w:rPr>
          <w:rFonts w:ascii="TH SarabunIT๙" w:hAnsi="TH SarabunIT๙" w:cs="TH SarabunIT๙"/>
          <w:sz w:val="32"/>
          <w:szCs w:val="32"/>
        </w:rPr>
        <w:t xml:space="preserve">. 2543 </w:t>
      </w:r>
    </w:p>
    <w:p w:rsidR="00F628F2" w:rsidRPr="00F628F2" w:rsidRDefault="00F628F2" w:rsidP="00AF0075">
      <w:pPr>
        <w:autoSpaceDE w:val="0"/>
        <w:autoSpaceDN w:val="0"/>
        <w:adjustRightInd w:val="0"/>
        <w:ind w:left="1320" w:right="-47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28F2">
        <w:rPr>
          <w:rFonts w:ascii="TH SarabunIT๙" w:hAnsi="TH SarabunIT๙" w:cs="TH SarabunIT๙"/>
          <w:b/>
          <w:bCs/>
          <w:sz w:val="32"/>
          <w:szCs w:val="32"/>
          <w:cs/>
        </w:rPr>
        <w:t>3. เราจะเก็บรักษาไว้เองได้หรือไม่</w:t>
      </w:r>
    </w:p>
    <w:p w:rsidR="00F628F2" w:rsidRPr="00F628F2" w:rsidRDefault="00F628F2" w:rsidP="00AF0075">
      <w:pPr>
        <w:autoSpaceDE w:val="0"/>
        <w:autoSpaceDN w:val="0"/>
        <w:adjustRightInd w:val="0"/>
        <w:ind w:left="1440" w:right="-471" w:firstLine="600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 xml:space="preserve">1) </w:t>
      </w:r>
      <w:r w:rsidRPr="00F628F2">
        <w:rPr>
          <w:rFonts w:ascii="TH SarabunIT๙" w:hAnsi="TH SarabunIT๙" w:cs="TH SarabunIT๙"/>
          <w:sz w:val="32"/>
          <w:szCs w:val="32"/>
          <w:cs/>
        </w:rPr>
        <w:t>ปกติสามารถเก็บรักษาไว้เอง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หากมีค่าไม่เกิน</w:t>
      </w:r>
      <w:r w:rsidRPr="00F628F2">
        <w:rPr>
          <w:rFonts w:ascii="TH SarabunIT๙" w:hAnsi="TH SarabunIT๙" w:cs="TH SarabunIT๙"/>
          <w:sz w:val="32"/>
          <w:szCs w:val="32"/>
        </w:rPr>
        <w:t xml:space="preserve"> 3,000 </w:t>
      </w:r>
      <w:r w:rsidRPr="00F628F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28F2" w:rsidRPr="00F628F2" w:rsidRDefault="00F628F2" w:rsidP="00AF0075">
      <w:pPr>
        <w:autoSpaceDE w:val="0"/>
        <w:autoSpaceDN w:val="0"/>
        <w:adjustRightInd w:val="0"/>
        <w:ind w:left="2040"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8F2">
        <w:rPr>
          <w:rFonts w:ascii="TH SarabunIT๙" w:hAnsi="TH SarabunIT๙" w:cs="TH SarabunIT๙"/>
          <w:sz w:val="32"/>
          <w:szCs w:val="32"/>
        </w:rPr>
        <w:t xml:space="preserve">2) </w:t>
      </w:r>
      <w:r w:rsidRPr="00F628F2">
        <w:rPr>
          <w:rFonts w:ascii="TH SarabunIT๙" w:hAnsi="TH SarabunIT๙" w:cs="TH SarabunIT๙"/>
          <w:sz w:val="32"/>
          <w:szCs w:val="32"/>
          <w:cs/>
        </w:rPr>
        <w:t>หากมีราคาทางการตลาดเกิน</w:t>
      </w:r>
      <w:r w:rsidRPr="00F628F2">
        <w:rPr>
          <w:rFonts w:ascii="TH SarabunIT๙" w:hAnsi="TH SarabunIT๙" w:cs="TH SarabunIT๙"/>
          <w:sz w:val="32"/>
          <w:szCs w:val="32"/>
        </w:rPr>
        <w:t xml:space="preserve"> 3,000 </w:t>
      </w:r>
      <w:r w:rsidRPr="00F628F2">
        <w:rPr>
          <w:rFonts w:ascii="TH SarabunIT๙" w:hAnsi="TH SarabunIT๙" w:cs="TH SarabunIT๙"/>
          <w:sz w:val="32"/>
          <w:szCs w:val="32"/>
          <w:cs/>
        </w:rPr>
        <w:t>บาท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ส่วนราชการต้องพิจารณาตัดสินว่าจะต้องให้เป็นทรัพย์สิน ของส่วนราชการหรือไม่</w:t>
      </w:r>
    </w:p>
    <w:p w:rsidR="00F628F2" w:rsidRPr="00F628F2" w:rsidRDefault="00F628F2" w:rsidP="00AF0075">
      <w:pPr>
        <w:pStyle w:val="ad"/>
        <w:autoSpaceDE w:val="0"/>
        <w:autoSpaceDN w:val="0"/>
        <w:adjustRightInd w:val="0"/>
        <w:ind w:left="1440" w:right="-471" w:firstLine="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28F2">
        <w:rPr>
          <w:rFonts w:ascii="TH SarabunIT๙" w:hAnsi="TH SarabunIT๙" w:cs="TH SarabunIT๙"/>
          <w:b/>
          <w:bCs/>
          <w:sz w:val="32"/>
          <w:szCs w:val="32"/>
          <w:cs/>
        </w:rPr>
        <w:t>การฝ่าฝืนกฎนี้มีโทษอย่างไร</w:t>
      </w:r>
    </w:p>
    <w:p w:rsidR="00F628F2" w:rsidRDefault="00F628F2" w:rsidP="00AF0075">
      <w:pPr>
        <w:autoSpaceDE w:val="0"/>
        <w:autoSpaceDN w:val="0"/>
        <w:adjustRightInd w:val="0"/>
        <w:ind w:left="204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และพร้อมฝ่าฝืนการปฏิบัติตามประมวลจริยธรรมอาจถูกลงโทษตักเตือน ตัดเงินเดือน จนกระทั่งถึงไล่ออกขึ้นกับความร้ายแรงของการฝ่าฝืนนอกจากนั้น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หากการรับของขวัญหรือผลประโยชน์นั้นๆเข้าข่ายการรับสินบน ฉ้อฉลทุจริตและสามารถพิสูจน์ได้ว่าข้าราชการและหรือเจ้าหน้าที่ภาครัฐนั้นๆรับของขวัญหรือผลประโยชน์ซึ่งมีผลต่อความเป็นธรรมก่อให้เกิดผลประโยชน์แก่ผู้ให้โดย       มิชอบ หากถูกตัดสินว่าผิดจริง ผู้มีส่วนเกี่ยวข้องทุกคนอาจมีส่วนร่วมในการรับโทษทางอาญาด้วย</w:t>
      </w:r>
    </w:p>
    <w:p w:rsidR="00AF0075" w:rsidRPr="00F628F2" w:rsidRDefault="00AF0075" w:rsidP="00AF0075">
      <w:pPr>
        <w:autoSpaceDE w:val="0"/>
        <w:autoSpaceDN w:val="0"/>
        <w:adjustRightInd w:val="0"/>
        <w:ind w:left="2040" w:right="-471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ของขวัญ...</w:t>
      </w:r>
    </w:p>
    <w:p w:rsidR="00F628F2" w:rsidRPr="00AF0075" w:rsidRDefault="00AF0075" w:rsidP="00AF007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07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ลัด </w:t>
      </w:r>
      <w:proofErr w:type="spellStart"/>
      <w:r w:rsidRPr="00AF007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AF007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28F2" w:rsidRPr="00AF0075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="00F628F2" w:rsidRPr="00AF0075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F628F2" w:rsidRPr="00AF00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ุญแจแห่งความเสี่ยง</w:t>
      </w:r>
    </w:p>
    <w:p w:rsidR="00F628F2" w:rsidRDefault="00F628F2" w:rsidP="00AF0075">
      <w:pPr>
        <w:autoSpaceDE w:val="0"/>
        <w:autoSpaceDN w:val="0"/>
        <w:adjustRightInd w:val="0"/>
        <w:ind w:left="204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 มีอิทธิพลต่อการตัดสินใจในการปฏิบัติหน้าที่ราชการก่อให้เกิดการทำลายความเชื่อถือศรัทธาของประชาชนต่อภาครัฐและต่อข้าราชการ กุญแจแห่งความเสี่ยง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2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ประการที่สำคัญ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F628F2" w:rsidRPr="00F628F2" w:rsidRDefault="00F628F2" w:rsidP="00AF0075">
      <w:pPr>
        <w:autoSpaceDE w:val="0"/>
        <w:autoSpaceDN w:val="0"/>
        <w:adjustRightInd w:val="0"/>
        <w:ind w:left="2040" w:right="-471" w:firstLine="120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1</w:t>
      </w:r>
      <w:r w:rsidRPr="00F628F2">
        <w:rPr>
          <w:rFonts w:ascii="TH SarabunIT๙" w:hAnsi="TH SarabunIT๙" w:cs="TH SarabunIT๙"/>
          <w:sz w:val="32"/>
          <w:szCs w:val="32"/>
        </w:rPr>
        <w:t>.</w:t>
      </w:r>
      <w:r w:rsidRPr="00F628F2">
        <w:rPr>
          <w:rFonts w:ascii="TH SarabunIT๙" w:hAnsi="TH SarabunIT๙" w:cs="TH SarabunIT๙"/>
          <w:sz w:val="32"/>
          <w:szCs w:val="32"/>
          <w:cs/>
        </w:rPr>
        <w:t> ความพยายามที่จะหลบเลี่ยงกฎเกณฑ์ โดยตีค่าราคาของขวัญและหรือผลประโยชน์น้อยกว่าความเป็นจริง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การตีค่าราคาต่ำกว่าความเป็นจริงนั้น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F628F2" w:rsidRPr="00F628F2" w:rsidRDefault="00F628F2" w:rsidP="00AF0075">
      <w:pPr>
        <w:autoSpaceDE w:val="0"/>
        <w:autoSpaceDN w:val="0"/>
        <w:adjustRightInd w:val="0"/>
        <w:ind w:left="132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2</w:t>
      </w:r>
      <w:r w:rsidRPr="00F628F2">
        <w:rPr>
          <w:rFonts w:ascii="TH SarabunIT๙" w:hAnsi="TH SarabunIT๙" w:cs="TH SarabunIT๙"/>
          <w:sz w:val="32"/>
          <w:szCs w:val="32"/>
        </w:rPr>
        <w:t xml:space="preserve">. </w:t>
      </w:r>
      <w:r w:rsidRPr="00F628F2">
        <w:rPr>
          <w:rFonts w:ascii="TH SarabunIT๙" w:hAnsi="TH SarabunIT๙" w:cs="TH SarabunIT๙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F628F2" w:rsidRPr="00F628F2" w:rsidRDefault="00F628F2" w:rsidP="00AF0075">
      <w:pPr>
        <w:autoSpaceDE w:val="0"/>
        <w:autoSpaceDN w:val="0"/>
        <w:adjustRightInd w:val="0"/>
        <w:ind w:left="204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- การรับของขวัญและหรือผลประโยชน์ใดๆ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ๆในการปฏิบัติหน้าที่ราชการ ทำให้เกิดความรู้สึกชอบหรืออยากปฏิบัติต่อผู้รับบริการ หรือผู้รับงาน</w:t>
      </w:r>
      <w:r w:rsidRPr="00F628F2">
        <w:rPr>
          <w:rFonts w:ascii="TH SarabunIT๙" w:hAnsi="TH SarabunIT๙" w:cs="TH SarabunIT๙"/>
          <w:sz w:val="32"/>
          <w:szCs w:val="32"/>
        </w:rPr>
        <w:t>-</w:t>
      </w:r>
      <w:r w:rsidRPr="00F628F2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F628F2">
        <w:rPr>
          <w:rFonts w:ascii="TH SarabunIT๙" w:hAnsi="TH SarabunIT๙" w:cs="TH SarabunIT๙"/>
          <w:sz w:val="32"/>
          <w:szCs w:val="32"/>
        </w:rPr>
        <w:t>-</w:t>
      </w:r>
      <w:r w:rsidRPr="00F628F2">
        <w:rPr>
          <w:rFonts w:ascii="TH SarabunIT๙" w:hAnsi="TH SarabunIT๙" w:cs="TH SarabunIT๙"/>
          <w:sz w:val="32"/>
          <w:szCs w:val="32"/>
          <w:cs/>
        </w:rPr>
        <w:t xml:space="preserve">รับเหมา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 ในสถานการณ์เช่นนี้ ผู้รับจ้าง ผู้รับเหมา 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 นอกจากนั้นหากเกิดการปฏิบัติเป็นวัฒนธรรมการทำงานขององค์กร ข้าราชการและหรือเจ้าหน้าที่ของรัฐจะมีพฤติกรรมเคยชินกับ </w:t>
      </w:r>
      <w:r w:rsidRPr="00F628F2">
        <w:rPr>
          <w:rFonts w:ascii="TH SarabunIT๙" w:hAnsi="TH SarabunIT๙" w:cs="TH SarabunIT๙"/>
          <w:sz w:val="32"/>
          <w:szCs w:val="32"/>
        </w:rPr>
        <w:t>“</w:t>
      </w:r>
      <w:r w:rsidRPr="00F628F2">
        <w:rPr>
          <w:rFonts w:ascii="TH SarabunIT๙" w:hAnsi="TH SarabunIT๙" w:cs="TH SarabunIT๙"/>
          <w:sz w:val="32"/>
          <w:szCs w:val="32"/>
          <w:cs/>
        </w:rPr>
        <w:t>การรับรางวัล</w:t>
      </w:r>
      <w:r w:rsidRPr="00F628F2">
        <w:rPr>
          <w:rFonts w:ascii="TH SarabunIT๙" w:hAnsi="TH SarabunIT๙" w:cs="TH SarabunIT๙"/>
          <w:sz w:val="32"/>
          <w:szCs w:val="32"/>
        </w:rPr>
        <w:t>”</w:t>
      </w:r>
      <w:r w:rsidRPr="00F628F2">
        <w:rPr>
          <w:rFonts w:ascii="TH SarabunIT๙" w:hAnsi="TH SarabunIT๙" w:cs="TH SarabunIT๙"/>
          <w:sz w:val="32"/>
          <w:szCs w:val="32"/>
          <w:cs/>
        </w:rPr>
        <w:t xml:space="preserve"> จากการปฏิบัติหน้าที่และละเว้นการปฏิบัติหน้าที่โดยความรับผิดชอบซึ่งจัดได้ว่าเป็นการรับสินบน</w:t>
      </w:r>
    </w:p>
    <w:p w:rsidR="00F628F2" w:rsidRPr="00F628F2" w:rsidRDefault="00F628F2" w:rsidP="00AF0075">
      <w:pPr>
        <w:autoSpaceDE w:val="0"/>
        <w:autoSpaceDN w:val="0"/>
        <w:adjustRightInd w:val="0"/>
        <w:ind w:left="204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>-</w:t>
      </w:r>
      <w:r w:rsidRPr="00F628F2">
        <w:rPr>
          <w:rFonts w:ascii="TH SarabunIT๙" w:hAnsi="TH SarabunIT๙" w:cs="TH SarabunIT๙"/>
          <w:sz w:val="32"/>
          <w:szCs w:val="32"/>
          <w:cs/>
        </w:rPr>
        <w:t> การแสวงหาเหตุผลเพื่อบิดเบือนความจริงมีแนวโน้มที่เป็นไปได้มากที่เราจะรับของขวัญและผลประโยชน์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โดยเฉพาะสิ่งที่ถูกใจเรา บุคคลอาจสงสัยว่าการรับของขวัญและหรือผลประโยชน์ใดๆถือได้ว่าเป็นความผิด แต่ผู้รับมักจะหาเหตุผลเข้าข้างตนเองดังนี้</w:t>
      </w:r>
    </w:p>
    <w:p w:rsidR="00F628F2" w:rsidRPr="00F628F2" w:rsidRDefault="00F628F2" w:rsidP="00AF0075">
      <w:pPr>
        <w:autoSpaceDE w:val="0"/>
        <w:autoSpaceDN w:val="0"/>
        <w:adjustRightInd w:val="0"/>
        <w:ind w:left="204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>“</w:t>
      </w:r>
      <w:r w:rsidRPr="00F628F2">
        <w:rPr>
          <w:rFonts w:ascii="TH SarabunIT๙" w:hAnsi="TH SarabunIT๙" w:cs="TH SarabunIT๙"/>
          <w:sz w:val="32"/>
          <w:szCs w:val="32"/>
          <w:cs/>
        </w:rPr>
        <w:t>ฉันรู้ว่าไม่ควรรับของดังกล่าว แต่ด้วยมารยาทจึงไม่กล้าจะปฏิเสธน้ำใจหรือหากไม่รับจะเป็นการทำลายสัมพันธภาพระหว่างผู้ให้กับองค์กรหรือกับตนเอง</w:t>
      </w:r>
      <w:r w:rsidRPr="00F628F2">
        <w:rPr>
          <w:rFonts w:ascii="TH SarabunIT๙" w:hAnsi="TH SarabunIT๙" w:cs="TH SarabunIT๙"/>
          <w:sz w:val="32"/>
          <w:szCs w:val="32"/>
        </w:rPr>
        <w:t>”</w:t>
      </w:r>
    </w:p>
    <w:p w:rsidR="00F628F2" w:rsidRPr="00F628F2" w:rsidRDefault="00F628F2" w:rsidP="00AF0075">
      <w:pPr>
        <w:autoSpaceDE w:val="0"/>
        <w:autoSpaceDN w:val="0"/>
        <w:adjustRightInd w:val="0"/>
        <w:ind w:left="132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>“</w:t>
      </w:r>
      <w:r w:rsidRPr="00F628F2">
        <w:rPr>
          <w:rFonts w:ascii="TH SarabunIT๙" w:hAnsi="TH SarabunIT๙" w:cs="TH SarabunIT๙"/>
          <w:sz w:val="32"/>
          <w:szCs w:val="32"/>
          <w:cs/>
        </w:rPr>
        <w:t>คนอื่นๆก็ทำเช่นนี้ ทำไมฉันจะทำบ้างไม่ได้</w:t>
      </w:r>
      <w:r w:rsidRPr="00F628F2">
        <w:rPr>
          <w:rFonts w:ascii="TH SarabunIT๙" w:hAnsi="TH SarabunIT๙" w:cs="TH SarabunIT๙"/>
          <w:sz w:val="32"/>
          <w:szCs w:val="32"/>
        </w:rPr>
        <w:t>”</w:t>
      </w:r>
    </w:p>
    <w:p w:rsidR="00F628F2" w:rsidRPr="00F628F2" w:rsidRDefault="00F628F2" w:rsidP="00AF0075">
      <w:pPr>
        <w:autoSpaceDE w:val="0"/>
        <w:autoSpaceDN w:val="0"/>
        <w:adjustRightInd w:val="0"/>
        <w:ind w:left="2040" w:right="-47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28F2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F628F2">
        <w:rPr>
          <w:rFonts w:ascii="TH SarabunIT๙" w:hAnsi="TH SarabunIT๙" w:cs="TH SarabunIT๙"/>
          <w:spacing w:val="-4"/>
          <w:sz w:val="32"/>
          <w:szCs w:val="32"/>
          <w:cs/>
        </w:rPr>
        <w:t>ดูซิ ฉันอุทิศเวลานอกเวลาราชการทำงาน</w:t>
      </w:r>
      <w:r w:rsidRPr="00F628F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pacing w:val="-4"/>
          <w:sz w:val="32"/>
          <w:szCs w:val="32"/>
          <w:cs/>
        </w:rPr>
        <w:t>ดังนั้นมันเป็นการยุติธรรมที่เราจะได้รางวัลผลประโยชน์พิเศษบ้าง</w:t>
      </w:r>
      <w:r w:rsidRPr="00F628F2">
        <w:rPr>
          <w:rFonts w:ascii="TH SarabunIT๙" w:hAnsi="TH SarabunIT๙" w:cs="TH SarabunIT๙"/>
          <w:spacing w:val="-4"/>
          <w:sz w:val="32"/>
          <w:szCs w:val="32"/>
        </w:rPr>
        <w:t>”</w:t>
      </w:r>
    </w:p>
    <w:p w:rsidR="00F628F2" w:rsidRPr="00F628F2" w:rsidRDefault="00F628F2" w:rsidP="00AF0075">
      <w:pPr>
        <w:autoSpaceDE w:val="0"/>
        <w:autoSpaceDN w:val="0"/>
        <w:adjustRightInd w:val="0"/>
        <w:ind w:left="2040" w:right="-471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>“</w:t>
      </w:r>
      <w:r w:rsidRPr="00F628F2">
        <w:rPr>
          <w:rFonts w:ascii="TH SarabunIT๙" w:hAnsi="TH SarabunIT๙" w:cs="TH SarabunIT๙"/>
          <w:sz w:val="32"/>
          <w:szCs w:val="32"/>
          <w:cs/>
        </w:rPr>
        <w:t>เพราะฉันเป็นคนพิเศษจริงๆ ดังนั้นผู้บังคับบัญชาจึงชมฉันและเป็นเรื่องธรรมดาที่ฉันมักเป็นคนแรกเสมอที่ได้รับโอกาสให้ไปฝึกอบรม</w:t>
      </w:r>
      <w:r w:rsidRPr="00F628F2">
        <w:rPr>
          <w:rFonts w:ascii="TH SarabunIT๙" w:hAnsi="TH SarabunIT๙" w:cs="TH SarabunIT๙"/>
          <w:sz w:val="32"/>
          <w:szCs w:val="32"/>
        </w:rPr>
        <w:t>/</w:t>
      </w:r>
      <w:r w:rsidRPr="00F628F2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Pr="00F628F2">
        <w:rPr>
          <w:rFonts w:ascii="TH SarabunIT๙" w:hAnsi="TH SarabunIT๙" w:cs="TH SarabunIT๙"/>
          <w:sz w:val="32"/>
          <w:szCs w:val="32"/>
        </w:rPr>
        <w:t>”</w:t>
      </w:r>
    </w:p>
    <w:p w:rsidR="00F628F2" w:rsidRPr="00F628F2" w:rsidRDefault="00F628F2" w:rsidP="00AF0075">
      <w:pPr>
        <w:autoSpaceDE w:val="0"/>
        <w:autoSpaceDN w:val="0"/>
        <w:adjustRightInd w:val="0"/>
        <w:ind w:left="2040" w:right="-47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28F2">
        <w:rPr>
          <w:rFonts w:ascii="TH SarabunIT๙" w:hAnsi="TH SarabunIT๙" w:cs="TH SarabunIT๙"/>
          <w:spacing w:val="6"/>
          <w:sz w:val="32"/>
          <w:szCs w:val="32"/>
        </w:rPr>
        <w:t>“</w:t>
      </w:r>
      <w:r w:rsidRPr="00F628F2">
        <w:rPr>
          <w:rFonts w:ascii="TH SarabunIT๙" w:hAnsi="TH SarabunIT๙" w:cs="TH SarabunIT๙"/>
          <w:spacing w:val="6"/>
          <w:sz w:val="32"/>
          <w:szCs w:val="32"/>
          <w:cs/>
        </w:rPr>
        <w:t>มันเป็นแค่ตัวอย่างฟรีให้ทดลองใช้และฉันก็ไม่คิดว่าหน่วยงานของฉันจะสั่งสินค้าชนิดนี้ แม้ว่าฉันจะให้คำแนะนำ</w:t>
      </w:r>
      <w:r w:rsidRPr="00F628F2">
        <w:rPr>
          <w:rFonts w:ascii="TH SarabunIT๙" w:hAnsi="TH SarabunIT๙" w:cs="TH SarabunIT๙"/>
          <w:spacing w:val="-4"/>
          <w:sz w:val="32"/>
          <w:szCs w:val="32"/>
          <w:cs/>
        </w:rPr>
        <w:t>ก็ตาม</w:t>
      </w:r>
      <w:r w:rsidRPr="00F628F2">
        <w:rPr>
          <w:rFonts w:ascii="TH SarabunIT๙" w:hAnsi="TH SarabunIT๙" w:cs="TH SarabunIT๙"/>
          <w:spacing w:val="-4"/>
          <w:sz w:val="32"/>
          <w:szCs w:val="32"/>
        </w:rPr>
        <w:t>”</w:t>
      </w:r>
    </w:p>
    <w:p w:rsidR="00F628F2" w:rsidRPr="00F628F2" w:rsidRDefault="00F628F2" w:rsidP="00AF0075">
      <w:pPr>
        <w:autoSpaceDE w:val="0"/>
        <w:autoSpaceDN w:val="0"/>
        <w:adjustRightInd w:val="0"/>
        <w:ind w:left="132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</w:rPr>
        <w:t>“</w:t>
      </w:r>
      <w:r w:rsidRPr="00F628F2">
        <w:rPr>
          <w:rFonts w:ascii="TH SarabunIT๙" w:hAnsi="TH SarabunIT๙" w:cs="TH SarabunIT๙"/>
          <w:sz w:val="32"/>
          <w:szCs w:val="32"/>
          <w:cs/>
        </w:rPr>
        <w:t>ฉันไม่เห็นมีกฎระเบียบใดๆเกี่ยวกับการให้ของขวัญ ดังนั้นฉันก็ไม่ได้ฝ่าฝืนกฎเกณฑ์ใดๆ</w:t>
      </w:r>
      <w:r w:rsidRPr="00F628F2">
        <w:rPr>
          <w:rFonts w:ascii="TH SarabunIT๙" w:hAnsi="TH SarabunIT๙" w:cs="TH SarabunIT๙"/>
          <w:sz w:val="32"/>
          <w:szCs w:val="32"/>
        </w:rPr>
        <w:t>”</w:t>
      </w:r>
    </w:p>
    <w:p w:rsidR="00F628F2" w:rsidRDefault="00F628F2" w:rsidP="00AF0075">
      <w:pPr>
        <w:autoSpaceDE w:val="0"/>
        <w:autoSpaceDN w:val="0"/>
        <w:adjustRightInd w:val="0"/>
        <w:ind w:left="2040" w:right="-471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ท่านต้องระลึกอยู่เสมอว่าเหตุผลที่ท่านใช้กล่าวอ้างเช่นนี้ ไม่สามารถปกป้องท่านจากการถูกดำเนินการทางวินัยหากการกระทำของท่านเป็นการกระทำที่มิชอบ</w:t>
      </w:r>
    </w:p>
    <w:p w:rsidR="00AF0075" w:rsidRDefault="00AF0075" w:rsidP="00AF0075">
      <w:pPr>
        <w:autoSpaceDE w:val="0"/>
        <w:autoSpaceDN w:val="0"/>
        <w:adjustRightInd w:val="0"/>
        <w:ind w:left="2040" w:right="-471"/>
        <w:rPr>
          <w:rFonts w:ascii="TH SarabunIT๙" w:hAnsi="TH SarabunIT๙" w:cs="TH SarabunIT๙"/>
          <w:sz w:val="32"/>
          <w:szCs w:val="32"/>
        </w:rPr>
      </w:pPr>
    </w:p>
    <w:p w:rsidR="00AF0075" w:rsidRPr="00F628F2" w:rsidRDefault="00AF0075" w:rsidP="00AF0075">
      <w:pPr>
        <w:autoSpaceDE w:val="0"/>
        <w:autoSpaceDN w:val="0"/>
        <w:adjustRightInd w:val="0"/>
        <w:ind w:left="2040" w:right="-471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สถานการณ์...</w:t>
      </w:r>
    </w:p>
    <w:p w:rsidR="00F628F2" w:rsidRPr="00F628F2" w:rsidRDefault="00AF0075" w:rsidP="003E5214">
      <w:pPr>
        <w:autoSpaceDE w:val="0"/>
        <w:autoSpaceDN w:val="0"/>
        <w:adjustRightInd w:val="0"/>
        <w:ind w:right="-4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ลัด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628F2" w:rsidRPr="00F628F2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ตัวอย่าง</w:t>
      </w:r>
    </w:p>
    <w:p w:rsidR="00F628F2" w:rsidRPr="00F628F2" w:rsidRDefault="00F628F2" w:rsidP="00AF0075">
      <w:pPr>
        <w:autoSpaceDE w:val="0"/>
        <w:autoSpaceDN w:val="0"/>
        <w:adjustRightInd w:val="0"/>
        <w:ind w:left="1854" w:right="-471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 xml:space="preserve">หน่วยงานภาครัฐหนึ่งส่งนักทรัพยากรบุคคลที่ทำหน้าที่จัดซื้อจัดจ้าง </w:t>
      </w:r>
      <w:r w:rsidRPr="00F628F2">
        <w:rPr>
          <w:rFonts w:ascii="TH SarabunIT๙" w:hAnsi="TH SarabunIT๙" w:cs="TH SarabunIT๙"/>
          <w:sz w:val="32"/>
          <w:szCs w:val="32"/>
        </w:rPr>
        <w:t>(HR</w:t>
      </w:r>
      <w:r w:rsidRPr="00F628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</w:rPr>
        <w:t>procurement)</w:t>
      </w:r>
      <w:r w:rsidRPr="00F628F2">
        <w:rPr>
          <w:rFonts w:ascii="TH SarabunIT๙" w:hAnsi="TH SarabunIT๙" w:cs="TH SarabunIT๙"/>
          <w:sz w:val="32"/>
          <w:szCs w:val="32"/>
          <w:cs/>
        </w:rPr>
        <w:t xml:space="preserve"> ให้เข้าร่วมสัมมนาด้านทรัพยากรบุคคล เจ้าหน้าที่ผู้นั้นได้รับรางวัลมูลค่า 7</w:t>
      </w:r>
      <w:r w:rsidRPr="00F628F2">
        <w:rPr>
          <w:rFonts w:ascii="TH SarabunIT๙" w:hAnsi="TH SarabunIT๙" w:cs="TH SarabunIT๙"/>
          <w:sz w:val="32"/>
          <w:szCs w:val="32"/>
        </w:rPr>
        <w:t>,000</w:t>
      </w:r>
      <w:r w:rsidRPr="00F628F2">
        <w:rPr>
          <w:rFonts w:ascii="TH SarabunIT๙" w:hAnsi="TH SarabunIT๙" w:cs="TH SarabunIT๙"/>
          <w:sz w:val="32"/>
          <w:szCs w:val="32"/>
          <w:cs/>
        </w:rPr>
        <w:t> บาท จากการเป็นผู้เข้าร่วมสัมมนาที่มีบุคลิกเป็น </w:t>
      </w:r>
      <w:r w:rsidRPr="00F628F2">
        <w:rPr>
          <w:rFonts w:ascii="TH SarabunIT๙" w:hAnsi="TH SarabunIT๙" w:cs="TH SarabunIT๙"/>
          <w:sz w:val="32"/>
          <w:szCs w:val="32"/>
        </w:rPr>
        <w:t>Personnel</w:t>
      </w:r>
      <w:r w:rsidRPr="00F628F2">
        <w:rPr>
          <w:rFonts w:ascii="TH SarabunIT๙" w:hAnsi="TH SarabunIT๙" w:cs="TH SarabunIT๙"/>
          <w:sz w:val="32"/>
          <w:szCs w:val="32"/>
          <w:cs/>
        </w:rPr>
        <w:t> </w:t>
      </w:r>
      <w:r w:rsidRPr="00F628F2">
        <w:rPr>
          <w:rFonts w:ascii="TH SarabunIT๙" w:hAnsi="TH SarabunIT๙" w:cs="TH SarabunIT๙"/>
          <w:sz w:val="32"/>
          <w:szCs w:val="32"/>
        </w:rPr>
        <w:t>planner</w:t>
      </w:r>
      <w:r w:rsidRPr="00F628F2">
        <w:rPr>
          <w:rFonts w:ascii="TH SarabunIT๙" w:hAnsi="TH SarabunIT๙" w:cs="TH SarabunIT๙"/>
          <w:sz w:val="32"/>
          <w:szCs w:val="32"/>
          <w:cs/>
        </w:rPr>
        <w:t> 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</w:r>
    </w:p>
    <w:p w:rsidR="00F628F2" w:rsidRPr="00F628F2" w:rsidRDefault="00F628F2" w:rsidP="00AF0075">
      <w:pPr>
        <w:autoSpaceDE w:val="0"/>
        <w:autoSpaceDN w:val="0"/>
        <w:adjustRightInd w:val="0"/>
        <w:ind w:left="1854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ผู้บังคับบัญชาตระหนักถึงความหมายที่อาจแอบแฝงมาจากการให้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และตัดสินใจว่าจะต้องมีการรายงานของรางวัลนั้นและลงทะเบียนเป็นของหน่วยงาน โดยให้เหตุผลว่าการปรากฏตัวของเขาในการเข้าร่วมสัมมนาเป็นเพราะได้รับการสนับสนุนจากหน่วยงาน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ดังนั้นเป็นความชอบธรรมของหน่วยงานที่จะตัดสินว่าจะจัดการอย่างไรกับรางวัลชิ้นนี้เนื่องจากราคาของรางวัลและบทบาทในหน้าที่มีความเสี่ยงในเรื่องผลประโยชน์ทับซ้อน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ในที่สุดเจ้าหน้าที่จึงถูกขอร้องให้สละรางวัลแก่หน่วยงานเพื่อใช้ประโยชน์ตามความเหมาะสม</w:t>
      </w:r>
    </w:p>
    <w:p w:rsidR="00F628F2" w:rsidRPr="003E5214" w:rsidRDefault="003E5214" w:rsidP="00AF0075">
      <w:pPr>
        <w:pStyle w:val="ad"/>
        <w:tabs>
          <w:tab w:val="left" w:pos="1843"/>
        </w:tabs>
        <w:autoSpaceDE w:val="0"/>
        <w:autoSpaceDN w:val="0"/>
        <w:adjustRightInd w:val="0"/>
        <w:ind w:left="0" w:right="-4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52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521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628F2" w:rsidRPr="003E5214">
        <w:rPr>
          <w:rFonts w:ascii="TH SarabunIT๙" w:hAnsi="TH SarabunIT๙" w:cs="TH SarabunIT๙"/>
          <w:b/>
          <w:bCs/>
          <w:sz w:val="32"/>
          <w:szCs w:val="32"/>
          <w:cs/>
        </w:rPr>
        <w:t>โมเดลสำหรับการตัดสินใจ</w:t>
      </w:r>
    </w:p>
    <w:p w:rsidR="00F628F2" w:rsidRPr="00F628F2" w:rsidRDefault="00F628F2" w:rsidP="00AF0075">
      <w:pPr>
        <w:autoSpaceDE w:val="0"/>
        <w:autoSpaceDN w:val="0"/>
        <w:adjustRightInd w:val="0"/>
        <w:ind w:left="144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ประเด็นการตัดสินใจ</w:t>
      </w:r>
    </w:p>
    <w:p w:rsidR="00F628F2" w:rsidRPr="00F628F2" w:rsidRDefault="00F628F2" w:rsidP="00AF0075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เจตนารมณ์</w:t>
      </w:r>
      <w:r w:rsidRPr="00F628F2">
        <w:rPr>
          <w:rFonts w:ascii="TH SarabunIT๙" w:hAnsi="TH SarabunIT๙" w:cs="TH SarabunIT๙"/>
          <w:sz w:val="32"/>
          <w:szCs w:val="32"/>
        </w:rPr>
        <w:t xml:space="preserve"> : </w:t>
      </w:r>
      <w:r w:rsidRPr="00F628F2">
        <w:rPr>
          <w:rFonts w:ascii="TH SarabunIT๙" w:hAnsi="TH SarabunIT๙" w:cs="TH SarabunIT๙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F628F2" w:rsidRPr="00F628F2" w:rsidRDefault="00F628F2" w:rsidP="00AF0075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กฎ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F628F2">
        <w:rPr>
          <w:rFonts w:ascii="TH SarabunIT๙" w:hAnsi="TH SarabunIT๙" w:cs="TH SarabunIT๙"/>
          <w:sz w:val="32"/>
          <w:szCs w:val="32"/>
        </w:rPr>
        <w:t xml:space="preserve"> : </w:t>
      </w:r>
      <w:r w:rsidRPr="00F628F2">
        <w:rPr>
          <w:rFonts w:ascii="TH SarabunIT๙" w:hAnsi="TH SarabunIT๙" w:cs="TH SarabunIT๙"/>
          <w:sz w:val="32"/>
          <w:szCs w:val="32"/>
          <w:cs/>
        </w:rPr>
        <w:t>มีกฎ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ระเบียบหรือนโยบายอะไรที่เกี่ยวกับการให้ของขวัญและหรือผลประโยชน์</w:t>
      </w:r>
    </w:p>
    <w:p w:rsidR="00F628F2" w:rsidRPr="00F628F2" w:rsidRDefault="00F628F2" w:rsidP="00AF0075">
      <w:pPr>
        <w:autoSpaceDE w:val="0"/>
        <w:autoSpaceDN w:val="0"/>
        <w:adjustRightInd w:val="0"/>
        <w:ind w:left="144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ความเปิดเผย</w:t>
      </w:r>
      <w:r w:rsidRPr="00F628F2">
        <w:rPr>
          <w:rFonts w:ascii="TH SarabunIT๙" w:hAnsi="TH SarabunIT๙" w:cs="TH SarabunIT๙"/>
          <w:sz w:val="32"/>
          <w:szCs w:val="32"/>
        </w:rPr>
        <w:t xml:space="preserve"> : </w:t>
      </w:r>
      <w:r w:rsidRPr="00F628F2">
        <w:rPr>
          <w:rFonts w:ascii="TH SarabunIT๙" w:hAnsi="TH SarabunIT๙" w:cs="TH SarabunIT๙"/>
          <w:sz w:val="32"/>
          <w:szCs w:val="32"/>
          <w:cs/>
        </w:rPr>
        <w:t>มีการเปิดเผยต่อสาธารณชนเพียงใด</w:t>
      </w:r>
    </w:p>
    <w:p w:rsidR="00F628F2" w:rsidRPr="00F628F2" w:rsidRDefault="00F628F2" w:rsidP="00AF0075">
      <w:pPr>
        <w:autoSpaceDE w:val="0"/>
        <w:autoSpaceDN w:val="0"/>
        <w:adjustRightInd w:val="0"/>
        <w:ind w:left="144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คุณค่า</w:t>
      </w:r>
      <w:r w:rsidRPr="00F628F2">
        <w:rPr>
          <w:rFonts w:ascii="TH SarabunIT๙" w:hAnsi="TH SarabunIT๙" w:cs="TH SarabunIT๙"/>
          <w:sz w:val="32"/>
          <w:szCs w:val="32"/>
        </w:rPr>
        <w:t xml:space="preserve"> : </w:t>
      </w:r>
      <w:r w:rsidRPr="00F628F2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F628F2" w:rsidRPr="00F628F2" w:rsidRDefault="00F628F2" w:rsidP="00AF0075">
      <w:pPr>
        <w:autoSpaceDE w:val="0"/>
        <w:autoSpaceDN w:val="0"/>
        <w:adjustRightInd w:val="0"/>
        <w:ind w:left="144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หลักจริยธรรม</w:t>
      </w:r>
      <w:r w:rsidRPr="00F628F2">
        <w:rPr>
          <w:rFonts w:ascii="TH SarabunIT๙" w:hAnsi="TH SarabunIT๙" w:cs="TH SarabunIT๙"/>
          <w:sz w:val="32"/>
          <w:szCs w:val="32"/>
        </w:rPr>
        <w:t xml:space="preserve"> : </w:t>
      </w:r>
      <w:r w:rsidRPr="00F628F2">
        <w:rPr>
          <w:rFonts w:ascii="TH SarabunIT๙" w:hAnsi="TH SarabunIT๙" w:cs="TH SarabunIT๙"/>
          <w:sz w:val="32"/>
          <w:szCs w:val="32"/>
          <w:cs/>
        </w:rPr>
        <w:t>มีหลักจริยธรรมที่เกี่ยวกับการรับของขวัญหรือไม่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และมีอะไรบ้าง</w:t>
      </w:r>
    </w:p>
    <w:p w:rsidR="00F628F2" w:rsidRPr="00F628F2" w:rsidRDefault="00F628F2" w:rsidP="00AF0075">
      <w:pPr>
        <w:autoSpaceDE w:val="0"/>
        <w:autoSpaceDN w:val="0"/>
        <w:adjustRightInd w:val="0"/>
        <w:ind w:left="144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F628F2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F628F2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Pr="00F628F2">
        <w:rPr>
          <w:rFonts w:ascii="TH SarabunIT๙" w:hAnsi="TH SarabunIT๙" w:cs="TH SarabunIT๙"/>
          <w:sz w:val="32"/>
          <w:szCs w:val="32"/>
        </w:rPr>
        <w:t xml:space="preserve"> : </w:t>
      </w:r>
      <w:r w:rsidRPr="00F628F2">
        <w:rPr>
          <w:rFonts w:ascii="TH SarabunIT๙" w:hAnsi="TH SarabunIT๙" w:cs="TH SarabunIT๙"/>
          <w:sz w:val="32"/>
          <w:szCs w:val="32"/>
          <w:cs/>
        </w:rPr>
        <w:t>ผู้ให้</w:t>
      </w:r>
      <w:proofErr w:type="spellStart"/>
      <w:r w:rsidRPr="00F628F2">
        <w:rPr>
          <w:rFonts w:ascii="TH SarabunIT๙" w:hAnsi="TH SarabunIT๙" w:cs="TH SarabunIT๙"/>
          <w:sz w:val="32"/>
          <w:szCs w:val="32"/>
          <w:cs/>
        </w:rPr>
        <w:t>มีอัต</w:t>
      </w:r>
      <w:proofErr w:type="spellEnd"/>
      <w:r w:rsidRPr="00F628F2">
        <w:rPr>
          <w:rFonts w:ascii="TH SarabunIT๙" w:hAnsi="TH SarabunIT๙" w:cs="TH SarabunIT๙"/>
          <w:sz w:val="32"/>
          <w:szCs w:val="32"/>
          <w:cs/>
        </w:rPr>
        <w:t>ลักษณ์เพื่ออะไร</w:t>
      </w:r>
    </w:p>
    <w:p w:rsidR="00F628F2" w:rsidRPr="00F628F2" w:rsidRDefault="00F628F2" w:rsidP="00AF0075">
      <w:pPr>
        <w:autoSpaceDE w:val="0"/>
        <w:autoSpaceDN w:val="0"/>
        <w:adjustRightInd w:val="0"/>
        <w:ind w:left="1440" w:right="-47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8F2">
        <w:rPr>
          <w:rFonts w:ascii="TH SarabunIT๙" w:hAnsi="TH SarabunIT๙" w:cs="TH SarabunIT๙"/>
          <w:sz w:val="32"/>
          <w:szCs w:val="32"/>
          <w:cs/>
        </w:rPr>
        <w:t>เวลาและโอกาส</w:t>
      </w:r>
      <w:r w:rsidRPr="00F628F2">
        <w:rPr>
          <w:rFonts w:ascii="TH SarabunIT๙" w:hAnsi="TH SarabunIT๙" w:cs="TH SarabunIT๙"/>
          <w:sz w:val="32"/>
          <w:szCs w:val="32"/>
        </w:rPr>
        <w:t xml:space="preserve"> : </w:t>
      </w:r>
      <w:r w:rsidRPr="00F628F2">
        <w:rPr>
          <w:rFonts w:ascii="TH SarabunIT๙" w:hAnsi="TH SarabunIT๙" w:cs="TH SarabunIT๙"/>
          <w:sz w:val="32"/>
          <w:szCs w:val="32"/>
          <w:cs/>
        </w:rPr>
        <w:t>เวลาและโอกาสในการให้</w:t>
      </w:r>
      <w:r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Pr="00F628F2">
        <w:rPr>
          <w:rFonts w:ascii="TH SarabunIT๙" w:hAnsi="TH SarabunIT๙" w:cs="TH SarabunIT๙"/>
          <w:sz w:val="32"/>
          <w:szCs w:val="32"/>
          <w:cs/>
        </w:rPr>
        <w:t>คืออะไร</w:t>
      </w:r>
    </w:p>
    <w:p w:rsidR="00F628F2" w:rsidRPr="00F628F2" w:rsidRDefault="00F628F2" w:rsidP="00AF0075">
      <w:pPr>
        <w:pStyle w:val="ad"/>
        <w:autoSpaceDE w:val="0"/>
        <w:autoSpaceDN w:val="0"/>
        <w:adjustRightInd w:val="0"/>
        <w:ind w:left="1866" w:firstLine="2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28F2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F628F2" w:rsidRDefault="00AF0075" w:rsidP="00AF0075">
      <w:pPr>
        <w:tabs>
          <w:tab w:val="left" w:pos="284"/>
          <w:tab w:val="left" w:pos="426"/>
        </w:tabs>
        <w:autoSpaceDE w:val="0"/>
        <w:autoSpaceDN w:val="0"/>
        <w:adjustRightInd w:val="0"/>
        <w:ind w:left="1866"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628F2" w:rsidRPr="00F628F2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และจริยธรรมเป็นรากฐานของการบริหารภาครัฐที่ดี</w:t>
      </w:r>
      <w:r w:rsidR="00F628F2" w:rsidRPr="00F628F2">
        <w:rPr>
          <w:rFonts w:ascii="TH SarabunIT๙" w:hAnsi="TH SarabunIT๙" w:cs="TH SarabunIT๙"/>
          <w:sz w:val="32"/>
          <w:szCs w:val="32"/>
        </w:rPr>
        <w:t xml:space="preserve"> </w:t>
      </w:r>
      <w:r w:rsidR="00F628F2" w:rsidRPr="00F628F2">
        <w:rPr>
          <w:rFonts w:ascii="TH SarabunIT๙" w:hAnsi="TH SarabunIT๙" w:cs="TH SarabunIT๙"/>
          <w:sz w:val="32"/>
          <w:szCs w:val="32"/>
          <w:cs/>
        </w:rPr>
        <w:t>เมื่อท่านเป็นข้าราชการและหรือเจ้าหน้าที่ภาครัฐไม่ว่าจะสังกัดหน่วยงานใดท่านถูกคาดหวังให้ปฏิบัติหน้าที่และตัดสินใจโดยปราศจากอคติ ท่านถูกคาดหวังไม่ให้แสวงหารางวัลหรือผลประโยชน์ในรูปแบบใดๆนอกเหนือจากเงินเดือนและผลประโยชน์ที่รัฐจัดให้ แม้ว่า</w:t>
      </w:r>
      <w:r w:rsidR="00F628F2" w:rsidRPr="00F628F2">
        <w:rPr>
          <w:rFonts w:ascii="TH SarabunIT๙" w:hAnsi="TH SarabunIT๙" w:cs="TH SarabunIT๙"/>
          <w:spacing w:val="8"/>
          <w:sz w:val="32"/>
          <w:szCs w:val="32"/>
          <w:cs/>
        </w:rPr>
        <w:t>นโยบายของหน่วยงานหลายแห่งจะอนุญาตให้รับของขวัญได้ ซึ่งถือว่าเป็นของที่ระลึกในโอกาสที่เหมาะสม</w:t>
      </w:r>
      <w:r w:rsidR="00F628F2" w:rsidRPr="00F628F2">
        <w:rPr>
          <w:rFonts w:ascii="TH SarabunIT๙" w:hAnsi="TH SarabunIT๙" w:cs="TH SarabunIT๙"/>
          <w:sz w:val="32"/>
          <w:szCs w:val="32"/>
          <w:cs/>
        </w:rPr>
        <w:t> แต่อย่างไรก็ตามควรมีขอบเขตในการรับเสมอ การฝ่าฝืนขอบเขตด้วยการรับของขวัญหรือผลประโยชน์ที่ไม่เหมาะสมจะนำไปสู่ความเสี่ยงต่อการทุจริตและทำลายชื่อเสียงของท่านรวมทั้งองค์กรของท่านเอง</w:t>
      </w:r>
    </w:p>
    <w:p w:rsidR="00040AB8" w:rsidRDefault="00040AB8" w:rsidP="007053BA">
      <w:pPr>
        <w:tabs>
          <w:tab w:val="left" w:pos="284"/>
          <w:tab w:val="left" w:pos="426"/>
        </w:tabs>
        <w:autoSpaceDE w:val="0"/>
        <w:autoSpaceDN w:val="0"/>
        <w:adjustRightInd w:val="0"/>
        <w:ind w:left="1440"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AB8" w:rsidRPr="00040AB8" w:rsidRDefault="00040AB8" w:rsidP="00AF0075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0AB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ฏิบัติหน้าที่ เพื่อป้องกันมิให้เกิดการฝ่าฝืนบทบัญญัติ</w:t>
      </w:r>
      <w:r w:rsidRPr="00040A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0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ร.บ.ประกอบรัฐธรรมนูญว่าด้วยการป้องกันและปราบปรามการทุจริต พ.ศ.๒๕๔๒ มาตรา ๑๐๐</w:t>
      </w:r>
    </w:p>
    <w:p w:rsidR="00040AB8" w:rsidRPr="00040AB8" w:rsidRDefault="00040AB8" w:rsidP="00040AB8">
      <w:pPr>
        <w:rPr>
          <w:rFonts w:ascii="TH SarabunIT๙" w:hAnsi="TH SarabunIT๙" w:cs="TH SarabunIT๙"/>
          <w:sz w:val="16"/>
          <w:szCs w:val="16"/>
          <w:cs/>
        </w:rPr>
      </w:pPr>
    </w:p>
    <w:p w:rsidR="00040AB8" w:rsidRPr="00040AB8" w:rsidRDefault="00040AB8" w:rsidP="00040AB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40AB8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040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องค์ประกอบของกฎหมาย </w:t>
      </w:r>
    </w:p>
    <w:p w:rsidR="00040AB8" w:rsidRDefault="00040AB8" w:rsidP="00040AB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F0075">
        <w:rPr>
          <w:rFonts w:ascii="TH SarabunIT๙" w:hAnsi="TH SarabunIT๙" w:cs="TH SarabunIT๙"/>
          <w:sz w:val="32"/>
          <w:szCs w:val="32"/>
          <w:cs/>
        </w:rPr>
        <w:tab/>
      </w:r>
      <w:r w:rsidRPr="00040AB8">
        <w:rPr>
          <w:rFonts w:ascii="TH SarabunIT๙" w:hAnsi="TH SarabunIT๙" w:cs="TH SarabunIT๙"/>
          <w:sz w:val="32"/>
          <w:szCs w:val="32"/>
          <w:cs/>
        </w:rPr>
        <w:t xml:space="preserve"> ห้ามดำเนินกิจการที่เป็นการขัดกันระหว่างผลประโยชน์ส่วนบุคคลและผลประโยชน์ส่วนรวม</w:t>
      </w:r>
    </w:p>
    <w:p w:rsidR="00AF0075" w:rsidRDefault="00AF0075" w:rsidP="00040AB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075" w:rsidRPr="00040AB8" w:rsidRDefault="00AF0075" w:rsidP="00AF0075">
      <w:pPr>
        <w:ind w:firstLine="72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า...</w:t>
      </w:r>
    </w:p>
    <w:p w:rsidR="00040AB8" w:rsidRPr="00040AB8" w:rsidRDefault="00AF0075" w:rsidP="00AF007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0AB8" w:rsidRPr="00040AB8">
        <w:rPr>
          <w:rFonts w:ascii="TH SarabunIT๙" w:hAnsi="TH SarabunIT๙" w:cs="TH SarabunIT๙"/>
          <w:sz w:val="32"/>
          <w:szCs w:val="32"/>
          <w:cs/>
        </w:rPr>
        <w:t>ตามมาตรา ๑๐๐ แห่งพระราชบัญญัติประกอบรัฐธรรมนูญ ว่าด้วยการป้องกันและปราบปราม</w:t>
      </w:r>
    </w:p>
    <w:p w:rsidR="00040AB8" w:rsidRPr="00040AB8" w:rsidRDefault="00040AB8" w:rsidP="00291D0A">
      <w:pPr>
        <w:tabs>
          <w:tab w:val="left" w:pos="1134"/>
          <w:tab w:val="left" w:pos="1418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 xml:space="preserve">      การทุจริต พ.ศ.๒๕๔๒ ซึ่งได้บัญญัติห้ามมิให้เจ้าหน้าที่ของรัฐผู้ใดดำเนินกิจการ ดังต่อไปนี้</w:t>
      </w:r>
    </w:p>
    <w:p w:rsidR="00040AB8" w:rsidRPr="00040AB8" w:rsidRDefault="00040AB8" w:rsidP="00040AB8">
      <w:pPr>
        <w:ind w:left="142" w:firstLine="57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40AB8" w:rsidRPr="00040AB8" w:rsidRDefault="00040AB8" w:rsidP="00040AB8">
      <w:pPr>
        <w:pStyle w:val="ad"/>
        <w:numPr>
          <w:ilvl w:val="0"/>
          <w:numId w:val="12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>เป็นคู่สัญญาหรือมีส่วนได้เสียในสัญญาที่ทำกับหน่วยงานของรัฐที่เจ้าหน้าที่ของรัฐ ผู้นั้นปฏิบัติหน้าที่ในฐานะเป็นเจ้าหน้าที่ของรัฐซึ่งมีอำนาจกำกับดูแล ควบคุม ตรวจสอบหรือดำเนินคดี</w:t>
      </w:r>
    </w:p>
    <w:p w:rsidR="00040AB8" w:rsidRPr="00040AB8" w:rsidRDefault="00040AB8" w:rsidP="00040AB8">
      <w:pPr>
        <w:pStyle w:val="ad"/>
        <w:numPr>
          <w:ilvl w:val="0"/>
          <w:numId w:val="12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 xml:space="preserve"> เป็นหุ้นส่วน หรือผู้ถือหุ้นในห้างหุ้นส่วน หรือบริษัทเข้าเป็นคู่สัญญากับหน่วยงานของรัฐซึ่งเจ้าหน้าที่ผู้นั้นปฏิบัติหน้าที่ในฐานะที่เป็นเจ้าหน้าที่ของรัฐมีอำนาจ กำกับ ดูแล ควบคุม ตรวจสอบ</w:t>
      </w:r>
    </w:p>
    <w:p w:rsidR="00040AB8" w:rsidRPr="00040AB8" w:rsidRDefault="00040AB8" w:rsidP="00040AB8">
      <w:pPr>
        <w:pStyle w:val="ad"/>
        <w:numPr>
          <w:ilvl w:val="0"/>
          <w:numId w:val="12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>การรับสัมปทาน หรือคงถือไว้ซึ่งสัมปทานจากรัฐ หน่วยราชการ หน่วยงานของรัฐรัฐวิสาหกิจ หรือราชการส่วนท้องถิ่น หรือเข้าเป็นคู่สัญญากับหน่วยราชการ หน่วยงานของรัฐ รัฐวิสาหกิจ หรือราชการส่วนท้องถิ่น อันมีลักษณะเป็นการผูกขาดตัดตอน ทั้งนี้ ไม่ว่าโดยทางตรงหรือทางอ้อมหรือเป็นหุ้นส่วน หรือเป็นผู้ถือหุ้นในห้างหุ้นส่วน หรือบริษัทที่รับสัมปทานหรือเข้าเป็นคู่สัญญาในลักษณะดังกล่าว</w:t>
      </w:r>
    </w:p>
    <w:p w:rsidR="00040AB8" w:rsidRPr="00040AB8" w:rsidRDefault="00040AB8" w:rsidP="00040AB8">
      <w:pPr>
        <w:pStyle w:val="ad"/>
        <w:numPr>
          <w:ilvl w:val="0"/>
          <w:numId w:val="12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>เข้าไปมีส่วนได้เสียในฐานะกรรมการ ที่ปรึกษา ตัวแทน พนักงาน หรือลูกจ้างในธุรกิจของเอกชนซึ่งอยู่ภายใต้การกำกับ ดูแล ควบคุม หรือตรวจสอบของหน่วยงานของรัฐที่เจ้าหน้าที่ผู้นั้นสังกัดอยู่ หรือได้ปฏิบัติหน้าที่ในฐานะเป็นผู้ได้รับมอบหมาย ซึ่งโดยสภาพของผลประโยชน์ของธุรกิจของเอกชนนั้นอาจจะมีการขัดแย้งต่อประโยชน์ทางราชการหรือกระทบต่อความมีอิสระในการปฏิบัติหน้าที่เจ้าหน้าที่ผู้นั้น</w:t>
      </w:r>
    </w:p>
    <w:p w:rsidR="00040AB8" w:rsidRPr="00744572" w:rsidRDefault="00291D0A" w:rsidP="00040AB8">
      <w:pPr>
        <w:tabs>
          <w:tab w:val="left" w:pos="567"/>
          <w:tab w:val="left" w:pos="1630"/>
        </w:tabs>
        <w:ind w:left="16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0AB8" w:rsidRPr="00744572">
        <w:rPr>
          <w:rFonts w:ascii="TH SarabunIT๙" w:hAnsi="TH SarabunIT๙" w:cs="TH SarabunIT๙"/>
          <w:b/>
          <w:bCs/>
          <w:sz w:val="32"/>
          <w:szCs w:val="32"/>
          <w:cs/>
        </w:rPr>
        <w:t>การกระทำของเจ้าหน้าที่รัฐที่ต้องห้ามตามกฎหมาย</w:t>
      </w:r>
    </w:p>
    <w:p w:rsidR="00040AB8" w:rsidRPr="00040AB8" w:rsidRDefault="00040AB8" w:rsidP="00040AB8">
      <w:pPr>
        <w:pStyle w:val="ad"/>
        <w:numPr>
          <w:ilvl w:val="0"/>
          <w:numId w:val="13"/>
        </w:numPr>
        <w:tabs>
          <w:tab w:val="left" w:pos="567"/>
          <w:tab w:val="left" w:pos="1630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>เป็นคู่สัญญา หมายถึง การที่เจ้าหน้าที่ของรัฐในตำแหน่งนายกรัฐมนตรี รัฐมนตรี ผู้บริหารส่วนท้องถิ่น ได้เข้ามาทำสัญญากับหน่วยงานรัฐ มีฐานะเป็นคู่สัญญากับหน่วยงานของรัฐ อันเป็นสัญญาที่จะต้องดำเนินการจัดซื้อจัดจ้าง</w:t>
      </w:r>
    </w:p>
    <w:p w:rsidR="00040AB8" w:rsidRPr="00040AB8" w:rsidRDefault="00040AB8" w:rsidP="00040AB8">
      <w:pPr>
        <w:pStyle w:val="ad"/>
        <w:numPr>
          <w:ilvl w:val="0"/>
          <w:numId w:val="13"/>
        </w:numPr>
        <w:tabs>
          <w:tab w:val="left" w:pos="567"/>
          <w:tab w:val="left" w:pos="1630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>การมีส่วนได้เสียในสัญญา หมายถึง การที่เจ้าหน้าที่ของรัฐในตำแหน่งนายกรัฐมนตรี รัฐมนตรี ผู้บริหารส่วนท้องถิ่น จะต้องมีเจตนาประสงค์จะให้ตนได้รับประโยชน์หรือเลือกประโยชน์ให้กับบุคคลอื่น โดยการใช้อำนาจหน้าที่เข้าไปยุ่งเกี่ยวกับสัญญานั้นหรือการเข้าไปดำเนินกิจการใดๆ เพื่อเป็นการป้องกันในกรณี  ที่ตนอาจจะต้องเสียประโยชน์หรือได้รับความเสียหาย</w:t>
      </w:r>
    </w:p>
    <w:p w:rsidR="00291D0A" w:rsidRDefault="00040AB8" w:rsidP="00040AB8">
      <w:pPr>
        <w:pStyle w:val="ad"/>
        <w:numPr>
          <w:ilvl w:val="0"/>
          <w:numId w:val="13"/>
        </w:numPr>
        <w:tabs>
          <w:tab w:val="left" w:pos="567"/>
          <w:tab w:val="left" w:pos="1630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>การเป็นหุ้นส่วนในห้างหุ้นส่วน หมายถึง การที่เจ้าหน้าที่ของรัฐในตำแหน่งที่คณะกรรมการ ป.ป.ช.กำหนดได้ร่วมกันลงทุนในห้างหุ้นส่วน ห้างหุ้นส่วนสามัญ ห้าง</w:t>
      </w:r>
    </w:p>
    <w:p w:rsidR="00291D0A" w:rsidRDefault="00291D0A" w:rsidP="00291D0A">
      <w:pPr>
        <w:pStyle w:val="ad"/>
        <w:tabs>
          <w:tab w:val="left" w:pos="567"/>
          <w:tab w:val="left" w:pos="1630"/>
        </w:tabs>
        <w:spacing w:after="200" w:line="276" w:lineRule="auto"/>
        <w:ind w:left="1980"/>
        <w:jc w:val="right"/>
        <w:rPr>
          <w:rFonts w:ascii="TH SarabunIT๙" w:hAnsi="TH SarabunIT๙" w:cs="TH SarabunIT๙" w:hint="cs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4) หุ้นส่วนสามัญ...</w:t>
      </w:r>
    </w:p>
    <w:p w:rsidR="00040AB8" w:rsidRPr="00040AB8" w:rsidRDefault="00040AB8" w:rsidP="00040AB8">
      <w:pPr>
        <w:pStyle w:val="ad"/>
        <w:numPr>
          <w:ilvl w:val="0"/>
          <w:numId w:val="13"/>
        </w:numPr>
        <w:tabs>
          <w:tab w:val="left" w:pos="567"/>
          <w:tab w:val="left" w:pos="1630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lastRenderedPageBreak/>
        <w:t>หุ้นส่วนสามัญจดทะเบียน หรือห้างหุ้นส่วนจำกัด เป็นต้น และได้เข้ามาเป็นคู่สัญญากับหน่วยงานของรัฐ โดยปฏิบัติหน้าที่ในฐานะเป็นเจ้าหน้าที่ของรัฐเจตนาที่จะเอื้อประโยชน์ต่อตนเองหรือบุคคลอื่น</w:t>
      </w:r>
    </w:p>
    <w:p w:rsidR="00040AB8" w:rsidRPr="00040AB8" w:rsidRDefault="00040AB8" w:rsidP="00040AB8">
      <w:pPr>
        <w:pStyle w:val="ad"/>
        <w:numPr>
          <w:ilvl w:val="0"/>
          <w:numId w:val="13"/>
        </w:numPr>
        <w:tabs>
          <w:tab w:val="left" w:pos="567"/>
          <w:tab w:val="left" w:pos="1630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>การถือหุ้นในบริษัท หมายถึง การที่เจ้าหน้าที่ของรัฐในตำแหน่งนายกรัฐมนตรี รัฐมนตรี ผู้บริหารส่วนท้องถิ่น ได้เข้าไปลงทุนโดยมีหุ้นในบริษัท ตามทะเบียนผู้ถือหุ้นและบริษัทที่มีเจ้าหน้าที่ของรัฐมีหุ้นอยู่นั้นได้เข้ามาเป็นคู่สัญญา กับหน่วยงานของรัฐที่เจ้าหน้าที่ของรัฐในตำแหน่งมีอำนาจ กำกับ ดูแล ควบคุม ตรวจสอบ</w:t>
      </w:r>
    </w:p>
    <w:p w:rsidR="00040AB8" w:rsidRPr="00040AB8" w:rsidRDefault="00040AB8" w:rsidP="00040AB8">
      <w:pPr>
        <w:pStyle w:val="ad"/>
        <w:numPr>
          <w:ilvl w:val="0"/>
          <w:numId w:val="13"/>
        </w:numPr>
        <w:tabs>
          <w:tab w:val="left" w:pos="567"/>
          <w:tab w:val="left" w:pos="1630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 xml:space="preserve"> รับสัมปทาน หรือคงไว้ซึ่งสัมปทาน หรือเข้าไปเป็นคู่สัญญาอันมีลักษณะเป็นการผูกขาดเป็นหุ้นส่วนหรือผู้ถือหุ้น หรือในห้างหุ้นส่วนหรือบริษัท ที่รับสัมปทาน</w:t>
      </w:r>
      <w:r w:rsidRPr="00040AB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40AB8" w:rsidRPr="00040AB8" w:rsidRDefault="00040AB8" w:rsidP="00040AB8">
      <w:pPr>
        <w:tabs>
          <w:tab w:val="left" w:pos="567"/>
          <w:tab w:val="left" w:pos="1418"/>
          <w:tab w:val="left" w:pos="1630"/>
        </w:tabs>
        <w:ind w:left="1559" w:right="1134" w:hanging="1559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สัญญาสัมปทาน  หมายถึง สัญญาที่เอกชนได้รับอนุญาตจากรัฐให้ดำเนินกิจการ  ต่างๆแทน ดังต่อไปนี้ </w:t>
      </w:r>
    </w:p>
    <w:p w:rsidR="00040AB8" w:rsidRPr="00040AB8" w:rsidRDefault="00040AB8" w:rsidP="00040AB8">
      <w:pPr>
        <w:pStyle w:val="ad"/>
        <w:numPr>
          <w:ilvl w:val="0"/>
          <w:numId w:val="14"/>
        </w:numPr>
        <w:tabs>
          <w:tab w:val="left" w:pos="567"/>
          <w:tab w:val="left" w:pos="1418"/>
          <w:tab w:val="left" w:pos="1630"/>
          <w:tab w:val="left" w:pos="1985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>สัญญาที่รัฐอนุญาตให้เอกชนจัดทำบริการสาธารณะ</w:t>
      </w:r>
    </w:p>
    <w:p w:rsidR="00040AB8" w:rsidRPr="00040AB8" w:rsidRDefault="00040AB8" w:rsidP="00040AB8">
      <w:pPr>
        <w:pStyle w:val="ad"/>
        <w:numPr>
          <w:ilvl w:val="0"/>
          <w:numId w:val="14"/>
        </w:numPr>
        <w:tabs>
          <w:tab w:val="left" w:pos="567"/>
          <w:tab w:val="left" w:pos="1418"/>
          <w:tab w:val="left" w:pos="1630"/>
          <w:tab w:val="left" w:pos="1985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>สัญญาที่รัฐให้เอกชนร่วมลงทุนในกิจการของรัฐ</w:t>
      </w:r>
    </w:p>
    <w:p w:rsidR="00040AB8" w:rsidRPr="00040AB8" w:rsidRDefault="00040AB8" w:rsidP="00040AB8">
      <w:pPr>
        <w:pStyle w:val="ad"/>
        <w:numPr>
          <w:ilvl w:val="0"/>
          <w:numId w:val="14"/>
        </w:numPr>
        <w:tabs>
          <w:tab w:val="left" w:pos="567"/>
          <w:tab w:val="left" w:pos="1418"/>
          <w:tab w:val="left" w:pos="1630"/>
          <w:tab w:val="left" w:pos="1985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 xml:space="preserve">สัญญาที่รัฐให้เอกชนแสวงหาประโยชน์จากทรัพยากรธรรมชาติ </w:t>
      </w:r>
    </w:p>
    <w:p w:rsidR="00040AB8" w:rsidRPr="00040AB8" w:rsidRDefault="00040AB8" w:rsidP="00040AB8">
      <w:pPr>
        <w:tabs>
          <w:tab w:val="left" w:pos="567"/>
          <w:tab w:val="left" w:pos="1630"/>
          <w:tab w:val="left" w:pos="1985"/>
        </w:tabs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 xml:space="preserve">        การรับสัมปทานจากรัฐ</w:t>
      </w:r>
      <w:r w:rsidRPr="00040AB8">
        <w:rPr>
          <w:rFonts w:ascii="TH SarabunIT๙" w:hAnsi="TH SarabunIT๙" w:cs="TH SarabunIT๙"/>
          <w:sz w:val="32"/>
          <w:szCs w:val="32"/>
        </w:rPr>
        <w:t xml:space="preserve"> </w:t>
      </w:r>
      <w:r w:rsidRPr="00040AB8">
        <w:rPr>
          <w:rFonts w:ascii="TH SarabunIT๙" w:hAnsi="TH SarabunIT๙" w:cs="TH SarabunIT๙"/>
          <w:sz w:val="32"/>
          <w:szCs w:val="32"/>
          <w:cs/>
        </w:rPr>
        <w:t>หมายถึง การที่เจ้าหน้าที่ของรัฐในตำแหน่งเข้าเป็นคู่สัญญากับรัฐ และ    ทำสัญญารับสัมปทานในสถานะเอกชน อันมีลักษณะเป็นการผูกขาดตัดตอน ไม่ว่าโดยทางตรงหรือทางอ้อม</w:t>
      </w:r>
    </w:p>
    <w:p w:rsidR="00040AB8" w:rsidRPr="00040AB8" w:rsidRDefault="00040AB8" w:rsidP="00040AB8">
      <w:pPr>
        <w:pStyle w:val="ad"/>
        <w:numPr>
          <w:ilvl w:val="0"/>
          <w:numId w:val="13"/>
        </w:numPr>
        <w:tabs>
          <w:tab w:val="left" w:pos="567"/>
          <w:tab w:val="left" w:pos="1630"/>
          <w:tab w:val="left" w:pos="1985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>เป็นกรรมการ ที่ปรึกษาในธุรกิจเอกชน หมายถึง เจ้าหน้าที่ของรัฐในตำแหน่งเข้าไปมีส่วนได้เสียในฐานะเป็นกรรมการหรือที่ปรึกษาในธุรกิจเอกชน</w:t>
      </w:r>
    </w:p>
    <w:p w:rsidR="00040AB8" w:rsidRPr="00040AB8" w:rsidRDefault="00040AB8" w:rsidP="00040AB8">
      <w:pPr>
        <w:pStyle w:val="ad"/>
        <w:numPr>
          <w:ilvl w:val="0"/>
          <w:numId w:val="13"/>
        </w:numPr>
        <w:tabs>
          <w:tab w:val="left" w:pos="567"/>
          <w:tab w:val="left" w:pos="1630"/>
          <w:tab w:val="left" w:pos="1985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>ตัวแทนในธุรกิจของเอกชน หมายถึง การที่เจ้าหน้าที่ของรัฐในตำแหน่งนายกรัฐมนตรี รัฐมนตรี ผู้บริหารส่วนท้องถิ่น ได้ทำการเป็นตัวแทน กับตัวการที่เป็นเอกชนในธุรกิจเอกชนอันเป็นหน้าที่ของตัวแทนในธุรกิจเอกชน</w:t>
      </w:r>
    </w:p>
    <w:p w:rsidR="00040AB8" w:rsidRPr="00040AB8" w:rsidRDefault="00040AB8" w:rsidP="00040AB8">
      <w:pPr>
        <w:pStyle w:val="ad"/>
        <w:numPr>
          <w:ilvl w:val="0"/>
          <w:numId w:val="13"/>
        </w:numPr>
        <w:tabs>
          <w:tab w:val="left" w:pos="567"/>
          <w:tab w:val="left" w:pos="1630"/>
          <w:tab w:val="left" w:pos="1985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>ในฐานะพนักงานหรือลูกจ้างในธุรกิจเอกชน หมายถึง การที่เจ้าหน้าที่ของรัฐในตำแหน่งนายกรัฐมนตรี ผู้บริหารส่วนท้องถิ่นได้เข้าไปเป็นพนักงานหรือลูกจ้างในธุรกิจเอกชน</w:t>
      </w:r>
    </w:p>
    <w:p w:rsidR="00040AB8" w:rsidRPr="00040AB8" w:rsidRDefault="00040AB8" w:rsidP="00040AB8">
      <w:pPr>
        <w:tabs>
          <w:tab w:val="left" w:pos="1644"/>
        </w:tabs>
        <w:ind w:left="1560" w:firstLine="578"/>
        <w:rPr>
          <w:rFonts w:ascii="TH SarabunIT๙" w:hAnsi="TH SarabunIT๙" w:cs="TH SarabunIT๙"/>
          <w:color w:val="1F497D" w:themeColor="text2"/>
          <w:sz w:val="32"/>
          <w:szCs w:val="32"/>
        </w:rPr>
      </w:pPr>
      <w:r w:rsidRPr="00744572">
        <w:rPr>
          <w:rFonts w:ascii="TH SarabunIT๙" w:hAnsi="TH SarabunIT๙" w:cs="TH SarabunIT๙"/>
          <w:sz w:val="32"/>
          <w:szCs w:val="32"/>
        </w:rPr>
        <w:t xml:space="preserve">     </w:t>
      </w:r>
      <w:r w:rsidRPr="007445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ห้ามสำหรับคู่สมรส (ภริยาหรือสามี) </w:t>
      </w:r>
      <w:r w:rsidRPr="00744572">
        <w:rPr>
          <w:rFonts w:ascii="TH SarabunIT๙" w:hAnsi="TH SarabunIT๙" w:cs="TH SarabunIT๙"/>
          <w:sz w:val="32"/>
          <w:szCs w:val="32"/>
          <w:cs/>
        </w:rPr>
        <w:t>ของเจ้าหน้าที่ของรัฐที่ต้องห้ามดำเนินกิจการ  ที่เป็นการขัดกันระหว่างประโยชน์ส่วนบุคคลและประโยชน์ส่วนรวม</w:t>
      </w:r>
      <w:r w:rsidRPr="00744572">
        <w:rPr>
          <w:rFonts w:ascii="TH SarabunIT๙" w:hAnsi="TH SarabunIT๙" w:cs="TH SarabunIT๙"/>
          <w:sz w:val="32"/>
          <w:szCs w:val="32"/>
          <w:cs/>
        </w:rPr>
        <w:br/>
      </w:r>
    </w:p>
    <w:p w:rsidR="00040AB8" w:rsidRDefault="00040AB8" w:rsidP="00040AB8">
      <w:pPr>
        <w:tabs>
          <w:tab w:val="left" w:pos="709"/>
          <w:tab w:val="left" w:pos="1644"/>
          <w:tab w:val="left" w:pos="1985"/>
          <w:tab w:val="left" w:pos="2552"/>
        </w:tabs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 xml:space="preserve">    พระราชบัญญัติประกอบรัฐธรรมนูญว่าด้วยการป้องกันและปราบปรามการทุจริต</w:t>
      </w:r>
      <w:r w:rsidRPr="00040AB8">
        <w:rPr>
          <w:rFonts w:ascii="TH SarabunIT๙" w:hAnsi="TH SarabunIT๙" w:cs="TH SarabunIT๙"/>
          <w:color w:val="1F497D" w:themeColor="text2"/>
          <w:sz w:val="32"/>
          <w:szCs w:val="32"/>
          <w:cs/>
        </w:rPr>
        <w:t xml:space="preserve"> </w:t>
      </w:r>
      <w:r w:rsidRPr="00040AB8">
        <w:rPr>
          <w:rFonts w:ascii="TH SarabunIT๙" w:hAnsi="TH SarabunIT๙" w:cs="TH SarabunIT๙"/>
          <w:sz w:val="32"/>
          <w:szCs w:val="32"/>
          <w:cs/>
        </w:rPr>
        <w:t>ได้บัญญัติห้ามมิ  ให้เจ้าหน้าที่ของรัฐดำเนินกิจการใดๆ ที่เป็นการขัดกันระหว่างผลประโยชน์ส่วนบุคคลและผลประโยชน์ส่วนรวม บทบัญญัติดังกล่าวยังบังคับไปถึงคู่สมรสของเจ้าหน้าที่ของรัฐ (ภริยาหรือสามี) ด้วย โดยมีข้อห้าม</w:t>
      </w:r>
      <w:r w:rsidRPr="00040AB8">
        <w:rPr>
          <w:rFonts w:ascii="TH SarabunIT๙" w:hAnsi="TH SarabunIT๙" w:cs="TH SarabunIT๙"/>
          <w:color w:val="1F497D" w:themeColor="text2"/>
          <w:sz w:val="32"/>
          <w:szCs w:val="32"/>
          <w:cs/>
        </w:rPr>
        <w:t xml:space="preserve"> </w:t>
      </w:r>
      <w:r w:rsidRPr="00040AB8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D4179D" w:rsidRPr="00040AB8" w:rsidRDefault="00D4179D" w:rsidP="00D4179D">
      <w:pPr>
        <w:tabs>
          <w:tab w:val="left" w:pos="709"/>
          <w:tab w:val="left" w:pos="1644"/>
          <w:tab w:val="left" w:pos="1985"/>
          <w:tab w:val="left" w:pos="2552"/>
        </w:tabs>
        <w:ind w:left="1701"/>
        <w:jc w:val="right"/>
        <w:rPr>
          <w:rFonts w:ascii="TH SarabunIT๙" w:hAnsi="TH SarabunIT๙" w:cs="TH SarabunIT๙" w:hint="cs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1) ห้ามคู่สมรส...</w:t>
      </w:r>
    </w:p>
    <w:p w:rsidR="00040AB8" w:rsidRPr="00040AB8" w:rsidRDefault="00040AB8" w:rsidP="00040AB8">
      <w:pPr>
        <w:pStyle w:val="ad"/>
        <w:numPr>
          <w:ilvl w:val="0"/>
          <w:numId w:val="16"/>
        </w:numPr>
        <w:tabs>
          <w:tab w:val="left" w:pos="709"/>
          <w:tab w:val="left" w:pos="1985"/>
          <w:tab w:val="left" w:pos="2552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lastRenderedPageBreak/>
        <w:t>ห้ามคู่สมรส (ภริยา หรือสามี) ของเจ้าหน้าที่ของรัฐเป็นคู่สัญญา หมายถึง  การห้ามคู่สมรสของ เจ้าหน้าที่ของรัฐในตำแหน่งเข้ามาเป็นคู่สัญญาโดยตรงกับหน่วยงานที่เจ้าหน้าที่ของรัฐผู้นั้นปฏิบัติหน้าที่ ในฐานะเจ้าหน้าที่ผู้มีอำนาจ กำกับ ดูแล ควบคุม ตรวจสอบ</w:t>
      </w:r>
    </w:p>
    <w:p w:rsidR="00040AB8" w:rsidRPr="00040AB8" w:rsidRDefault="00040AB8" w:rsidP="00040AB8">
      <w:pPr>
        <w:tabs>
          <w:tab w:val="left" w:pos="709"/>
        </w:tabs>
        <w:ind w:left="2127" w:hanging="402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>(2) ห้ามคู่สมรสของเจ้าหน้าที่มีส่วนได้เสียในสัญญา หมายถึง การที่คู่สมรสของเจ้าหน้าที่ใน ตำแหน่งได้อาศัยอำนาจหน้าที่โดยมีเจตนาหรือความประสงค์ที่จะให้ตนได้รับประโยชน์ หรือเอื้อประโยชน์ต่อบุคคลอื่นๆโดยการใช้อำนาจหน้าที่ของคู่สมรสไปดำเนินกิจการใดๆในสัญญา</w:t>
      </w:r>
    </w:p>
    <w:p w:rsidR="00040AB8" w:rsidRPr="00040AB8" w:rsidRDefault="00040AB8" w:rsidP="00040AB8">
      <w:pPr>
        <w:tabs>
          <w:tab w:val="left" w:pos="709"/>
          <w:tab w:val="left" w:pos="1644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 xml:space="preserve">                          (3) ห้ามคู่สมรส (ภริยาหรือสามี) ของเจ้าหน้าที่รัฐเป็นหุ้นส่วนในห้างหุ้นส่วน หมายถึง การที่คู่ สมรสของเจ้าหน้าที่รัฐได้ลงทุนในห้างหุ้นส่วนสามัญ ห้างหุ้นส่วนสามัญจดทะเบียน ห้างหุ้นส่วนจำกัดและได้เข้ามาเป็นคู่สัญญากับหน่วยงานรัฐ</w:t>
      </w:r>
    </w:p>
    <w:p w:rsidR="00040AB8" w:rsidRPr="00040AB8" w:rsidRDefault="00040AB8" w:rsidP="00040AB8">
      <w:pPr>
        <w:tabs>
          <w:tab w:val="left" w:pos="709"/>
          <w:tab w:val="left" w:pos="2127"/>
        </w:tabs>
        <w:ind w:left="2127" w:hanging="402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 xml:space="preserve"> (4) ห้ามคู่สมรส (ภริยาหรือสามี) ของเจ้าหน้าที่ของรัฐในตำแหน่งนายกรัฐมนตรี รัฐมนตรี ผู้บริหารส่วนท้องถิ่นถือหุ้นในบริษัท หมายถึง การที่คู่สมรสของเจ้าหน้าที่ของรัฐเข้าไปลงทุนโดยการมีหุ้นในบริษัทตามทะเบียนผู้ถือหุ้นและบริษัทที่มีเจ้าหน้าที่ของรัฐมีหุ้นอยู่นั้นได้เข้ามาเป็นคู่สัญญากับหน่วยงานของรัฐ</w:t>
      </w:r>
    </w:p>
    <w:p w:rsidR="00040AB8" w:rsidRPr="00040AB8" w:rsidRDefault="00040AB8" w:rsidP="00040AB8">
      <w:pPr>
        <w:pStyle w:val="ad"/>
        <w:tabs>
          <w:tab w:val="left" w:pos="709"/>
          <w:tab w:val="left" w:pos="1644"/>
          <w:tab w:val="left" w:pos="1985"/>
        </w:tabs>
        <w:ind w:left="273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AB8" w:rsidRPr="00040AB8" w:rsidRDefault="00040AB8" w:rsidP="00040AB8">
      <w:pPr>
        <w:pStyle w:val="ad"/>
        <w:numPr>
          <w:ilvl w:val="0"/>
          <w:numId w:val="17"/>
        </w:numPr>
        <w:tabs>
          <w:tab w:val="left" w:pos="709"/>
          <w:tab w:val="left" w:pos="1644"/>
          <w:tab w:val="left" w:pos="2268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>ห้ามคู่สมรส (ภริยาหรือสามี) ของเจ้าหน้าที่ของรัฐรับสัมปทาน หรือคงถือไว้ซึ่งสัมปทาน หรือเข้าเป็นคู่สัญญาอันมีลักษณะเป็นการผูกขาดตัดตอน หรือเป็นหุ้นส่วน หรือเป็นหุ้นส่วนที่ถือหุ้นในห้างหุ้นส่วน หรือบริษัทที่ได้รับสัมปทานหรือเข้าเป็นคู่สัญญาในลักษณะดังกล่าว</w:t>
      </w:r>
    </w:p>
    <w:p w:rsidR="00040AB8" w:rsidRPr="00040AB8" w:rsidRDefault="00040AB8" w:rsidP="00040AB8">
      <w:pPr>
        <w:pStyle w:val="ad"/>
        <w:numPr>
          <w:ilvl w:val="0"/>
          <w:numId w:val="17"/>
        </w:numPr>
        <w:tabs>
          <w:tab w:val="left" w:pos="709"/>
          <w:tab w:val="left" w:pos="1644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>ห้ามคู่สมรส (ภริยาหรือสามี) ของเจ้าหน้าที่รัฐในตำแหน่งนายกรัฐมนตรี รัฐมนตรี ผู้บริหารส่วนท้องถิ่นเข้าไปมีส่วนได้เสียในฐานะต่างๆเป็นกรรมการ เป็นที่ปรึกษา ตัวแทน พนักงานหรือลูกจ้างในธุรกิจเอกชนซึ่งอยู่ภายใต้ การกำกับดูแล ควบคุม หรือตรวจสอบของหน่วยงานของรัฐที่เจ้าหน้าที่ของรัฐผู้นั้นสังกัดอยู่ หรือปฏิบัติหน้าที่ในฐานะเป็นเจ้าหน้าที่ของรัฐ ซึ่งโดยสภาพผลของธุรกิจเอกชนนั้นอาจขัดแย้งกับประโยชน์ส่วนรวม หรือประโยชน์ของทางราชการ หรือกระทบต่อความมีอิสระในการปฏิบัติหน้าที่ของเจ้าหน้าที่ของรัฐผู้นั้น</w:t>
      </w:r>
    </w:p>
    <w:p w:rsidR="00040AB8" w:rsidRPr="00744572" w:rsidRDefault="00040AB8" w:rsidP="00040AB8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744572">
        <w:rPr>
          <w:rFonts w:ascii="TH SarabunIT๙" w:hAnsi="TH SarabunIT๙" w:cs="TH SarabunIT๙"/>
          <w:sz w:val="32"/>
          <w:szCs w:val="32"/>
        </w:rPr>
        <w:tab/>
      </w:r>
      <w:r w:rsidRPr="00744572">
        <w:rPr>
          <w:rFonts w:ascii="TH SarabunIT๙" w:hAnsi="TH SarabunIT๙" w:cs="TH SarabunIT๙"/>
          <w:sz w:val="32"/>
          <w:szCs w:val="32"/>
        </w:rPr>
        <w:tab/>
      </w:r>
      <w:r w:rsidRPr="007445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นวทางการปฏิบัติเพื่อป้องกันไม่ให้ฝ่าฝืนบทบัญญัติ มาตรา ๑๐๐</w:t>
      </w:r>
      <w:r w:rsidRPr="00744572">
        <w:rPr>
          <w:rFonts w:ascii="TH SarabunIT๙" w:hAnsi="TH SarabunIT๙" w:cs="TH SarabunIT๙"/>
          <w:sz w:val="32"/>
          <w:szCs w:val="32"/>
        </w:rPr>
        <w:tab/>
      </w:r>
    </w:p>
    <w:p w:rsidR="00292355" w:rsidRDefault="00040AB8" w:rsidP="00040AB8">
      <w:pPr>
        <w:pStyle w:val="ad"/>
        <w:numPr>
          <w:ilvl w:val="0"/>
          <w:numId w:val="15"/>
        </w:numPr>
        <w:tabs>
          <w:tab w:val="left" w:pos="1440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>การเตรียมตัวก่อนเข้าสู่ตำแหน่งก่อนเป็นเจ้าหน้าที่ของรัฐ บุคคลนั้นจะต้อง ตรวจสอบตนเอง  คู่สมรส บุตรที่ยังไม่บรรลุนิติภาวะ ว่าได้มีการดำเนินกิจการใดๆบ้างในขณะที่ตนเองได้อยู่ในสถานะของเอกชน ที่ได้ทำธุรกิจหรือทำการค้าไว้กับรัฐ โดยจะต้องตรวจสอบการเป็นคู่สัญญากับรัฐ การรับสัมปทานจากรัฐ หรือการเป็นกรรมการผู้จัดการ การถือหุ้น หรือการเป็นหุ้นส่วนผู้จัดการในห้างหุ้นส่วนต่างๆ</w:t>
      </w:r>
      <w:r w:rsidRPr="00040A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2355" w:rsidRDefault="00292355" w:rsidP="00292355">
      <w:pPr>
        <w:pStyle w:val="ad"/>
        <w:tabs>
          <w:tab w:val="left" w:pos="1440"/>
        </w:tabs>
        <w:spacing w:after="200" w:line="276" w:lineRule="auto"/>
        <w:ind w:left="216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่ามีหรือไม่...</w:t>
      </w:r>
    </w:p>
    <w:p w:rsidR="00040AB8" w:rsidRPr="00040AB8" w:rsidRDefault="00040AB8" w:rsidP="00292355">
      <w:pPr>
        <w:pStyle w:val="ad"/>
        <w:tabs>
          <w:tab w:val="left" w:pos="1440"/>
        </w:tabs>
        <w:spacing w:after="200"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lastRenderedPageBreak/>
        <w:t>ว่ามีหรือไม่ และจะต้องสำรวจกิจการต่างๆของคู่สมรสรวมไปถึงศึกษากำหมายที่เกี่ยวข้อง เพื่อให้ทราบก่อนเข้าสู่ตำแหน่งว่าจะต้องดำเนินการต่างๆเกี่ยวกับกิจการธุรกิจนั้นอย่างไร มิให้ขัดต่อบทบัญญัติของกฎหมาย</w:t>
      </w:r>
    </w:p>
    <w:p w:rsidR="00040AB8" w:rsidRPr="00040AB8" w:rsidRDefault="00040AB8" w:rsidP="00040AB8">
      <w:pPr>
        <w:pStyle w:val="ad"/>
        <w:numPr>
          <w:ilvl w:val="0"/>
          <w:numId w:val="15"/>
        </w:numPr>
        <w:tabs>
          <w:tab w:val="left" w:pos="1440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>การปฏิบัติหน้าที่หรือการดำรงตำแหน่งในระหว่างที่เป็นเจ้าหน้าที่ของรัฐ ในตำแหน่งนายกรัฐมนตรี รัฐมนตรี ผู้บริหารส่วนท้องถิ่น ในขณะที่ดำรงตำแหน่งตามข้างต้นจะต้องไม่ดำเนินกิจการใดๆที่เป็นการขัดกันระหว่างผลประโยชน์ส่วนบุคคลกับผลประโยชน์ส่วนรวมตามที่กำหนดไว้ในมาตรา ๑๐๐ แห่งกฎหมายประกอบรัฐธรรมนูญว่าด้วยการป้องกันและปราบปรามการทุจริต และการทำความเข้าใจกับคู่สมรสในหลักการของกฎหมายได้แล้ว หรือเกิดการเข้าใจที่ไม่ถูกต้องอาจจะเป็นการดำเนินการที่เป็นการต้องห้ามตามกฎหมาย กล่าวคือแม้ตนเองจะมิได้กระทำการที่กฎหมายบัญญัติว่าเป็นความผิดแต่ละเลย ไม่ใส่ใจกับการดำเนินการของคู่สมรส ทำให้คู่สมรสดำเนินกิจการต่างๆตามที่กฎหมายห้ามไว้เจ้าหน้าที่ของรัฐผู้นั้นจะต้องได้รับโทษทางอาญาที่เกิดจากการกระทำของคู่สมรส โดยจะต้องถูกระวางโทษจำคุก ปรับ หรือทั้งจำทั้งปรับแล้วแต่กรณี</w:t>
      </w:r>
    </w:p>
    <w:p w:rsidR="00040AB8" w:rsidRDefault="00040AB8" w:rsidP="00040AB8">
      <w:pPr>
        <w:pStyle w:val="ad"/>
        <w:numPr>
          <w:ilvl w:val="0"/>
          <w:numId w:val="15"/>
        </w:numPr>
        <w:tabs>
          <w:tab w:val="left" w:pos="1440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AB8">
        <w:rPr>
          <w:rFonts w:ascii="TH SarabunIT๙" w:hAnsi="TH SarabunIT๙" w:cs="TH SarabunIT๙"/>
          <w:sz w:val="32"/>
          <w:szCs w:val="32"/>
          <w:cs/>
        </w:rPr>
        <w:t>การดำเนินกิจการในภายหลังพ้นจากตำแหน่ง (พ้นจากการเป็นเจ้าหน้าที่ของรัฐยังไม่ถึงสองปี) มาตรา ๑๐๐ แห่งกฎหมายประกอบรัฐธรรมนูญว่าด้วยการป้องกันและปราบปรามการทุจริต ได้บัญญัติห้ามเจ้าหน้าที่ของรัฐมิให้ดำเนินกิจการที่เป็นการขัดกันระหว่างผลประโยชน์ส่วนบุคคลและผลประโยชน์ส่วนรวม โดยห้ามดำเนินการนั้นต่อไปอีกเป็นเวลาสองปีนับแต่เจ้าหน้าที่ของรัฐผู้นั้นได้พ้นจากตำแหน่ง เจ้าหน้าที่ของรัฐในตำแหน่งนั้นๆแล้วการห้ามในส่วนนี้ได้ห้ามการดำเนินกิจการของคู่สมรสของเจ้าหน้าที่รัฐไว้ด้วย</w:t>
      </w:r>
    </w:p>
    <w:p w:rsidR="00F628F2" w:rsidRPr="003E4BDF" w:rsidRDefault="008F0C36" w:rsidP="001508E1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ถ่ายทอดความรู้เรื่องการป้องกันผลประโยชน์ทับซ้อนที่ถ่ายทอดให้พวกเราในครั้งนี้หวังเป็นอย่างยิ่งว่าทุกคนจะได้รับความรู้ เพื่อนำไปใช้ให้เกิดประโยชน์ต่อไป</w:t>
      </w:r>
      <w:r w:rsidR="003E4BDF">
        <w:rPr>
          <w:rFonts w:ascii="TH SarabunIT๙" w:hAnsi="TH SarabunIT๙" w:cs="TH SarabunIT๙"/>
          <w:sz w:val="32"/>
          <w:szCs w:val="32"/>
        </w:rPr>
        <w:t xml:space="preserve"> </w:t>
      </w:r>
      <w:r w:rsidR="003E4BDF">
        <w:rPr>
          <w:rFonts w:ascii="TH SarabunIT๙" w:hAnsi="TH SarabunIT๙" w:cs="TH SarabunIT๙" w:hint="cs"/>
          <w:sz w:val="32"/>
          <w:szCs w:val="32"/>
          <w:cs/>
        </w:rPr>
        <w:t xml:space="preserve">ถ้าใครต้องการศึกษารายละเอียดเพิ่มเติมให้ไปดูได้ที่คู่มือการป้องกันผลประโยชน์ทับซ้อน ของ </w:t>
      </w:r>
      <w:proofErr w:type="spellStart"/>
      <w:r w:rsidR="003E4BD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E4BDF">
        <w:rPr>
          <w:rFonts w:ascii="TH SarabunIT๙" w:hAnsi="TH SarabunIT๙" w:cs="TH SarabunIT๙" w:hint="cs"/>
          <w:sz w:val="32"/>
          <w:szCs w:val="32"/>
          <w:cs/>
        </w:rPr>
        <w:t>.เทพาลัย</w:t>
      </w:r>
    </w:p>
    <w:p w:rsidR="003E4BDF" w:rsidRPr="001508E1" w:rsidRDefault="003E4BDF" w:rsidP="001508E1">
      <w:pPr>
        <w:ind w:left="2160"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ใครจะเพิ่มเติมอะไรในที่ประชุมอีกหรือไม่ ถ้าไม่มีขอปิดประชุมเพียงเท่านี้</w:t>
      </w:r>
    </w:p>
    <w:p w:rsidR="001508E1" w:rsidRDefault="001508E1" w:rsidP="001508E1">
      <w:pPr>
        <w:jc w:val="thaiDistribute"/>
        <w:rPr>
          <w:rFonts w:ascii="TH Chakra Petch" w:hAnsi="TH Chakra Petch" w:cs="TH Chakra Petch"/>
        </w:rPr>
      </w:pP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192849" w:rsidRDefault="00192849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92355" w:rsidRDefault="00292355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92355" w:rsidRDefault="00292355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92355" w:rsidRDefault="00292355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92355" w:rsidRDefault="00292355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92355" w:rsidRDefault="00292355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92355" w:rsidRDefault="00292355" w:rsidP="00292355">
      <w:pPr>
        <w:pStyle w:val="a3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ิดประชุม...</w:t>
      </w:r>
      <w:bookmarkStart w:id="0" w:name="_GoBack"/>
      <w:bookmarkEnd w:id="0"/>
    </w:p>
    <w:p w:rsidR="00BE1B20" w:rsidRPr="000D119B" w:rsidRDefault="00112B81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ิดประชุมเวลา  12.0</w:t>
      </w:r>
      <w:r w:rsidR="00BE1B20">
        <w:rPr>
          <w:rFonts w:ascii="TH SarabunIT๙" w:hAnsi="TH SarabunIT๙" w:cs="TH SarabunIT๙" w:hint="cs"/>
          <w:sz w:val="32"/>
          <w:szCs w:val="32"/>
          <w:cs/>
        </w:rPr>
        <w:t>0  น.</w:t>
      </w:r>
    </w:p>
    <w:p w:rsidR="00192849" w:rsidRPr="000D119B" w:rsidRDefault="00192849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041FD" w:rsidRPr="000D119B" w:rsidRDefault="00A041FD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15417" w:rsidRPr="000D119B" w:rsidRDefault="009948BA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</w:p>
    <w:p w:rsidR="00715417" w:rsidRPr="000D119B" w:rsidRDefault="00715417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="00DF57C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12B8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="00112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B20"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E32C7F" w:rsidRPr="000D119B" w:rsidRDefault="00715417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 xml:space="preserve">               (</w:t>
      </w:r>
      <w:r w:rsidR="00BE1B20">
        <w:rPr>
          <w:rFonts w:ascii="TH SarabunIT๙" w:hAnsi="TH SarabunIT๙" w:cs="TH SarabunIT๙" w:hint="cs"/>
          <w:sz w:val="32"/>
          <w:szCs w:val="32"/>
          <w:cs/>
        </w:rPr>
        <w:t>นางสาวรส  จำปาเรือง</w:t>
      </w:r>
      <w:r w:rsidRPr="000D119B">
        <w:rPr>
          <w:rFonts w:ascii="TH SarabunIT๙" w:hAnsi="TH SarabunIT๙" w:cs="TH SarabunIT๙"/>
          <w:sz w:val="32"/>
          <w:szCs w:val="32"/>
          <w:cs/>
        </w:rPr>
        <w:t>)</w:t>
      </w:r>
    </w:p>
    <w:p w:rsidR="00715417" w:rsidRPr="000D119B" w:rsidRDefault="00715417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BE1B20">
        <w:rPr>
          <w:rFonts w:ascii="TH SarabunIT๙" w:hAnsi="TH SarabunIT๙" w:cs="TH SarabunIT๙" w:hint="cs"/>
          <w:sz w:val="32"/>
          <w:szCs w:val="32"/>
          <w:cs/>
        </w:rPr>
        <w:t xml:space="preserve">    นักทรัพยากรบุคคล</w:t>
      </w:r>
    </w:p>
    <w:p w:rsidR="009948BA" w:rsidRPr="000D119B" w:rsidRDefault="009948BA" w:rsidP="00977DB2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 xml:space="preserve">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อุไร  เจือหนองคล้า</w:t>
      </w:r>
      <w:r w:rsidRPr="000D119B">
        <w:rPr>
          <w:rFonts w:ascii="TH SarabunIT๙" w:hAnsi="TH SarabunIT๙" w:cs="TH SarabunIT๙"/>
          <w:sz w:val="32"/>
          <w:szCs w:val="32"/>
          <w:cs/>
        </w:rPr>
        <w:t>)</w:t>
      </w: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ปลัดองค์การบริหารส่วนตำบลเทพาลัย</w:t>
      </w:r>
    </w:p>
    <w:p w:rsidR="005B29CB" w:rsidRPr="000D119B" w:rsidRDefault="005B29CB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C7966" w:rsidRDefault="00CA733F" w:rsidP="00A1383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เทพาลัย</w:t>
      </w:r>
    </w:p>
    <w:p w:rsidR="00CA733F" w:rsidRDefault="00CA733F" w:rsidP="00A13836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โปรดทราบ</w:t>
      </w:r>
    </w:p>
    <w:p w:rsidR="00A13836" w:rsidRDefault="00A13836" w:rsidP="00A1383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13836" w:rsidRDefault="00A13836" w:rsidP="00A1383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13836" w:rsidRPr="000D119B" w:rsidRDefault="00A13836" w:rsidP="00A1383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A733F" w:rsidRPr="000D119B" w:rsidRDefault="00CA733F" w:rsidP="00A13836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ิสุทธิ์  พร้อมจะบก</w:t>
      </w:r>
      <w:r w:rsidRPr="000D119B">
        <w:rPr>
          <w:rFonts w:ascii="TH SarabunIT๙" w:hAnsi="TH SarabunIT๙" w:cs="TH SarabunIT๙"/>
          <w:sz w:val="32"/>
          <w:szCs w:val="32"/>
          <w:cs/>
        </w:rPr>
        <w:t>)</w:t>
      </w:r>
    </w:p>
    <w:p w:rsidR="00CA733F" w:rsidRPr="000D119B" w:rsidRDefault="00A13836" w:rsidP="00A13836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33F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ทพาลัย</w:t>
      </w:r>
      <w:r w:rsidR="00B46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7966" w:rsidRPr="000D119B" w:rsidRDefault="003C7966" w:rsidP="00A1383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3C7966" w:rsidRPr="000D119B" w:rsidRDefault="003C7966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B29CB" w:rsidRPr="000D119B" w:rsidRDefault="00715417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:rsidR="00D03129" w:rsidRPr="000D119B" w:rsidRDefault="00D03129" w:rsidP="00977DB2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sectPr w:rsidR="00D03129" w:rsidRPr="000D119B" w:rsidSect="00BE1B20">
      <w:headerReference w:type="default" r:id="rId10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AD3" w:rsidRDefault="00766AD3" w:rsidP="00452510">
      <w:r>
        <w:separator/>
      </w:r>
    </w:p>
  </w:endnote>
  <w:endnote w:type="continuationSeparator" w:id="0">
    <w:p w:rsidR="00766AD3" w:rsidRDefault="00766AD3" w:rsidP="0045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AD3" w:rsidRDefault="00766AD3" w:rsidP="00452510">
      <w:r>
        <w:separator/>
      </w:r>
    </w:p>
  </w:footnote>
  <w:footnote w:type="continuationSeparator" w:id="0">
    <w:p w:rsidR="00766AD3" w:rsidRDefault="00766AD3" w:rsidP="00452510">
      <w:r>
        <w:continuationSeparator/>
      </w:r>
    </w:p>
  </w:footnote>
  <w:footnote w:id="1">
    <w:p w:rsidR="00AF0075" w:rsidRPr="00DB556A" w:rsidRDefault="00AF0075" w:rsidP="00F628F2">
      <w:pPr>
        <w:pStyle w:val="ae"/>
        <w:rPr>
          <w:szCs w:val="20"/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eastAsiaTheme="majorEastAsia" w:hAnsi="TH SarabunIT๙" w:cs="TH SarabunIT๙"/>
        <w:sz w:val="32"/>
        <w:szCs w:val="32"/>
        <w:cs/>
        <w:lang w:val="th-TH"/>
      </w:rPr>
      <w:id w:val="-1854105921"/>
      <w:docPartObj>
        <w:docPartGallery w:val="Page Numbers (Top of Page)"/>
        <w:docPartUnique/>
      </w:docPartObj>
    </w:sdtPr>
    <w:sdtContent>
      <w:p w:rsidR="00AF0075" w:rsidRPr="00452510" w:rsidRDefault="00AF0075">
        <w:pPr>
          <w:pStyle w:val="a9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452510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452510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452510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452510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292355" w:rsidRPr="00292355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19</w:t>
        </w:r>
        <w:r w:rsidRPr="00452510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452510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AF0075" w:rsidRDefault="00AF00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6FE0"/>
    <w:multiLevelType w:val="hybridMultilevel"/>
    <w:tmpl w:val="54D010C2"/>
    <w:lvl w:ilvl="0" w:tplc="2C587134">
      <w:start w:val="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D4951F2"/>
    <w:multiLevelType w:val="hybridMultilevel"/>
    <w:tmpl w:val="DA0E073C"/>
    <w:lvl w:ilvl="0" w:tplc="023AE4D2">
      <w:start w:val="1"/>
      <w:numFmt w:val="decimal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1E7C3CA8"/>
    <w:multiLevelType w:val="hybridMultilevel"/>
    <w:tmpl w:val="B0706984"/>
    <w:lvl w:ilvl="0" w:tplc="590ED32E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200062D2"/>
    <w:multiLevelType w:val="hybridMultilevel"/>
    <w:tmpl w:val="7AB4E074"/>
    <w:lvl w:ilvl="0" w:tplc="AD9A77B2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1C0C92"/>
    <w:multiLevelType w:val="hybridMultilevel"/>
    <w:tmpl w:val="7F92655A"/>
    <w:lvl w:ilvl="0" w:tplc="D63E92E2">
      <w:numFmt w:val="bullet"/>
      <w:lvlText w:val="-"/>
      <w:lvlJc w:val="left"/>
      <w:pPr>
        <w:ind w:left="367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5">
    <w:nsid w:val="2E0A649A"/>
    <w:multiLevelType w:val="hybridMultilevel"/>
    <w:tmpl w:val="897A95E0"/>
    <w:lvl w:ilvl="0" w:tplc="7E560F26">
      <w:start w:val="3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7BB5260"/>
    <w:multiLevelType w:val="hybridMultilevel"/>
    <w:tmpl w:val="FEA80050"/>
    <w:lvl w:ilvl="0" w:tplc="740452F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E2839A2"/>
    <w:multiLevelType w:val="hybridMultilevel"/>
    <w:tmpl w:val="00E4959A"/>
    <w:lvl w:ilvl="0" w:tplc="A36CEFAA">
      <w:start w:val="6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E5A3E4D"/>
    <w:multiLevelType w:val="hybridMultilevel"/>
    <w:tmpl w:val="EED27DA6"/>
    <w:lvl w:ilvl="0" w:tplc="21702ED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F251DEC"/>
    <w:multiLevelType w:val="hybridMultilevel"/>
    <w:tmpl w:val="AC76D162"/>
    <w:lvl w:ilvl="0" w:tplc="3696699A">
      <w:numFmt w:val="bullet"/>
      <w:lvlText w:val="-"/>
      <w:lvlJc w:val="left"/>
      <w:pPr>
        <w:ind w:left="361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0">
    <w:nsid w:val="52967FA5"/>
    <w:multiLevelType w:val="hybridMultilevel"/>
    <w:tmpl w:val="B7827F94"/>
    <w:lvl w:ilvl="0" w:tplc="470E54A6">
      <w:start w:val="3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A4E2AF4"/>
    <w:multiLevelType w:val="hybridMultilevel"/>
    <w:tmpl w:val="8BBC393A"/>
    <w:lvl w:ilvl="0" w:tplc="9338402E">
      <w:start w:val="1"/>
      <w:numFmt w:val="thaiNumbers"/>
      <w:lvlText w:val="(%1)"/>
      <w:lvlJc w:val="left"/>
      <w:pPr>
        <w:ind w:left="19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604D4473"/>
    <w:multiLevelType w:val="multilevel"/>
    <w:tmpl w:val="541AC3C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3">
    <w:nsid w:val="69DF5AA6"/>
    <w:multiLevelType w:val="hybridMultilevel"/>
    <w:tmpl w:val="9FD2E7BC"/>
    <w:lvl w:ilvl="0" w:tplc="71C611F8">
      <w:start w:val="3"/>
      <w:numFmt w:val="bullet"/>
      <w:lvlText w:val="-"/>
      <w:lvlJc w:val="left"/>
      <w:pPr>
        <w:ind w:left="25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>
    <w:nsid w:val="6E9B720D"/>
    <w:multiLevelType w:val="hybridMultilevel"/>
    <w:tmpl w:val="CC0C8690"/>
    <w:lvl w:ilvl="0" w:tplc="A15A82C8">
      <w:start w:val="5"/>
      <w:numFmt w:val="decimal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5">
    <w:nsid w:val="6F585EF1"/>
    <w:multiLevelType w:val="hybridMultilevel"/>
    <w:tmpl w:val="D65640C2"/>
    <w:lvl w:ilvl="0" w:tplc="5CE42632">
      <w:numFmt w:val="bullet"/>
      <w:lvlText w:val="-"/>
      <w:lvlJc w:val="left"/>
      <w:pPr>
        <w:ind w:left="361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6">
    <w:nsid w:val="73C9384F"/>
    <w:multiLevelType w:val="hybridMultilevel"/>
    <w:tmpl w:val="CC1CD40A"/>
    <w:lvl w:ilvl="0" w:tplc="040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17">
    <w:nsid w:val="74287B66"/>
    <w:multiLevelType w:val="hybridMultilevel"/>
    <w:tmpl w:val="C75454CA"/>
    <w:lvl w:ilvl="0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18">
    <w:nsid w:val="7EF41920"/>
    <w:multiLevelType w:val="hybridMultilevel"/>
    <w:tmpl w:val="404ACA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13"/>
  </w:num>
  <w:num w:numId="8">
    <w:abstractNumId w:val="5"/>
  </w:num>
  <w:num w:numId="9">
    <w:abstractNumId w:val="2"/>
  </w:num>
  <w:num w:numId="10">
    <w:abstractNumId w:val="17"/>
  </w:num>
  <w:num w:numId="11">
    <w:abstractNumId w:val="18"/>
  </w:num>
  <w:num w:numId="12">
    <w:abstractNumId w:val="6"/>
  </w:num>
  <w:num w:numId="13">
    <w:abstractNumId w:val="11"/>
  </w:num>
  <w:num w:numId="14">
    <w:abstractNumId w:val="16"/>
  </w:num>
  <w:num w:numId="15">
    <w:abstractNumId w:val="8"/>
  </w:num>
  <w:num w:numId="16">
    <w:abstractNumId w:val="1"/>
  </w:num>
  <w:num w:numId="17">
    <w:abstractNumId w:val="14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DC"/>
    <w:rsid w:val="00005270"/>
    <w:rsid w:val="000140D2"/>
    <w:rsid w:val="000239D3"/>
    <w:rsid w:val="00023B6D"/>
    <w:rsid w:val="000313DF"/>
    <w:rsid w:val="00037D50"/>
    <w:rsid w:val="00040AB8"/>
    <w:rsid w:val="00041543"/>
    <w:rsid w:val="00067B3D"/>
    <w:rsid w:val="0007116F"/>
    <w:rsid w:val="000A011F"/>
    <w:rsid w:val="000A1FEF"/>
    <w:rsid w:val="000A311D"/>
    <w:rsid w:val="000A7A4F"/>
    <w:rsid w:val="000B0E22"/>
    <w:rsid w:val="000C0689"/>
    <w:rsid w:val="000D119B"/>
    <w:rsid w:val="000E5322"/>
    <w:rsid w:val="000E6EAB"/>
    <w:rsid w:val="000E7BE2"/>
    <w:rsid w:val="00112B81"/>
    <w:rsid w:val="00113F58"/>
    <w:rsid w:val="00114110"/>
    <w:rsid w:val="001257B1"/>
    <w:rsid w:val="00134D65"/>
    <w:rsid w:val="0014127F"/>
    <w:rsid w:val="001441FA"/>
    <w:rsid w:val="001508E1"/>
    <w:rsid w:val="0015546A"/>
    <w:rsid w:val="0017204D"/>
    <w:rsid w:val="001777B5"/>
    <w:rsid w:val="00192849"/>
    <w:rsid w:val="001A262E"/>
    <w:rsid w:val="001B4957"/>
    <w:rsid w:val="001B513E"/>
    <w:rsid w:val="001D4B89"/>
    <w:rsid w:val="001D5AF4"/>
    <w:rsid w:val="001F26BB"/>
    <w:rsid w:val="001F6ADF"/>
    <w:rsid w:val="002121F2"/>
    <w:rsid w:val="00226658"/>
    <w:rsid w:val="002346A2"/>
    <w:rsid w:val="00234F06"/>
    <w:rsid w:val="00237A36"/>
    <w:rsid w:val="00254FC0"/>
    <w:rsid w:val="002652FA"/>
    <w:rsid w:val="00267DE4"/>
    <w:rsid w:val="00275625"/>
    <w:rsid w:val="002853B6"/>
    <w:rsid w:val="00291D0A"/>
    <w:rsid w:val="00292355"/>
    <w:rsid w:val="002B70BB"/>
    <w:rsid w:val="002C3B18"/>
    <w:rsid w:val="002D3071"/>
    <w:rsid w:val="002D4DE0"/>
    <w:rsid w:val="002D7108"/>
    <w:rsid w:val="002F08C8"/>
    <w:rsid w:val="002F793C"/>
    <w:rsid w:val="0034293A"/>
    <w:rsid w:val="00364A36"/>
    <w:rsid w:val="00371EAB"/>
    <w:rsid w:val="0038016F"/>
    <w:rsid w:val="003931C1"/>
    <w:rsid w:val="003B38F9"/>
    <w:rsid w:val="003C730D"/>
    <w:rsid w:val="003C7966"/>
    <w:rsid w:val="003D512D"/>
    <w:rsid w:val="003D74AF"/>
    <w:rsid w:val="003E4BDF"/>
    <w:rsid w:val="003E5214"/>
    <w:rsid w:val="003F08FF"/>
    <w:rsid w:val="003F2202"/>
    <w:rsid w:val="003F4CFC"/>
    <w:rsid w:val="003F6A01"/>
    <w:rsid w:val="00405784"/>
    <w:rsid w:val="00420CC5"/>
    <w:rsid w:val="00434AA1"/>
    <w:rsid w:val="00446E2C"/>
    <w:rsid w:val="00452510"/>
    <w:rsid w:val="00452E28"/>
    <w:rsid w:val="0046031B"/>
    <w:rsid w:val="004A028A"/>
    <w:rsid w:val="004B4B69"/>
    <w:rsid w:val="004C409F"/>
    <w:rsid w:val="004C5B8A"/>
    <w:rsid w:val="004C6AF1"/>
    <w:rsid w:val="00507125"/>
    <w:rsid w:val="005119B3"/>
    <w:rsid w:val="00515CEE"/>
    <w:rsid w:val="00515F04"/>
    <w:rsid w:val="0051633E"/>
    <w:rsid w:val="005303FA"/>
    <w:rsid w:val="0053200C"/>
    <w:rsid w:val="00532CCD"/>
    <w:rsid w:val="00544121"/>
    <w:rsid w:val="00545CCE"/>
    <w:rsid w:val="00547ADF"/>
    <w:rsid w:val="005529E1"/>
    <w:rsid w:val="00557E5D"/>
    <w:rsid w:val="00572FFD"/>
    <w:rsid w:val="005763C9"/>
    <w:rsid w:val="00585EEC"/>
    <w:rsid w:val="005A34C8"/>
    <w:rsid w:val="005B29CB"/>
    <w:rsid w:val="005E3ED1"/>
    <w:rsid w:val="005E718E"/>
    <w:rsid w:val="005E7EBC"/>
    <w:rsid w:val="00610309"/>
    <w:rsid w:val="006314B3"/>
    <w:rsid w:val="00653371"/>
    <w:rsid w:val="006621D7"/>
    <w:rsid w:val="00690C33"/>
    <w:rsid w:val="0069669F"/>
    <w:rsid w:val="006A0624"/>
    <w:rsid w:val="006A61F1"/>
    <w:rsid w:val="006B3C57"/>
    <w:rsid w:val="006D7F07"/>
    <w:rsid w:val="006E3A78"/>
    <w:rsid w:val="006F3BEB"/>
    <w:rsid w:val="00702043"/>
    <w:rsid w:val="00704CD3"/>
    <w:rsid w:val="00704F81"/>
    <w:rsid w:val="007053BA"/>
    <w:rsid w:val="007123F1"/>
    <w:rsid w:val="0071290C"/>
    <w:rsid w:val="00715417"/>
    <w:rsid w:val="00720D9B"/>
    <w:rsid w:val="00725562"/>
    <w:rsid w:val="007255B5"/>
    <w:rsid w:val="007265A1"/>
    <w:rsid w:val="0072706A"/>
    <w:rsid w:val="0072743C"/>
    <w:rsid w:val="00731D45"/>
    <w:rsid w:val="00734D73"/>
    <w:rsid w:val="0073525F"/>
    <w:rsid w:val="00744572"/>
    <w:rsid w:val="00752C9A"/>
    <w:rsid w:val="00754A88"/>
    <w:rsid w:val="00757888"/>
    <w:rsid w:val="00761425"/>
    <w:rsid w:val="00764563"/>
    <w:rsid w:val="00766AD3"/>
    <w:rsid w:val="00767996"/>
    <w:rsid w:val="0079677E"/>
    <w:rsid w:val="00797AD1"/>
    <w:rsid w:val="007A1591"/>
    <w:rsid w:val="007A18F5"/>
    <w:rsid w:val="007B5339"/>
    <w:rsid w:val="007C6D4D"/>
    <w:rsid w:val="007C7C3D"/>
    <w:rsid w:val="007D3F24"/>
    <w:rsid w:val="007E12F4"/>
    <w:rsid w:val="007E2A03"/>
    <w:rsid w:val="007E43DE"/>
    <w:rsid w:val="007E6296"/>
    <w:rsid w:val="007F54E8"/>
    <w:rsid w:val="007F76B3"/>
    <w:rsid w:val="00801160"/>
    <w:rsid w:val="00802E24"/>
    <w:rsid w:val="00822FC1"/>
    <w:rsid w:val="008241B6"/>
    <w:rsid w:val="00827ED8"/>
    <w:rsid w:val="008324A2"/>
    <w:rsid w:val="008422EC"/>
    <w:rsid w:val="00850A16"/>
    <w:rsid w:val="00852B2B"/>
    <w:rsid w:val="00852EB8"/>
    <w:rsid w:val="00861CA7"/>
    <w:rsid w:val="00863581"/>
    <w:rsid w:val="00864BB1"/>
    <w:rsid w:val="00864BCB"/>
    <w:rsid w:val="00872B9C"/>
    <w:rsid w:val="00876B83"/>
    <w:rsid w:val="008B7191"/>
    <w:rsid w:val="008E5600"/>
    <w:rsid w:val="008F0C36"/>
    <w:rsid w:val="008F323D"/>
    <w:rsid w:val="00906175"/>
    <w:rsid w:val="00913B8C"/>
    <w:rsid w:val="00915A3A"/>
    <w:rsid w:val="009166DB"/>
    <w:rsid w:val="00921E8D"/>
    <w:rsid w:val="009253FD"/>
    <w:rsid w:val="009258B4"/>
    <w:rsid w:val="0093378B"/>
    <w:rsid w:val="00947D1B"/>
    <w:rsid w:val="00950B38"/>
    <w:rsid w:val="0095228E"/>
    <w:rsid w:val="009535AF"/>
    <w:rsid w:val="00962ACF"/>
    <w:rsid w:val="0096595B"/>
    <w:rsid w:val="00967FB7"/>
    <w:rsid w:val="00973B00"/>
    <w:rsid w:val="00977DB2"/>
    <w:rsid w:val="009948BA"/>
    <w:rsid w:val="009A18B6"/>
    <w:rsid w:val="009B480B"/>
    <w:rsid w:val="009C1588"/>
    <w:rsid w:val="009C33B6"/>
    <w:rsid w:val="009C3994"/>
    <w:rsid w:val="009C64E2"/>
    <w:rsid w:val="009E190B"/>
    <w:rsid w:val="009E1F62"/>
    <w:rsid w:val="009F3410"/>
    <w:rsid w:val="009F4B93"/>
    <w:rsid w:val="00A041FD"/>
    <w:rsid w:val="00A13836"/>
    <w:rsid w:val="00A268F4"/>
    <w:rsid w:val="00A30AAC"/>
    <w:rsid w:val="00A321B5"/>
    <w:rsid w:val="00A337E8"/>
    <w:rsid w:val="00A33A45"/>
    <w:rsid w:val="00A35E81"/>
    <w:rsid w:val="00A4588F"/>
    <w:rsid w:val="00A4643F"/>
    <w:rsid w:val="00A52CD6"/>
    <w:rsid w:val="00A63EAB"/>
    <w:rsid w:val="00A76AF4"/>
    <w:rsid w:val="00A81B73"/>
    <w:rsid w:val="00A85A50"/>
    <w:rsid w:val="00AA5AC1"/>
    <w:rsid w:val="00AD2B4C"/>
    <w:rsid w:val="00AD73AB"/>
    <w:rsid w:val="00AD7A95"/>
    <w:rsid w:val="00AE0018"/>
    <w:rsid w:val="00AE5472"/>
    <w:rsid w:val="00AF0075"/>
    <w:rsid w:val="00AF69DA"/>
    <w:rsid w:val="00B0240F"/>
    <w:rsid w:val="00B16268"/>
    <w:rsid w:val="00B23363"/>
    <w:rsid w:val="00B466B3"/>
    <w:rsid w:val="00B51BD2"/>
    <w:rsid w:val="00B70B14"/>
    <w:rsid w:val="00B81025"/>
    <w:rsid w:val="00B8466B"/>
    <w:rsid w:val="00B929CE"/>
    <w:rsid w:val="00B93764"/>
    <w:rsid w:val="00BD23AE"/>
    <w:rsid w:val="00BD715A"/>
    <w:rsid w:val="00BE1B20"/>
    <w:rsid w:val="00BF1416"/>
    <w:rsid w:val="00C059B5"/>
    <w:rsid w:val="00C56006"/>
    <w:rsid w:val="00C56AEB"/>
    <w:rsid w:val="00C56E30"/>
    <w:rsid w:val="00C6604D"/>
    <w:rsid w:val="00C7558E"/>
    <w:rsid w:val="00C82148"/>
    <w:rsid w:val="00C82E3C"/>
    <w:rsid w:val="00CA5E52"/>
    <w:rsid w:val="00CA733F"/>
    <w:rsid w:val="00CB338C"/>
    <w:rsid w:val="00CC5709"/>
    <w:rsid w:val="00CC79E3"/>
    <w:rsid w:val="00CD36CC"/>
    <w:rsid w:val="00CD5E4F"/>
    <w:rsid w:val="00CD635D"/>
    <w:rsid w:val="00D03129"/>
    <w:rsid w:val="00D05AEF"/>
    <w:rsid w:val="00D173A1"/>
    <w:rsid w:val="00D21974"/>
    <w:rsid w:val="00D25C35"/>
    <w:rsid w:val="00D27AD3"/>
    <w:rsid w:val="00D40403"/>
    <w:rsid w:val="00D4179D"/>
    <w:rsid w:val="00D44FDC"/>
    <w:rsid w:val="00D65F53"/>
    <w:rsid w:val="00D71903"/>
    <w:rsid w:val="00DB2095"/>
    <w:rsid w:val="00DB3E97"/>
    <w:rsid w:val="00DB57C3"/>
    <w:rsid w:val="00DC1B24"/>
    <w:rsid w:val="00DC2997"/>
    <w:rsid w:val="00DE2E20"/>
    <w:rsid w:val="00DE4962"/>
    <w:rsid w:val="00DE601C"/>
    <w:rsid w:val="00DF57CE"/>
    <w:rsid w:val="00DF6356"/>
    <w:rsid w:val="00E11029"/>
    <w:rsid w:val="00E12889"/>
    <w:rsid w:val="00E25E76"/>
    <w:rsid w:val="00E32C7F"/>
    <w:rsid w:val="00E349EA"/>
    <w:rsid w:val="00E41EDC"/>
    <w:rsid w:val="00E42CE9"/>
    <w:rsid w:val="00E5166A"/>
    <w:rsid w:val="00E75EF6"/>
    <w:rsid w:val="00E77967"/>
    <w:rsid w:val="00E85FAE"/>
    <w:rsid w:val="00E91EC3"/>
    <w:rsid w:val="00E92E78"/>
    <w:rsid w:val="00E95F07"/>
    <w:rsid w:val="00EB0FF4"/>
    <w:rsid w:val="00EB736C"/>
    <w:rsid w:val="00EC1035"/>
    <w:rsid w:val="00EC4AB3"/>
    <w:rsid w:val="00EC76A5"/>
    <w:rsid w:val="00ED2543"/>
    <w:rsid w:val="00ED32EE"/>
    <w:rsid w:val="00EE370D"/>
    <w:rsid w:val="00EE5B02"/>
    <w:rsid w:val="00EF6743"/>
    <w:rsid w:val="00F17F60"/>
    <w:rsid w:val="00F23F12"/>
    <w:rsid w:val="00F26306"/>
    <w:rsid w:val="00F34C61"/>
    <w:rsid w:val="00F425A8"/>
    <w:rsid w:val="00F44EF6"/>
    <w:rsid w:val="00F628F2"/>
    <w:rsid w:val="00F73A14"/>
    <w:rsid w:val="00F74CA6"/>
    <w:rsid w:val="00F81A59"/>
    <w:rsid w:val="00F83201"/>
    <w:rsid w:val="00F84177"/>
    <w:rsid w:val="00F9559E"/>
    <w:rsid w:val="00FA5342"/>
    <w:rsid w:val="00FB6FFB"/>
    <w:rsid w:val="00FC1B18"/>
    <w:rsid w:val="00FC550F"/>
    <w:rsid w:val="00FD6155"/>
    <w:rsid w:val="00FD64A1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A53EF3-C427-4F56-97D9-E9BDCDDE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6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2F793C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DC"/>
    <w:pPr>
      <w:spacing w:after="0" w:line="240" w:lineRule="auto"/>
    </w:pPr>
  </w:style>
  <w:style w:type="table" w:styleId="a4">
    <w:name w:val="Table Grid"/>
    <w:basedOn w:val="a1"/>
    <w:uiPriority w:val="59"/>
    <w:rsid w:val="00E4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595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6595B"/>
    <w:rPr>
      <w:rFonts w:ascii="Tahoma" w:hAnsi="Tahoma" w:cs="Angsana New"/>
      <w:sz w:val="16"/>
      <w:szCs w:val="20"/>
    </w:rPr>
  </w:style>
  <w:style w:type="paragraph" w:styleId="a7">
    <w:name w:val="Title"/>
    <w:basedOn w:val="a"/>
    <w:link w:val="a8"/>
    <w:qFormat/>
    <w:rsid w:val="007C6D4D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7C6D4D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2F793C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452510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452510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452510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452510"/>
    <w:rPr>
      <w:rFonts w:ascii="Times New Roman" w:eastAsia="Times New Roman" w:hAnsi="Times New Roman" w:cs="Angsana New"/>
      <w:sz w:val="24"/>
    </w:rPr>
  </w:style>
  <w:style w:type="paragraph" w:styleId="ad">
    <w:name w:val="List Paragraph"/>
    <w:basedOn w:val="a"/>
    <w:uiPriority w:val="34"/>
    <w:qFormat/>
    <w:rsid w:val="003C730D"/>
    <w:pPr>
      <w:ind w:left="720"/>
      <w:contextualSpacing/>
    </w:pPr>
  </w:style>
  <w:style w:type="character" w:customStyle="1" w:styleId="apple-converted-space">
    <w:name w:val="apple-converted-space"/>
    <w:basedOn w:val="a0"/>
    <w:rsid w:val="003C730D"/>
  </w:style>
  <w:style w:type="paragraph" w:styleId="ae">
    <w:name w:val="footnote text"/>
    <w:basedOn w:val="a"/>
    <w:link w:val="af"/>
    <w:uiPriority w:val="99"/>
    <w:semiHidden/>
    <w:unhideWhenUsed/>
    <w:rsid w:val="00F628F2"/>
    <w:rPr>
      <w:rFonts w:ascii="Calibri" w:eastAsia="Calibri" w:hAnsi="Calibri" w:cs="Cordia New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F628F2"/>
    <w:rPr>
      <w:rFonts w:ascii="Calibri" w:eastAsia="Calibri" w:hAnsi="Calibri" w:cs="Cordia New"/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F628F2"/>
    <w:rPr>
      <w:sz w:val="32"/>
      <w:szCs w:val="32"/>
      <w:vertAlign w:val="superscript"/>
    </w:rPr>
  </w:style>
  <w:style w:type="table" w:customStyle="1" w:styleId="11">
    <w:name w:val="เส้นตาราง1"/>
    <w:basedOn w:val="a1"/>
    <w:next w:val="a4"/>
    <w:uiPriority w:val="59"/>
    <w:rsid w:val="000239D3"/>
    <w:rPr>
      <w:rFonts w:ascii="TH SarabunPSK" w:eastAsia="Calibri" w:hAnsi="TH SarabunPSK" w:cs="TH SarabunPSK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083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8%A7%E0%B8%B4%E0%B8%81%E0%B8%B4%E0%B8%9E%E0%B8%B5%E0%B9%80%E0%B8%94%E0%B8%B5%E0%B8%A2:%E0%B8%99%E0%B9%82%E0%B8%A2%E0%B8%9A%E0%B8%B2%E0%B8%A2%E0%B8%81%E0%B8%B2%E0%B8%A3%E0%B8%A5%E0%B9%87%E0%B8%AD%E0%B8%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2E1E-6DCA-498C-BC27-A2C61C9D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9</Pages>
  <Words>5864</Words>
  <Characters>33428</Characters>
  <Application>Microsoft Office Word</Application>
  <DocSecurity>0</DocSecurity>
  <Lines>278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3</dc:creator>
  <cp:lastModifiedBy>Windows User</cp:lastModifiedBy>
  <cp:revision>25</cp:revision>
  <cp:lastPrinted>2017-11-24T06:56:00Z</cp:lastPrinted>
  <dcterms:created xsi:type="dcterms:W3CDTF">2018-08-06T08:40:00Z</dcterms:created>
  <dcterms:modified xsi:type="dcterms:W3CDTF">2018-08-23T09:09:00Z</dcterms:modified>
</cp:coreProperties>
</file>